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AB9E" w14:textId="5E17F8BC" w:rsidR="006B7CBD" w:rsidRDefault="006B7CBD" w:rsidP="00F1634E">
      <w:pPr>
        <w:spacing w:line="276" w:lineRule="auto"/>
        <w:jc w:val="lowKashida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e  yourself:</w:t>
      </w:r>
    </w:p>
    <w:p w14:paraId="58AE2986" w14:textId="2C7BE2BB" w:rsidR="006B7CBD" w:rsidRDefault="006B7CBD" w:rsidP="00F1634E">
      <w:pPr>
        <w:spacing w:line="276" w:lineRule="auto"/>
        <w:jc w:val="lowKashida"/>
        <w:rPr>
          <w:sz w:val="28"/>
          <w:szCs w:val="28"/>
          <w:lang w:val="en-US"/>
        </w:rPr>
      </w:pPr>
    </w:p>
    <w:p w14:paraId="27B5ECBD" w14:textId="72420C18" w:rsidR="006B7CBD" w:rsidRDefault="006B7CBD" w:rsidP="00F1634E">
      <w:pPr>
        <w:spacing w:line="276" w:lineRule="auto"/>
        <w:jc w:val="lowKashida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name_________</w:t>
      </w:r>
    </w:p>
    <w:p w14:paraId="6AD6F931" w14:textId="5422AC09" w:rsidR="006B7CBD" w:rsidRDefault="006B7CBD" w:rsidP="00F1634E">
      <w:pPr>
        <w:spacing w:line="276" w:lineRule="auto"/>
        <w:jc w:val="lowKashida"/>
        <w:rPr>
          <w:sz w:val="28"/>
          <w:szCs w:val="28"/>
          <w:lang w:val="en-US"/>
        </w:rPr>
      </w:pPr>
    </w:p>
    <w:p w14:paraId="512EAA03" w14:textId="063D1FA4" w:rsidR="006B7CBD" w:rsidRDefault="006B7CBD" w:rsidP="00F1634E">
      <w:pPr>
        <w:spacing w:line="276" w:lineRule="auto"/>
        <w:jc w:val="lowKashida"/>
        <w:rPr>
          <w:sz w:val="28"/>
          <w:szCs w:val="28"/>
          <w:lang w:val="en-US"/>
        </w:rPr>
      </w:pPr>
    </w:p>
    <w:p w14:paraId="71F3954A" w14:textId="1D26C70E" w:rsidR="006B7CBD" w:rsidRDefault="006B7CBD" w:rsidP="00F1634E">
      <w:pPr>
        <w:spacing w:line="276" w:lineRule="auto"/>
        <w:jc w:val="lowKashida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as born ________________</w:t>
      </w:r>
    </w:p>
    <w:p w14:paraId="73AF1B88" w14:textId="1FC01A22" w:rsidR="006B7CBD" w:rsidRDefault="006B7CBD" w:rsidP="00F1634E">
      <w:pPr>
        <w:spacing w:line="276" w:lineRule="auto"/>
        <w:jc w:val="lowKashida"/>
        <w:rPr>
          <w:sz w:val="28"/>
          <w:szCs w:val="28"/>
          <w:lang w:val="en-US"/>
        </w:rPr>
      </w:pPr>
    </w:p>
    <w:p w14:paraId="27B74938" w14:textId="77777777" w:rsidR="006B7CBD" w:rsidRDefault="006B7CBD" w:rsidP="00F1634E">
      <w:pPr>
        <w:spacing w:line="276" w:lineRule="auto"/>
        <w:jc w:val="lowKashida"/>
        <w:rPr>
          <w:sz w:val="28"/>
          <w:szCs w:val="28"/>
          <w:lang w:val="en-US"/>
        </w:rPr>
      </w:pPr>
    </w:p>
    <w:p w14:paraId="28D44C1C" w14:textId="7378A2C3" w:rsidR="006B7CBD" w:rsidRDefault="006B7CBD" w:rsidP="00F1634E">
      <w:pPr>
        <w:spacing w:line="276" w:lineRule="auto"/>
        <w:jc w:val="lowKashida"/>
        <w:rPr>
          <w:sz w:val="28"/>
          <w:szCs w:val="28"/>
          <w:lang w:val="en-US"/>
        </w:rPr>
      </w:pPr>
    </w:p>
    <w:p w14:paraId="760915D0" w14:textId="77777777" w:rsidR="006B7CBD" w:rsidRPr="006109D2" w:rsidRDefault="006B7CBD" w:rsidP="00F1634E">
      <w:pPr>
        <w:spacing w:line="276" w:lineRule="auto"/>
        <w:jc w:val="lowKashida"/>
        <w:rPr>
          <w:sz w:val="28"/>
          <w:szCs w:val="28"/>
          <w:lang w:val="en-US"/>
        </w:rPr>
      </w:pPr>
    </w:p>
    <w:p w14:paraId="3C6D06AB" w14:textId="75D47503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Questions:</w:t>
      </w:r>
    </w:p>
    <w:p w14:paraId="7299F856" w14:textId="78F2B324" w:rsidR="00DB10B8" w:rsidRPr="0031424A" w:rsidRDefault="00C267B6" w:rsidP="00C267B6">
      <w:pPr>
        <w:spacing w:line="276" w:lineRule="auto"/>
        <w:jc w:val="right"/>
        <w:rPr>
          <w:rFonts w:ascii="Franklin Gothic Demi" w:hAnsi="Franklin Gothic Demi"/>
          <w:sz w:val="28"/>
          <w:szCs w:val="28"/>
          <w:rtl/>
          <w:lang w:bidi="fa-IR"/>
        </w:rPr>
      </w:pPr>
      <w:proofErr w:type="spellStart"/>
      <w:r w:rsidRPr="0031424A">
        <w:rPr>
          <w:rFonts w:ascii="Arial" w:hAnsi="Arial" w:cs="Arial"/>
          <w:sz w:val="28"/>
          <w:szCs w:val="28"/>
          <w:lang w:bidi="fa-IR"/>
        </w:rPr>
        <w:t>سو</w:t>
      </w:r>
      <w:r w:rsidR="00126451">
        <w:rPr>
          <w:rFonts w:ascii="Arial" w:hAnsi="Arial" w:cs="Arial"/>
          <w:sz w:val="28"/>
          <w:szCs w:val="28"/>
          <w:lang w:bidi="fa-IR"/>
        </w:rPr>
        <w:t>ا</w:t>
      </w:r>
      <w:r w:rsidRPr="0031424A">
        <w:rPr>
          <w:rFonts w:ascii="Arial" w:hAnsi="Arial" w:cs="Arial"/>
          <w:sz w:val="28"/>
          <w:szCs w:val="28"/>
          <w:lang w:bidi="fa-IR"/>
        </w:rPr>
        <w:t>لات</w:t>
      </w:r>
      <w:proofErr w:type="spellEnd"/>
      <w:r w:rsidRPr="0031424A">
        <w:rPr>
          <w:rFonts w:ascii="Franklin Gothic Demi" w:hAnsi="Franklin Gothic Demi"/>
          <w:sz w:val="28"/>
          <w:szCs w:val="28"/>
          <w:lang w:bidi="fa-IR"/>
        </w:rPr>
        <w:t xml:space="preserve"> </w:t>
      </w:r>
    </w:p>
    <w:p w14:paraId="55CA691B" w14:textId="512F0B65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</w:p>
    <w:p w14:paraId="14D512B0" w14:textId="4F387D7E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  <w:bookmarkStart w:id="0" w:name="_Hlk93396259"/>
      <w:r>
        <w:rPr>
          <w:sz w:val="28"/>
          <w:szCs w:val="28"/>
        </w:rPr>
        <w:t>Have you experienced threats, harm or mistreatment in the past</w:t>
      </w:r>
    </w:p>
    <w:p w14:paraId="6B272740" w14:textId="40109065" w:rsidR="00570EB3" w:rsidRDefault="00063B20" w:rsidP="00063B20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آیا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974AA">
        <w:rPr>
          <w:sz w:val="28"/>
          <w:szCs w:val="28"/>
        </w:rPr>
        <w:t>در</w:t>
      </w:r>
      <w:proofErr w:type="spellEnd"/>
      <w:r w:rsidR="009974AA">
        <w:rPr>
          <w:sz w:val="28"/>
          <w:szCs w:val="28"/>
        </w:rPr>
        <w:t xml:space="preserve"> </w:t>
      </w:r>
      <w:proofErr w:type="spellStart"/>
      <w:r w:rsidR="009974AA">
        <w:rPr>
          <w:sz w:val="28"/>
          <w:szCs w:val="28"/>
        </w:rPr>
        <w:t>گذشته</w:t>
      </w:r>
      <w:proofErr w:type="spellEnd"/>
      <w:r w:rsidR="009974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کدا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زمانی</w:t>
      </w:r>
      <w:proofErr w:type="spellEnd"/>
      <w:r w:rsidR="00663DB5">
        <w:rPr>
          <w:sz w:val="28"/>
          <w:szCs w:val="28"/>
        </w:rPr>
        <w:t xml:space="preserve"> </w:t>
      </w:r>
      <w:proofErr w:type="spellStart"/>
      <w:r w:rsidR="00663DB5">
        <w:rPr>
          <w:sz w:val="28"/>
          <w:szCs w:val="28"/>
        </w:rPr>
        <w:t>شما</w:t>
      </w:r>
      <w:proofErr w:type="spellEnd"/>
      <w:r w:rsidR="00663DB5">
        <w:rPr>
          <w:sz w:val="28"/>
          <w:szCs w:val="28"/>
        </w:rPr>
        <w:t xml:space="preserve"> </w:t>
      </w:r>
      <w:proofErr w:type="spellStart"/>
      <w:r w:rsidR="00663DB5">
        <w:rPr>
          <w:sz w:val="28"/>
          <w:szCs w:val="28"/>
        </w:rPr>
        <w:t>مورد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142BF">
        <w:rPr>
          <w:sz w:val="28"/>
          <w:szCs w:val="28"/>
        </w:rPr>
        <w:t>تهدید</w:t>
      </w:r>
      <w:proofErr w:type="spellEnd"/>
      <w:r w:rsidR="00E142BF">
        <w:rPr>
          <w:sz w:val="28"/>
          <w:szCs w:val="28"/>
        </w:rPr>
        <w:t xml:space="preserve">، </w:t>
      </w:r>
      <w:proofErr w:type="spellStart"/>
      <w:r w:rsidR="00E142BF">
        <w:rPr>
          <w:sz w:val="28"/>
          <w:szCs w:val="28"/>
        </w:rPr>
        <w:t>صدمه</w:t>
      </w:r>
      <w:proofErr w:type="spellEnd"/>
      <w:r w:rsidR="00E142BF">
        <w:rPr>
          <w:sz w:val="28"/>
          <w:szCs w:val="28"/>
        </w:rPr>
        <w:t xml:space="preserve"> و</w:t>
      </w:r>
      <w:r w:rsidR="004E0D38">
        <w:rPr>
          <w:sz w:val="28"/>
          <w:szCs w:val="28"/>
        </w:rPr>
        <w:t xml:space="preserve"> </w:t>
      </w:r>
      <w:proofErr w:type="spellStart"/>
      <w:r w:rsidR="004E0D38">
        <w:rPr>
          <w:sz w:val="28"/>
          <w:szCs w:val="28"/>
        </w:rPr>
        <w:t>یا</w:t>
      </w:r>
      <w:proofErr w:type="spellEnd"/>
      <w:r w:rsidR="004E0D38">
        <w:rPr>
          <w:sz w:val="28"/>
          <w:szCs w:val="28"/>
        </w:rPr>
        <w:t xml:space="preserve"> </w:t>
      </w:r>
      <w:proofErr w:type="spellStart"/>
      <w:r w:rsidR="006F7947">
        <w:rPr>
          <w:sz w:val="28"/>
          <w:szCs w:val="28"/>
        </w:rPr>
        <w:t>بدرفتاری</w:t>
      </w:r>
      <w:proofErr w:type="spellEnd"/>
      <w:r w:rsidR="006F7947">
        <w:rPr>
          <w:sz w:val="28"/>
          <w:szCs w:val="28"/>
        </w:rPr>
        <w:t xml:space="preserve"> </w:t>
      </w:r>
      <w:proofErr w:type="spellStart"/>
      <w:r w:rsidR="006F7947">
        <w:rPr>
          <w:sz w:val="28"/>
          <w:szCs w:val="28"/>
        </w:rPr>
        <w:t>قرار</w:t>
      </w:r>
      <w:proofErr w:type="spellEnd"/>
      <w:r w:rsidR="005F6194">
        <w:rPr>
          <w:sz w:val="28"/>
          <w:szCs w:val="28"/>
        </w:rPr>
        <w:t xml:space="preserve"> </w:t>
      </w:r>
      <w:proofErr w:type="spellStart"/>
      <w:r w:rsidR="005F6194">
        <w:rPr>
          <w:sz w:val="28"/>
          <w:szCs w:val="28"/>
        </w:rPr>
        <w:t>گرفته</w:t>
      </w:r>
      <w:proofErr w:type="spellEnd"/>
      <w:r w:rsidR="005F6194">
        <w:rPr>
          <w:sz w:val="28"/>
          <w:szCs w:val="28"/>
        </w:rPr>
        <w:t xml:space="preserve"> </w:t>
      </w:r>
      <w:proofErr w:type="spellStart"/>
      <w:r w:rsidR="009974AA">
        <w:rPr>
          <w:sz w:val="28"/>
          <w:szCs w:val="28"/>
        </w:rPr>
        <w:t>ايد</w:t>
      </w:r>
      <w:proofErr w:type="spellEnd"/>
      <w:r w:rsidR="009974AA">
        <w:rPr>
          <w:sz w:val="28"/>
          <w:szCs w:val="28"/>
        </w:rPr>
        <w:t>؟</w:t>
      </w:r>
      <w:r w:rsidR="00E142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6EBE93E3" w14:textId="1C08813F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When:</w:t>
      </w:r>
    </w:p>
    <w:p w14:paraId="0D530F9A" w14:textId="2D04EB8E" w:rsidR="009974AA" w:rsidRDefault="009974AA" w:rsidP="009974AA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چ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وقت</w:t>
      </w:r>
      <w:proofErr w:type="spellEnd"/>
      <w:r>
        <w:rPr>
          <w:sz w:val="28"/>
          <w:szCs w:val="28"/>
        </w:rPr>
        <w:t xml:space="preserve"> ؟ </w:t>
      </w:r>
    </w:p>
    <w:p w14:paraId="2A4C0917" w14:textId="30CD82E6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Who harmed you:</w:t>
      </w:r>
    </w:p>
    <w:p w14:paraId="57238300" w14:textId="21C344CD" w:rsidR="009974AA" w:rsidRDefault="00A04230" w:rsidP="009974AA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ک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ب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شما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53A6D">
        <w:rPr>
          <w:sz w:val="28"/>
          <w:szCs w:val="28"/>
        </w:rPr>
        <w:t>ضرر</w:t>
      </w:r>
      <w:proofErr w:type="spellEnd"/>
      <w:r w:rsidR="00853A6D">
        <w:rPr>
          <w:sz w:val="28"/>
          <w:szCs w:val="28"/>
        </w:rPr>
        <w:t xml:space="preserve"> </w:t>
      </w:r>
      <w:proofErr w:type="spellStart"/>
      <w:r w:rsidR="00853A6D">
        <w:rPr>
          <w:sz w:val="28"/>
          <w:szCs w:val="28"/>
        </w:rPr>
        <w:t>وی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صدمه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95A0E">
        <w:rPr>
          <w:sz w:val="28"/>
          <w:szCs w:val="28"/>
        </w:rPr>
        <w:t>وارد</w:t>
      </w:r>
      <w:proofErr w:type="spellEnd"/>
      <w:r w:rsidR="00095A0E">
        <w:rPr>
          <w:sz w:val="28"/>
          <w:szCs w:val="28"/>
        </w:rPr>
        <w:t xml:space="preserve"> </w:t>
      </w:r>
      <w:proofErr w:type="spellStart"/>
      <w:r w:rsidR="00095A0E">
        <w:rPr>
          <w:sz w:val="28"/>
          <w:szCs w:val="28"/>
        </w:rPr>
        <w:t>نمود</w:t>
      </w:r>
      <w:proofErr w:type="spellEnd"/>
      <w:r w:rsidR="00095A0E">
        <w:rPr>
          <w:sz w:val="28"/>
          <w:szCs w:val="28"/>
        </w:rPr>
        <w:t>؟</w:t>
      </w:r>
    </w:p>
    <w:p w14:paraId="506244B1" w14:textId="1D3B2C23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Story of what happened:</w:t>
      </w:r>
    </w:p>
    <w:p w14:paraId="0218FB62" w14:textId="01B75E0C" w:rsidR="00095A0E" w:rsidRDefault="000736A5" w:rsidP="005F1734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قص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سرگذش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شم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در</w:t>
      </w:r>
      <w:proofErr w:type="spellEnd"/>
      <w:r>
        <w:rPr>
          <w:sz w:val="28"/>
          <w:szCs w:val="28"/>
        </w:rPr>
        <w:t xml:space="preserve"> ا </w:t>
      </w:r>
      <w:proofErr w:type="spellStart"/>
      <w:r>
        <w:rPr>
          <w:sz w:val="28"/>
          <w:szCs w:val="28"/>
        </w:rPr>
        <w:t>اي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مورد</w:t>
      </w:r>
      <w:proofErr w:type="spellEnd"/>
      <w:r w:rsidR="00830FAD">
        <w:rPr>
          <w:sz w:val="28"/>
          <w:szCs w:val="28"/>
        </w:rPr>
        <w:t>؟</w:t>
      </w:r>
    </w:p>
    <w:bookmarkEnd w:id="0"/>
    <w:p w14:paraId="35D9664C" w14:textId="2960F3F8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</w:p>
    <w:p w14:paraId="077C4B29" w14:textId="465C241C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57E21332" w14:textId="17075AE1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10362AEE" w14:textId="0919A0FD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3741CA0D" w14:textId="71F11AC7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499D3E20" w14:textId="306538F4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3646AEA0" w14:textId="50A5FCA0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0AD9716D" w14:textId="52E11A45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20B9A156" w14:textId="0C6F12AC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1C2C0D54" w14:textId="610815DF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0E3BFB5C" w14:textId="2E26A8C1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1C24ADA9" w14:textId="45C71982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022A6F3D" w14:textId="30FA36ED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0A19EBAF" w14:textId="1F734AEE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73DE93EE" w14:textId="7C5466F1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lastRenderedPageBreak/>
        <w:t>Have your family experienced threats, harm or mistreatment in the past:</w:t>
      </w:r>
    </w:p>
    <w:p w14:paraId="4CFE2B74" w14:textId="00924422" w:rsidR="00570EB3" w:rsidRDefault="003E2748" w:rsidP="003E2748">
      <w:pPr>
        <w:spacing w:line="276" w:lineRule="auto"/>
        <w:jc w:val="right"/>
        <w:rPr>
          <w:sz w:val="28"/>
          <w:szCs w:val="28"/>
          <w:rtl/>
          <w:lang w:bidi="fa-IR"/>
        </w:rPr>
      </w:pPr>
      <w:proofErr w:type="spellStart"/>
      <w:r>
        <w:rPr>
          <w:sz w:val="28"/>
          <w:szCs w:val="28"/>
        </w:rPr>
        <w:t>آی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فامی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شم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د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گذشت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مور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تهديد</w:t>
      </w:r>
      <w:proofErr w:type="spellEnd"/>
      <w:r>
        <w:rPr>
          <w:sz w:val="28"/>
          <w:szCs w:val="28"/>
        </w:rPr>
        <w:t xml:space="preserve"> ، </w:t>
      </w:r>
      <w:proofErr w:type="spellStart"/>
      <w:r w:rsidR="009E202E">
        <w:rPr>
          <w:sz w:val="28"/>
          <w:szCs w:val="28"/>
        </w:rPr>
        <w:t>ضرر</w:t>
      </w:r>
      <w:proofErr w:type="spellEnd"/>
      <w:r w:rsidR="009E202E">
        <w:rPr>
          <w:sz w:val="28"/>
          <w:szCs w:val="28"/>
        </w:rPr>
        <w:t xml:space="preserve"> ، و </w:t>
      </w:r>
      <w:proofErr w:type="spellStart"/>
      <w:r w:rsidR="009E202E">
        <w:rPr>
          <w:sz w:val="28"/>
          <w:szCs w:val="28"/>
        </w:rPr>
        <w:t>یا</w:t>
      </w:r>
      <w:proofErr w:type="spellEnd"/>
      <w:r w:rsidR="009E202E">
        <w:rPr>
          <w:sz w:val="28"/>
          <w:szCs w:val="28"/>
        </w:rPr>
        <w:t xml:space="preserve"> </w:t>
      </w:r>
      <w:proofErr w:type="spellStart"/>
      <w:r w:rsidR="009E202E">
        <w:rPr>
          <w:sz w:val="28"/>
          <w:szCs w:val="28"/>
        </w:rPr>
        <w:t>بدرفتاری</w:t>
      </w:r>
      <w:proofErr w:type="spellEnd"/>
      <w:r w:rsidR="009E202E">
        <w:rPr>
          <w:sz w:val="28"/>
          <w:szCs w:val="28"/>
        </w:rPr>
        <w:t xml:space="preserve"> </w:t>
      </w:r>
      <w:proofErr w:type="spellStart"/>
      <w:r w:rsidR="0031135A">
        <w:rPr>
          <w:sz w:val="28"/>
          <w:szCs w:val="28"/>
        </w:rPr>
        <w:t>قرار</w:t>
      </w:r>
      <w:proofErr w:type="spellEnd"/>
      <w:r w:rsidR="0031135A">
        <w:rPr>
          <w:sz w:val="28"/>
          <w:szCs w:val="28"/>
        </w:rPr>
        <w:t xml:space="preserve"> </w:t>
      </w:r>
      <w:proofErr w:type="spellStart"/>
      <w:r w:rsidR="0031135A">
        <w:rPr>
          <w:sz w:val="28"/>
          <w:szCs w:val="28"/>
        </w:rPr>
        <w:t>گرفته</w:t>
      </w:r>
      <w:proofErr w:type="spellEnd"/>
      <w:r w:rsidR="0031135A">
        <w:rPr>
          <w:sz w:val="28"/>
          <w:szCs w:val="28"/>
        </w:rPr>
        <w:t xml:space="preserve"> </w:t>
      </w:r>
      <w:proofErr w:type="spellStart"/>
      <w:r w:rsidR="0031135A">
        <w:rPr>
          <w:sz w:val="28"/>
          <w:szCs w:val="28"/>
        </w:rPr>
        <w:t>است</w:t>
      </w:r>
      <w:proofErr w:type="spellEnd"/>
      <w:r w:rsidR="0031135A">
        <w:rPr>
          <w:sz w:val="28"/>
          <w:szCs w:val="28"/>
        </w:rPr>
        <w:t xml:space="preserve"> ؟</w:t>
      </w:r>
      <w:r w:rsidR="00D022EC">
        <w:rPr>
          <w:sz w:val="28"/>
          <w:szCs w:val="28"/>
        </w:rPr>
        <w:t xml:space="preserve"> </w:t>
      </w:r>
      <w:r w:rsidR="00D116B2">
        <w:rPr>
          <w:sz w:val="28"/>
          <w:szCs w:val="28"/>
        </w:rPr>
        <w:t xml:space="preserve"> </w:t>
      </w:r>
      <w:r w:rsidR="005246E2">
        <w:rPr>
          <w:rFonts w:hint="cs"/>
          <w:sz w:val="28"/>
          <w:szCs w:val="28"/>
          <w:rtl/>
          <w:lang w:bidi="fa-IR"/>
        </w:rPr>
        <w:t xml:space="preserve"> </w:t>
      </w:r>
    </w:p>
    <w:p w14:paraId="10E4F161" w14:textId="77777777" w:rsidR="00CB4274" w:rsidRDefault="00CB4274" w:rsidP="00F1634E">
      <w:pPr>
        <w:spacing w:line="276" w:lineRule="auto"/>
        <w:jc w:val="lowKashida"/>
        <w:rPr>
          <w:sz w:val="28"/>
          <w:szCs w:val="28"/>
        </w:rPr>
      </w:pPr>
    </w:p>
    <w:p w14:paraId="209A9CB8" w14:textId="23AF232B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When:</w:t>
      </w:r>
    </w:p>
    <w:p w14:paraId="3D3017F4" w14:textId="0987B579" w:rsidR="0031135A" w:rsidRDefault="0031135A" w:rsidP="0031135A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چ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وقت</w:t>
      </w:r>
      <w:proofErr w:type="spellEnd"/>
      <w:r>
        <w:rPr>
          <w:sz w:val="28"/>
          <w:szCs w:val="28"/>
        </w:rPr>
        <w:t xml:space="preserve"> ؟</w:t>
      </w:r>
    </w:p>
    <w:p w14:paraId="09D4C8AB" w14:textId="364986C6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Who harmed your family</w:t>
      </w:r>
    </w:p>
    <w:p w14:paraId="3DC42D07" w14:textId="48717619" w:rsidR="0031135A" w:rsidRDefault="0031135A" w:rsidP="0031135A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ک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ب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فا</w:t>
      </w:r>
      <w:r w:rsidR="00AD69B9">
        <w:rPr>
          <w:sz w:val="28"/>
          <w:szCs w:val="28"/>
        </w:rPr>
        <w:t>میل</w:t>
      </w:r>
      <w:proofErr w:type="spellEnd"/>
      <w:r w:rsidR="00AD69B9">
        <w:rPr>
          <w:sz w:val="28"/>
          <w:szCs w:val="28"/>
        </w:rPr>
        <w:t xml:space="preserve"> </w:t>
      </w:r>
      <w:proofErr w:type="spellStart"/>
      <w:r w:rsidR="00AD69B9">
        <w:rPr>
          <w:sz w:val="28"/>
          <w:szCs w:val="28"/>
        </w:rPr>
        <w:t>شما</w:t>
      </w:r>
      <w:proofErr w:type="spellEnd"/>
      <w:r w:rsidR="00AD69B9">
        <w:rPr>
          <w:sz w:val="28"/>
          <w:szCs w:val="28"/>
        </w:rPr>
        <w:t xml:space="preserve"> </w:t>
      </w:r>
      <w:proofErr w:type="spellStart"/>
      <w:r w:rsidR="00AD69B9">
        <w:rPr>
          <w:sz w:val="28"/>
          <w:szCs w:val="28"/>
        </w:rPr>
        <w:t>ضرر</w:t>
      </w:r>
      <w:proofErr w:type="spellEnd"/>
      <w:r w:rsidR="00AD69B9">
        <w:rPr>
          <w:sz w:val="28"/>
          <w:szCs w:val="28"/>
        </w:rPr>
        <w:t xml:space="preserve"> </w:t>
      </w:r>
      <w:proofErr w:type="spellStart"/>
      <w:r w:rsidR="00AD69B9">
        <w:rPr>
          <w:sz w:val="28"/>
          <w:szCs w:val="28"/>
        </w:rPr>
        <w:t>رسانده</w:t>
      </w:r>
      <w:proofErr w:type="spellEnd"/>
      <w:r w:rsidR="00AD69B9">
        <w:rPr>
          <w:sz w:val="28"/>
          <w:szCs w:val="28"/>
        </w:rPr>
        <w:t xml:space="preserve"> ؟</w:t>
      </w:r>
    </w:p>
    <w:p w14:paraId="40B9D198" w14:textId="149609F3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Story of what happened:</w:t>
      </w:r>
    </w:p>
    <w:p w14:paraId="6E7058E0" w14:textId="3477417C" w:rsidR="00AD69B9" w:rsidRDefault="00AD69B9" w:rsidP="00AD69B9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قص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سرگذش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شم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در</w:t>
      </w:r>
      <w:proofErr w:type="spellEnd"/>
      <w:r>
        <w:rPr>
          <w:sz w:val="28"/>
          <w:szCs w:val="28"/>
        </w:rPr>
        <w:t xml:space="preserve"> ا </w:t>
      </w:r>
      <w:proofErr w:type="spellStart"/>
      <w:r>
        <w:rPr>
          <w:sz w:val="28"/>
          <w:szCs w:val="28"/>
        </w:rPr>
        <w:t>اي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مورد</w:t>
      </w:r>
      <w:proofErr w:type="spellEnd"/>
      <w:r>
        <w:rPr>
          <w:sz w:val="28"/>
          <w:szCs w:val="28"/>
        </w:rPr>
        <w:t>؟</w:t>
      </w:r>
    </w:p>
    <w:p w14:paraId="5B0874A9" w14:textId="77777777" w:rsidR="00AD69B9" w:rsidRDefault="00AD69B9" w:rsidP="00AD69B9">
      <w:pPr>
        <w:spacing w:line="276" w:lineRule="auto"/>
        <w:jc w:val="right"/>
        <w:rPr>
          <w:sz w:val="28"/>
          <w:szCs w:val="28"/>
        </w:rPr>
      </w:pPr>
    </w:p>
    <w:p w14:paraId="5CF6586D" w14:textId="71AB2676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4DEF670A" w14:textId="7450D34E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5BC74E05" w14:textId="08090B3C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5E00A21C" w14:textId="5957F78B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1EC07480" w14:textId="584226A5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7CD1611A" w14:textId="0787287F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672941F6" w14:textId="34D4728E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553B728C" w14:textId="64A65134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5B862AC1" w14:textId="45231969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6E92AF2D" w14:textId="0C574FFB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0CA402C3" w14:textId="0B0ABD9F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36193AE1" w14:textId="00F49379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41CA323E" w14:textId="04F65197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78A4BD5B" w14:textId="63015267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44C32D7B" w14:textId="0EB4AF63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44B92B6D" w14:textId="0EC3D2DC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097D08BC" w14:textId="1CC4BA5D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422E3FC0" w14:textId="03508AE9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43EDBE2C" w14:textId="12A57A4D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71519E0F" w14:textId="6329873B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4B35BDEC" w14:textId="67C3D841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5F4C276E" w14:textId="07917D6F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7385AFF6" w14:textId="6ABC69C0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5931CE7A" w14:textId="66CB1574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504EB40F" w14:textId="77777777" w:rsidR="00C866A0" w:rsidRDefault="00C866A0" w:rsidP="00F1634E">
      <w:pPr>
        <w:spacing w:line="276" w:lineRule="auto"/>
        <w:jc w:val="lowKashida"/>
        <w:rPr>
          <w:sz w:val="28"/>
          <w:szCs w:val="28"/>
        </w:rPr>
      </w:pPr>
    </w:p>
    <w:p w14:paraId="0075FB34" w14:textId="099911DB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lastRenderedPageBreak/>
        <w:t>Have your colleagues (</w:t>
      </w:r>
      <w:proofErr w:type="spellStart"/>
      <w:r>
        <w:rPr>
          <w:sz w:val="28"/>
          <w:szCs w:val="28"/>
        </w:rPr>
        <w:t>coworkers</w:t>
      </w:r>
      <w:proofErr w:type="spellEnd"/>
      <w:r>
        <w:rPr>
          <w:sz w:val="28"/>
          <w:szCs w:val="28"/>
        </w:rPr>
        <w:t>) ever been killed or harmed?</w:t>
      </w:r>
    </w:p>
    <w:p w14:paraId="5AC76B1E" w14:textId="1B7C308A" w:rsidR="00570EB3" w:rsidRPr="00CB4274" w:rsidRDefault="004D02FA" w:rsidP="00E52AA9">
      <w:pPr>
        <w:spacing w:line="276" w:lineRule="auto"/>
        <w:jc w:val="righ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آی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همکاران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A6F33">
        <w:rPr>
          <w:sz w:val="28"/>
          <w:szCs w:val="28"/>
        </w:rPr>
        <w:t>شما</w:t>
      </w:r>
      <w:proofErr w:type="spellEnd"/>
      <w:r w:rsidR="00CA6F33">
        <w:rPr>
          <w:sz w:val="28"/>
          <w:szCs w:val="28"/>
        </w:rPr>
        <w:t xml:space="preserve"> </w:t>
      </w:r>
      <w:proofErr w:type="spellStart"/>
      <w:r w:rsidR="00CA6F33">
        <w:rPr>
          <w:sz w:val="28"/>
          <w:szCs w:val="28"/>
        </w:rPr>
        <w:t>ب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قت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رسید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اند</w:t>
      </w:r>
      <w:proofErr w:type="spellEnd"/>
      <w:r>
        <w:rPr>
          <w:sz w:val="28"/>
          <w:szCs w:val="28"/>
        </w:rPr>
        <w:t xml:space="preserve"> و </w:t>
      </w:r>
      <w:proofErr w:type="spellStart"/>
      <w:r>
        <w:rPr>
          <w:sz w:val="28"/>
          <w:szCs w:val="28"/>
        </w:rPr>
        <w:t>یا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258ED">
        <w:rPr>
          <w:sz w:val="28"/>
          <w:szCs w:val="28"/>
        </w:rPr>
        <w:t>صدمه</w:t>
      </w:r>
      <w:proofErr w:type="spellEnd"/>
      <w:r w:rsidR="00CA6F33">
        <w:rPr>
          <w:sz w:val="28"/>
          <w:szCs w:val="28"/>
        </w:rPr>
        <w:t xml:space="preserve"> </w:t>
      </w:r>
      <w:proofErr w:type="spellStart"/>
      <w:r w:rsidR="00CA6F33">
        <w:rPr>
          <w:sz w:val="28"/>
          <w:szCs w:val="28"/>
        </w:rPr>
        <w:t>برای</w:t>
      </w:r>
      <w:proofErr w:type="spellEnd"/>
      <w:r w:rsidR="00CA6F33">
        <w:rPr>
          <w:sz w:val="28"/>
          <w:szCs w:val="28"/>
        </w:rPr>
        <w:t xml:space="preserve"> </w:t>
      </w:r>
      <w:proofErr w:type="spellStart"/>
      <w:r w:rsidR="00CA6F33">
        <w:rPr>
          <w:sz w:val="28"/>
          <w:szCs w:val="28"/>
        </w:rPr>
        <w:t>شان</w:t>
      </w:r>
      <w:proofErr w:type="spellEnd"/>
      <w:r w:rsidR="00CA6F33">
        <w:rPr>
          <w:sz w:val="28"/>
          <w:szCs w:val="28"/>
        </w:rPr>
        <w:t xml:space="preserve"> </w:t>
      </w:r>
      <w:proofErr w:type="spellStart"/>
      <w:r w:rsidR="00CA6F33">
        <w:rPr>
          <w:sz w:val="28"/>
          <w:szCs w:val="28"/>
        </w:rPr>
        <w:t>وارد</w:t>
      </w:r>
      <w:proofErr w:type="spellEnd"/>
      <w:r w:rsidR="00CA6F33">
        <w:rPr>
          <w:sz w:val="28"/>
          <w:szCs w:val="28"/>
        </w:rPr>
        <w:t xml:space="preserve"> </w:t>
      </w:r>
      <w:proofErr w:type="spellStart"/>
      <w:r w:rsidR="00CA6F33">
        <w:rPr>
          <w:sz w:val="28"/>
          <w:szCs w:val="28"/>
        </w:rPr>
        <w:t>گرديده</w:t>
      </w:r>
      <w:proofErr w:type="spellEnd"/>
      <w:r w:rsidR="00CA6F33">
        <w:rPr>
          <w:sz w:val="28"/>
          <w:szCs w:val="28"/>
        </w:rPr>
        <w:t xml:space="preserve"> </w:t>
      </w:r>
      <w:proofErr w:type="spellStart"/>
      <w:r w:rsidR="00CA6F33">
        <w:rPr>
          <w:sz w:val="28"/>
          <w:szCs w:val="28"/>
        </w:rPr>
        <w:t>است</w:t>
      </w:r>
      <w:proofErr w:type="spellEnd"/>
      <w:r w:rsidR="00CA6F33">
        <w:rPr>
          <w:sz w:val="28"/>
          <w:szCs w:val="28"/>
        </w:rPr>
        <w:t xml:space="preserve"> ؟</w:t>
      </w:r>
      <w:r w:rsidR="00B258ED">
        <w:rPr>
          <w:sz w:val="28"/>
          <w:szCs w:val="28"/>
        </w:rPr>
        <w:t xml:space="preserve">  </w:t>
      </w:r>
    </w:p>
    <w:p w14:paraId="592F1E4C" w14:textId="065EEC49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When: </w:t>
      </w:r>
    </w:p>
    <w:p w14:paraId="029B714F" w14:textId="476E588B" w:rsidR="00CA6F33" w:rsidRDefault="00AD1952" w:rsidP="00CA6F33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چ</w:t>
      </w:r>
      <w:r w:rsidR="00C1424D">
        <w:rPr>
          <w:sz w:val="28"/>
          <w:szCs w:val="28"/>
        </w:rPr>
        <w:t>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وقت</w:t>
      </w:r>
      <w:proofErr w:type="spellEnd"/>
      <w:r>
        <w:rPr>
          <w:sz w:val="28"/>
          <w:szCs w:val="28"/>
        </w:rPr>
        <w:t xml:space="preserve"> ؟</w:t>
      </w:r>
    </w:p>
    <w:p w14:paraId="12DC08FD" w14:textId="6635E73A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Who harmed them:</w:t>
      </w:r>
    </w:p>
    <w:p w14:paraId="3CF4984D" w14:textId="0EB5DA4C" w:rsidR="00AD1952" w:rsidRDefault="00AD1952" w:rsidP="00AD1952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ک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برا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شا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ضرر</w:t>
      </w:r>
      <w:proofErr w:type="spellEnd"/>
      <w:r>
        <w:rPr>
          <w:sz w:val="28"/>
          <w:szCs w:val="28"/>
        </w:rPr>
        <w:t xml:space="preserve"> و </w:t>
      </w:r>
      <w:proofErr w:type="spellStart"/>
      <w:r>
        <w:rPr>
          <w:sz w:val="28"/>
          <w:szCs w:val="28"/>
        </w:rPr>
        <w:t>ی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صدم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رساند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است</w:t>
      </w:r>
      <w:proofErr w:type="spellEnd"/>
      <w:r>
        <w:rPr>
          <w:sz w:val="28"/>
          <w:szCs w:val="28"/>
        </w:rPr>
        <w:t xml:space="preserve"> ؟</w:t>
      </w:r>
    </w:p>
    <w:p w14:paraId="1DF5832C" w14:textId="651F84B3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Story of what happened:</w:t>
      </w:r>
    </w:p>
    <w:p w14:paraId="0D48437F" w14:textId="71844171" w:rsidR="00D21E19" w:rsidRDefault="00D21E19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Have you ever arrested in any country (even for a political reason):</w:t>
      </w:r>
    </w:p>
    <w:p w14:paraId="79CF6FDA" w14:textId="5B893B57" w:rsidR="00AD1952" w:rsidRDefault="006872FA" w:rsidP="00AD1952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آی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شم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د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کدا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کشور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دستگی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شد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اید</w:t>
      </w:r>
      <w:proofErr w:type="spellEnd"/>
      <w:r w:rsidR="00265D66">
        <w:rPr>
          <w:sz w:val="28"/>
          <w:szCs w:val="28"/>
        </w:rPr>
        <w:t xml:space="preserve"> </w:t>
      </w:r>
      <w:proofErr w:type="spellStart"/>
      <w:r w:rsidR="00781FEE">
        <w:rPr>
          <w:sz w:val="28"/>
          <w:szCs w:val="28"/>
        </w:rPr>
        <w:t>حتی</w:t>
      </w:r>
      <w:proofErr w:type="spellEnd"/>
      <w:r w:rsidR="00781FEE">
        <w:rPr>
          <w:sz w:val="28"/>
          <w:szCs w:val="28"/>
        </w:rPr>
        <w:t xml:space="preserve"> </w:t>
      </w:r>
      <w:proofErr w:type="spellStart"/>
      <w:r w:rsidR="00781FEE">
        <w:rPr>
          <w:sz w:val="28"/>
          <w:szCs w:val="28"/>
        </w:rPr>
        <w:t>به</w:t>
      </w:r>
      <w:proofErr w:type="spellEnd"/>
      <w:r w:rsidR="00781FEE">
        <w:rPr>
          <w:sz w:val="28"/>
          <w:szCs w:val="28"/>
        </w:rPr>
        <w:t xml:space="preserve"> </w:t>
      </w:r>
      <w:proofErr w:type="spellStart"/>
      <w:r w:rsidR="00781FEE">
        <w:rPr>
          <w:sz w:val="28"/>
          <w:szCs w:val="28"/>
        </w:rPr>
        <w:t>دلایل</w:t>
      </w:r>
      <w:proofErr w:type="spellEnd"/>
      <w:r w:rsidR="00781FEE">
        <w:rPr>
          <w:sz w:val="28"/>
          <w:szCs w:val="28"/>
        </w:rPr>
        <w:t xml:space="preserve"> </w:t>
      </w:r>
      <w:proofErr w:type="spellStart"/>
      <w:r w:rsidR="00781FEE">
        <w:rPr>
          <w:sz w:val="28"/>
          <w:szCs w:val="28"/>
        </w:rPr>
        <w:t>سیاسی</w:t>
      </w:r>
      <w:proofErr w:type="spellEnd"/>
      <w:r w:rsidR="00A1077C">
        <w:rPr>
          <w:sz w:val="28"/>
          <w:szCs w:val="28"/>
        </w:rPr>
        <w:t>؟</w:t>
      </w:r>
      <w:r w:rsidR="00781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007960B" w14:textId="6CD5FEF0" w:rsidR="00D21E19" w:rsidRDefault="00D21E19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Have you had family members arrested or detained by the government?</w:t>
      </w:r>
    </w:p>
    <w:p w14:paraId="68A23FA3" w14:textId="6B57D1C5" w:rsidR="00A1077C" w:rsidRDefault="00F15C20" w:rsidP="00653575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آی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کدا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عض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فامی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شم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توس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دولت</w:t>
      </w:r>
      <w:proofErr w:type="spellEnd"/>
      <w:r w:rsidR="00653575">
        <w:rPr>
          <w:sz w:val="28"/>
          <w:szCs w:val="28"/>
        </w:rPr>
        <w:t xml:space="preserve"> </w:t>
      </w:r>
      <w:proofErr w:type="spellStart"/>
      <w:r w:rsidR="00653575">
        <w:rPr>
          <w:sz w:val="28"/>
          <w:szCs w:val="28"/>
        </w:rPr>
        <w:t>دستگیر</w:t>
      </w:r>
      <w:proofErr w:type="spellEnd"/>
      <w:r w:rsidR="00653575">
        <w:rPr>
          <w:sz w:val="28"/>
          <w:szCs w:val="28"/>
        </w:rPr>
        <w:t xml:space="preserve"> </w:t>
      </w:r>
      <w:proofErr w:type="spellStart"/>
      <w:r w:rsidR="00653575">
        <w:rPr>
          <w:sz w:val="28"/>
          <w:szCs w:val="28"/>
        </w:rPr>
        <w:t>و</w:t>
      </w:r>
      <w:r w:rsidR="0026310E">
        <w:rPr>
          <w:sz w:val="28"/>
          <w:szCs w:val="28"/>
        </w:rPr>
        <w:t>یا</w:t>
      </w:r>
      <w:proofErr w:type="spellEnd"/>
      <w:r w:rsidR="00653575">
        <w:rPr>
          <w:sz w:val="28"/>
          <w:szCs w:val="28"/>
        </w:rPr>
        <w:t xml:space="preserve"> </w:t>
      </w:r>
      <w:proofErr w:type="spellStart"/>
      <w:r w:rsidR="00653575">
        <w:rPr>
          <w:sz w:val="28"/>
          <w:szCs w:val="28"/>
        </w:rPr>
        <w:t>توقیف</w:t>
      </w:r>
      <w:proofErr w:type="spellEnd"/>
      <w:r w:rsidR="00653575">
        <w:rPr>
          <w:sz w:val="28"/>
          <w:szCs w:val="28"/>
        </w:rPr>
        <w:t xml:space="preserve"> </w:t>
      </w:r>
      <w:proofErr w:type="spellStart"/>
      <w:r w:rsidR="00653575">
        <w:rPr>
          <w:sz w:val="28"/>
          <w:szCs w:val="28"/>
        </w:rPr>
        <w:t>شده</w:t>
      </w:r>
      <w:proofErr w:type="spellEnd"/>
      <w:r w:rsidR="00653575">
        <w:rPr>
          <w:sz w:val="28"/>
          <w:szCs w:val="28"/>
        </w:rPr>
        <w:t xml:space="preserve"> </w:t>
      </w:r>
      <w:proofErr w:type="spellStart"/>
      <w:r w:rsidR="00653575">
        <w:rPr>
          <w:sz w:val="28"/>
          <w:szCs w:val="28"/>
        </w:rPr>
        <w:t>است</w:t>
      </w:r>
      <w:proofErr w:type="spellEnd"/>
      <w:r w:rsidR="00653575">
        <w:rPr>
          <w:sz w:val="28"/>
          <w:szCs w:val="28"/>
        </w:rPr>
        <w:t xml:space="preserve"> ؟</w:t>
      </w:r>
    </w:p>
    <w:p w14:paraId="4A533A34" w14:textId="458A6551" w:rsidR="00570EB3" w:rsidRDefault="00570EB3" w:rsidP="00F1634E">
      <w:pPr>
        <w:spacing w:line="276" w:lineRule="auto"/>
        <w:jc w:val="lowKashida"/>
        <w:rPr>
          <w:sz w:val="28"/>
          <w:szCs w:val="28"/>
        </w:rPr>
      </w:pPr>
    </w:p>
    <w:p w14:paraId="695D9BAE" w14:textId="472A5873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3E8FFF61" w14:textId="17862D87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118D584E" w14:textId="76816E04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5E668CCE" w14:textId="1F34B6B2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445187CE" w14:textId="06D3CC12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0648870A" w14:textId="27713C76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3E294CB0" w14:textId="516FE343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4C6E6DB0" w14:textId="4372C570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250D44FD" w14:textId="091C5596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1F0C0D66" w14:textId="2C6AB47C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149AB5E4" w14:textId="0E40B230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6300A46A" w14:textId="2AB07391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4E4E3B38" w14:textId="2A42C05E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5DDA94A3" w14:textId="25851DCA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7ED4896C" w14:textId="3AA8F988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7F79B5A3" w14:textId="7B3A293E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014D399F" w14:textId="0AA83340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71C2D159" w14:textId="59E64A64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72C0B4B8" w14:textId="65E1E13D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203325FE" w14:textId="77777777" w:rsidR="00C866A0" w:rsidRDefault="00C866A0" w:rsidP="00F1634E">
      <w:pPr>
        <w:spacing w:line="276" w:lineRule="auto"/>
        <w:jc w:val="lowKashida"/>
        <w:rPr>
          <w:sz w:val="28"/>
          <w:szCs w:val="28"/>
        </w:rPr>
      </w:pPr>
    </w:p>
    <w:p w14:paraId="2ACBFE03" w14:textId="77777777" w:rsidR="00C866A0" w:rsidRDefault="00C866A0" w:rsidP="00F1634E">
      <w:pPr>
        <w:spacing w:line="276" w:lineRule="auto"/>
        <w:jc w:val="lowKashida"/>
        <w:rPr>
          <w:sz w:val="28"/>
          <w:szCs w:val="28"/>
        </w:rPr>
      </w:pPr>
    </w:p>
    <w:p w14:paraId="1A06FF4C" w14:textId="77777777" w:rsidR="00C866A0" w:rsidRDefault="00C866A0" w:rsidP="00F1634E">
      <w:pPr>
        <w:spacing w:line="276" w:lineRule="auto"/>
        <w:jc w:val="lowKashida"/>
        <w:rPr>
          <w:sz w:val="28"/>
          <w:szCs w:val="28"/>
        </w:rPr>
      </w:pPr>
    </w:p>
    <w:p w14:paraId="63AD90A0" w14:textId="77777777" w:rsidR="00C866A0" w:rsidRDefault="00C866A0" w:rsidP="00F1634E">
      <w:pPr>
        <w:spacing w:line="276" w:lineRule="auto"/>
        <w:jc w:val="lowKashida"/>
        <w:rPr>
          <w:sz w:val="28"/>
          <w:szCs w:val="28"/>
        </w:rPr>
      </w:pPr>
    </w:p>
    <w:p w14:paraId="258ADEAB" w14:textId="197CCC12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lastRenderedPageBreak/>
        <w:t>Why are you afraid of the Taliban?</w:t>
      </w:r>
    </w:p>
    <w:p w14:paraId="4BBD43D4" w14:textId="36E0031E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4AE46D57" w14:textId="38437B79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0FE494C5" w14:textId="35E6761C" w:rsidR="001E65F1" w:rsidRDefault="00653575" w:rsidP="00653575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چر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ا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طالبا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میترسید</w:t>
      </w:r>
      <w:proofErr w:type="spellEnd"/>
      <w:r>
        <w:rPr>
          <w:sz w:val="28"/>
          <w:szCs w:val="28"/>
        </w:rPr>
        <w:t xml:space="preserve"> ؟</w:t>
      </w:r>
    </w:p>
    <w:p w14:paraId="67CDA730" w14:textId="5793D5F8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5D847CC2" w14:textId="3EB30D5F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7614C8C1" w14:textId="16668CC0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7732664E" w14:textId="638BC641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044198A3" w14:textId="638963B4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28C2DCF7" w14:textId="56A3AAC6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5FDB4CDD" w14:textId="7B209971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2CAB781E" w14:textId="77777777" w:rsidR="001E65F1" w:rsidRDefault="001E65F1" w:rsidP="00F1634E">
      <w:pPr>
        <w:spacing w:line="276" w:lineRule="auto"/>
        <w:jc w:val="lowKashida"/>
        <w:rPr>
          <w:sz w:val="28"/>
          <w:szCs w:val="28"/>
        </w:rPr>
      </w:pPr>
    </w:p>
    <w:p w14:paraId="359C4CB4" w14:textId="48376929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10CA2696" w14:textId="3636F00E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74A41F53" w14:textId="5752B5FA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1B1C175B" w14:textId="1FB8C83D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0EE69F42" w14:textId="40786B50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66B9A8B6" w14:textId="7B8A4759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02E01D7E" w14:textId="6AD81D7F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7FF09037" w14:textId="4AD9814B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15420911" w14:textId="21629D74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5F3F4188" w14:textId="18C1E8CF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620CFDFA" w14:textId="2778432D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4BB5E9A4" w14:textId="1CD11FAF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1DB92DA8" w14:textId="64193888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369AA395" w14:textId="65824D5D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52DED881" w14:textId="4A24A009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7A1C4492" w14:textId="297F83EF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1BF53B12" w14:textId="29E7F3D0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428136F9" w14:textId="7226C213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53F04804" w14:textId="440797B2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7253641F" w14:textId="0434FF03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0027D269" w14:textId="12BFC217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6185ABD2" w14:textId="601D79B9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180234E4" w14:textId="3555AB9C" w:rsidR="00570EB3" w:rsidRDefault="00D21E19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me all of the groups of which you have been a member (paid a membership fee, or named yourself on a membership list, for example a student group, political group, </w:t>
      </w:r>
      <w:proofErr w:type="spellStart"/>
      <w:r>
        <w:rPr>
          <w:sz w:val="28"/>
          <w:szCs w:val="28"/>
        </w:rPr>
        <w:t>non profit</w:t>
      </w:r>
      <w:proofErr w:type="spellEnd"/>
      <w:r>
        <w:rPr>
          <w:sz w:val="28"/>
          <w:szCs w:val="28"/>
        </w:rPr>
        <w:t xml:space="preserve"> group, government group:</w:t>
      </w:r>
    </w:p>
    <w:p w14:paraId="32A5443B" w14:textId="23176C2D" w:rsidR="004A3840" w:rsidRDefault="004A3840" w:rsidP="004A3840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تمام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E6B51">
        <w:rPr>
          <w:sz w:val="28"/>
          <w:szCs w:val="28"/>
        </w:rPr>
        <w:t>گروپ</w:t>
      </w:r>
      <w:proofErr w:type="spellEnd"/>
      <w:r w:rsidR="00DE6B51">
        <w:rPr>
          <w:sz w:val="28"/>
          <w:szCs w:val="28"/>
        </w:rPr>
        <w:t xml:space="preserve"> </w:t>
      </w:r>
      <w:proofErr w:type="spellStart"/>
      <w:r w:rsidR="00DE6B51">
        <w:rPr>
          <w:sz w:val="28"/>
          <w:szCs w:val="28"/>
        </w:rPr>
        <w:t>های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E6B51">
        <w:rPr>
          <w:sz w:val="28"/>
          <w:szCs w:val="28"/>
        </w:rPr>
        <w:t>را</w:t>
      </w:r>
      <w:proofErr w:type="spellEnd"/>
      <w:r w:rsidR="00DE6B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ک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شم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د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آ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عضوی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د</w:t>
      </w:r>
      <w:r w:rsidR="00C37E40">
        <w:rPr>
          <w:sz w:val="28"/>
          <w:szCs w:val="28"/>
        </w:rPr>
        <w:t>اشتید</w:t>
      </w:r>
      <w:proofErr w:type="spellEnd"/>
      <w:r w:rsidR="00C37E40">
        <w:rPr>
          <w:sz w:val="28"/>
          <w:szCs w:val="28"/>
        </w:rPr>
        <w:t xml:space="preserve"> ، </w:t>
      </w:r>
      <w:proofErr w:type="spellStart"/>
      <w:r w:rsidR="00C37E40">
        <w:rPr>
          <w:sz w:val="28"/>
          <w:szCs w:val="28"/>
        </w:rPr>
        <w:t>نام</w:t>
      </w:r>
      <w:proofErr w:type="spellEnd"/>
      <w:r w:rsidR="00C37E40">
        <w:rPr>
          <w:sz w:val="28"/>
          <w:szCs w:val="28"/>
        </w:rPr>
        <w:t xml:space="preserve"> </w:t>
      </w:r>
      <w:proofErr w:type="spellStart"/>
      <w:r w:rsidR="00C37E40">
        <w:rPr>
          <w:sz w:val="28"/>
          <w:szCs w:val="28"/>
        </w:rPr>
        <w:t>بگیرید</w:t>
      </w:r>
      <w:proofErr w:type="spellEnd"/>
      <w:r w:rsidR="00DE6B51">
        <w:rPr>
          <w:sz w:val="28"/>
          <w:szCs w:val="28"/>
        </w:rPr>
        <w:t xml:space="preserve">.  </w:t>
      </w:r>
      <w:proofErr w:type="spellStart"/>
      <w:r w:rsidR="00421C09">
        <w:rPr>
          <w:sz w:val="28"/>
          <w:szCs w:val="28"/>
        </w:rPr>
        <w:t>طوریکه</w:t>
      </w:r>
      <w:proofErr w:type="spellEnd"/>
      <w:r w:rsidR="00421C09">
        <w:rPr>
          <w:sz w:val="28"/>
          <w:szCs w:val="28"/>
        </w:rPr>
        <w:t xml:space="preserve"> </w:t>
      </w:r>
      <w:proofErr w:type="spellStart"/>
      <w:r w:rsidR="00421C09">
        <w:rPr>
          <w:sz w:val="28"/>
          <w:szCs w:val="28"/>
        </w:rPr>
        <w:t>شما</w:t>
      </w:r>
      <w:proofErr w:type="spellEnd"/>
      <w:r w:rsidR="00421C09">
        <w:rPr>
          <w:sz w:val="28"/>
          <w:szCs w:val="28"/>
        </w:rPr>
        <w:t xml:space="preserve"> </w:t>
      </w:r>
      <w:proofErr w:type="spellStart"/>
      <w:r w:rsidR="006D17F1">
        <w:rPr>
          <w:sz w:val="28"/>
          <w:szCs w:val="28"/>
        </w:rPr>
        <w:t>حق</w:t>
      </w:r>
      <w:proofErr w:type="spellEnd"/>
      <w:r w:rsidR="006D17F1">
        <w:rPr>
          <w:sz w:val="28"/>
          <w:szCs w:val="28"/>
        </w:rPr>
        <w:t xml:space="preserve"> </w:t>
      </w:r>
      <w:proofErr w:type="spellStart"/>
      <w:r w:rsidR="006D17F1">
        <w:rPr>
          <w:sz w:val="28"/>
          <w:szCs w:val="28"/>
        </w:rPr>
        <w:t>العضویت</w:t>
      </w:r>
      <w:proofErr w:type="spellEnd"/>
      <w:r w:rsidR="006D17F1">
        <w:rPr>
          <w:sz w:val="28"/>
          <w:szCs w:val="28"/>
        </w:rPr>
        <w:t xml:space="preserve"> </w:t>
      </w:r>
      <w:proofErr w:type="spellStart"/>
      <w:r w:rsidR="006D17F1">
        <w:rPr>
          <w:sz w:val="28"/>
          <w:szCs w:val="28"/>
        </w:rPr>
        <w:t>پرداخت</w:t>
      </w:r>
      <w:proofErr w:type="spellEnd"/>
      <w:r w:rsidR="006D17F1">
        <w:rPr>
          <w:sz w:val="28"/>
          <w:szCs w:val="28"/>
        </w:rPr>
        <w:t xml:space="preserve"> </w:t>
      </w:r>
      <w:proofErr w:type="spellStart"/>
      <w:r w:rsidR="006D17F1">
        <w:rPr>
          <w:sz w:val="28"/>
          <w:szCs w:val="28"/>
        </w:rPr>
        <w:t>کرده</w:t>
      </w:r>
      <w:proofErr w:type="spellEnd"/>
      <w:r w:rsidR="006D17F1">
        <w:rPr>
          <w:sz w:val="28"/>
          <w:szCs w:val="28"/>
        </w:rPr>
        <w:t xml:space="preserve"> </w:t>
      </w:r>
      <w:proofErr w:type="spellStart"/>
      <w:r w:rsidR="006D17F1">
        <w:rPr>
          <w:sz w:val="28"/>
          <w:szCs w:val="28"/>
        </w:rPr>
        <w:t>باشید</w:t>
      </w:r>
      <w:proofErr w:type="spellEnd"/>
      <w:r w:rsidR="006D17F1">
        <w:rPr>
          <w:sz w:val="28"/>
          <w:szCs w:val="28"/>
        </w:rPr>
        <w:t xml:space="preserve"> </w:t>
      </w:r>
      <w:r w:rsidR="00977A33">
        <w:rPr>
          <w:sz w:val="28"/>
          <w:szCs w:val="28"/>
        </w:rPr>
        <w:t xml:space="preserve">، </w:t>
      </w:r>
      <w:proofErr w:type="spellStart"/>
      <w:r w:rsidR="00977A33">
        <w:rPr>
          <w:sz w:val="28"/>
          <w:szCs w:val="28"/>
        </w:rPr>
        <w:t>یا</w:t>
      </w:r>
      <w:proofErr w:type="spellEnd"/>
      <w:r w:rsidR="00977A33">
        <w:rPr>
          <w:sz w:val="28"/>
          <w:szCs w:val="28"/>
        </w:rPr>
        <w:t xml:space="preserve"> </w:t>
      </w:r>
      <w:proofErr w:type="spellStart"/>
      <w:r w:rsidR="00977A33">
        <w:rPr>
          <w:sz w:val="28"/>
          <w:szCs w:val="28"/>
        </w:rPr>
        <w:t>خود</w:t>
      </w:r>
      <w:proofErr w:type="spellEnd"/>
      <w:r w:rsidR="00977A33">
        <w:rPr>
          <w:sz w:val="28"/>
          <w:szCs w:val="28"/>
        </w:rPr>
        <w:t xml:space="preserve"> </w:t>
      </w:r>
      <w:proofErr w:type="spellStart"/>
      <w:r w:rsidR="00977A33">
        <w:rPr>
          <w:sz w:val="28"/>
          <w:szCs w:val="28"/>
        </w:rPr>
        <w:t>را</w:t>
      </w:r>
      <w:proofErr w:type="spellEnd"/>
      <w:r w:rsidR="00977A33">
        <w:rPr>
          <w:sz w:val="28"/>
          <w:szCs w:val="28"/>
        </w:rPr>
        <w:t xml:space="preserve"> </w:t>
      </w:r>
      <w:proofErr w:type="spellStart"/>
      <w:r w:rsidR="00977A33">
        <w:rPr>
          <w:sz w:val="28"/>
          <w:szCs w:val="28"/>
        </w:rPr>
        <w:t>در</w:t>
      </w:r>
      <w:proofErr w:type="spellEnd"/>
      <w:r w:rsidR="00977A33">
        <w:rPr>
          <w:sz w:val="28"/>
          <w:szCs w:val="28"/>
        </w:rPr>
        <w:t xml:space="preserve"> </w:t>
      </w:r>
      <w:proofErr w:type="spellStart"/>
      <w:r w:rsidR="00977A33">
        <w:rPr>
          <w:sz w:val="28"/>
          <w:szCs w:val="28"/>
        </w:rPr>
        <w:t>لیست</w:t>
      </w:r>
      <w:proofErr w:type="spellEnd"/>
      <w:r w:rsidR="00977A33">
        <w:rPr>
          <w:sz w:val="28"/>
          <w:szCs w:val="28"/>
        </w:rPr>
        <w:t xml:space="preserve"> </w:t>
      </w:r>
      <w:proofErr w:type="spellStart"/>
      <w:r w:rsidR="00977A33">
        <w:rPr>
          <w:sz w:val="28"/>
          <w:szCs w:val="28"/>
        </w:rPr>
        <w:t>اعضا</w:t>
      </w:r>
      <w:r w:rsidR="001D25F6">
        <w:rPr>
          <w:sz w:val="28"/>
          <w:szCs w:val="28"/>
        </w:rPr>
        <w:t>ء</w:t>
      </w:r>
      <w:proofErr w:type="spellEnd"/>
      <w:r w:rsidR="001D25F6">
        <w:rPr>
          <w:sz w:val="28"/>
          <w:szCs w:val="28"/>
        </w:rPr>
        <w:t xml:space="preserve"> </w:t>
      </w:r>
      <w:proofErr w:type="spellStart"/>
      <w:r w:rsidR="001D25F6">
        <w:rPr>
          <w:sz w:val="28"/>
          <w:szCs w:val="28"/>
        </w:rPr>
        <w:t>شامل</w:t>
      </w:r>
      <w:proofErr w:type="spellEnd"/>
      <w:r w:rsidR="001D25F6">
        <w:rPr>
          <w:sz w:val="28"/>
          <w:szCs w:val="28"/>
        </w:rPr>
        <w:t xml:space="preserve"> </w:t>
      </w:r>
      <w:proofErr w:type="spellStart"/>
      <w:r w:rsidR="001D25F6">
        <w:rPr>
          <w:sz w:val="28"/>
          <w:szCs w:val="28"/>
        </w:rPr>
        <w:t>کرده</w:t>
      </w:r>
      <w:proofErr w:type="spellEnd"/>
      <w:r w:rsidR="001D25F6">
        <w:rPr>
          <w:sz w:val="28"/>
          <w:szCs w:val="28"/>
        </w:rPr>
        <w:t xml:space="preserve"> </w:t>
      </w:r>
      <w:proofErr w:type="spellStart"/>
      <w:r w:rsidR="001D25F6">
        <w:rPr>
          <w:sz w:val="28"/>
          <w:szCs w:val="28"/>
        </w:rPr>
        <w:t>باشید</w:t>
      </w:r>
      <w:proofErr w:type="spellEnd"/>
      <w:r w:rsidR="001D25F6">
        <w:rPr>
          <w:sz w:val="28"/>
          <w:szCs w:val="28"/>
        </w:rPr>
        <w:t xml:space="preserve"> ، </w:t>
      </w:r>
      <w:proofErr w:type="spellStart"/>
      <w:r w:rsidR="001D25F6">
        <w:rPr>
          <w:sz w:val="28"/>
          <w:szCs w:val="28"/>
        </w:rPr>
        <w:t>به</w:t>
      </w:r>
      <w:proofErr w:type="spellEnd"/>
      <w:r w:rsidR="001D25F6">
        <w:rPr>
          <w:sz w:val="28"/>
          <w:szCs w:val="28"/>
        </w:rPr>
        <w:t xml:space="preserve"> </w:t>
      </w:r>
      <w:proofErr w:type="spellStart"/>
      <w:r w:rsidR="001D25F6">
        <w:rPr>
          <w:sz w:val="28"/>
          <w:szCs w:val="28"/>
        </w:rPr>
        <w:t>طور</w:t>
      </w:r>
      <w:proofErr w:type="spellEnd"/>
      <w:r w:rsidR="001D25F6">
        <w:rPr>
          <w:sz w:val="28"/>
          <w:szCs w:val="28"/>
        </w:rPr>
        <w:t xml:space="preserve"> </w:t>
      </w:r>
      <w:proofErr w:type="spellStart"/>
      <w:r w:rsidR="001D25F6">
        <w:rPr>
          <w:sz w:val="28"/>
          <w:szCs w:val="28"/>
        </w:rPr>
        <w:t>مثال</w:t>
      </w:r>
      <w:proofErr w:type="spellEnd"/>
      <w:r w:rsidR="001D25F6">
        <w:rPr>
          <w:sz w:val="28"/>
          <w:szCs w:val="28"/>
        </w:rPr>
        <w:t xml:space="preserve"> </w:t>
      </w:r>
      <w:proofErr w:type="spellStart"/>
      <w:r w:rsidR="008C1CCA">
        <w:rPr>
          <w:sz w:val="28"/>
          <w:szCs w:val="28"/>
        </w:rPr>
        <w:t>گروپ</w:t>
      </w:r>
      <w:proofErr w:type="spellEnd"/>
      <w:r w:rsidR="008C1CCA">
        <w:rPr>
          <w:sz w:val="28"/>
          <w:szCs w:val="28"/>
        </w:rPr>
        <w:t xml:space="preserve"> </w:t>
      </w:r>
      <w:proofErr w:type="spellStart"/>
      <w:r w:rsidR="008C1CCA">
        <w:rPr>
          <w:sz w:val="28"/>
          <w:szCs w:val="28"/>
        </w:rPr>
        <w:t>محصلین</w:t>
      </w:r>
      <w:proofErr w:type="spellEnd"/>
      <w:r w:rsidR="008C1CCA">
        <w:rPr>
          <w:sz w:val="28"/>
          <w:szCs w:val="28"/>
        </w:rPr>
        <w:t xml:space="preserve"> </w:t>
      </w:r>
      <w:r w:rsidR="00F97C48">
        <w:rPr>
          <w:sz w:val="28"/>
          <w:szCs w:val="28"/>
        </w:rPr>
        <w:t xml:space="preserve">     </w:t>
      </w:r>
      <w:proofErr w:type="spellStart"/>
      <w:r w:rsidR="00F97C48">
        <w:rPr>
          <w:sz w:val="28"/>
          <w:szCs w:val="28"/>
        </w:rPr>
        <w:t>گروپ</w:t>
      </w:r>
      <w:proofErr w:type="spellEnd"/>
      <w:r w:rsidR="00945798">
        <w:rPr>
          <w:sz w:val="28"/>
          <w:szCs w:val="28"/>
        </w:rPr>
        <w:t xml:space="preserve"> </w:t>
      </w:r>
      <w:proofErr w:type="spellStart"/>
      <w:r w:rsidR="00945798">
        <w:rPr>
          <w:sz w:val="28"/>
          <w:szCs w:val="28"/>
        </w:rPr>
        <w:t>سیاسی</w:t>
      </w:r>
      <w:proofErr w:type="spellEnd"/>
      <w:r w:rsidR="00945798">
        <w:rPr>
          <w:sz w:val="28"/>
          <w:szCs w:val="28"/>
        </w:rPr>
        <w:t xml:space="preserve"> ، </w:t>
      </w:r>
      <w:proofErr w:type="spellStart"/>
      <w:r w:rsidR="00945798">
        <w:rPr>
          <w:sz w:val="28"/>
          <w:szCs w:val="28"/>
        </w:rPr>
        <w:t>گروپ</w:t>
      </w:r>
      <w:proofErr w:type="spellEnd"/>
      <w:r w:rsidR="00945798">
        <w:rPr>
          <w:sz w:val="28"/>
          <w:szCs w:val="28"/>
        </w:rPr>
        <w:t xml:space="preserve"> </w:t>
      </w:r>
      <w:proofErr w:type="spellStart"/>
      <w:r w:rsidR="00945798">
        <w:rPr>
          <w:sz w:val="28"/>
          <w:szCs w:val="28"/>
        </w:rPr>
        <w:t>غیر</w:t>
      </w:r>
      <w:proofErr w:type="spellEnd"/>
      <w:r w:rsidR="00945798">
        <w:rPr>
          <w:sz w:val="28"/>
          <w:szCs w:val="28"/>
        </w:rPr>
        <w:t xml:space="preserve"> </w:t>
      </w:r>
      <w:proofErr w:type="spellStart"/>
      <w:r w:rsidR="00945798">
        <w:rPr>
          <w:sz w:val="28"/>
          <w:szCs w:val="28"/>
        </w:rPr>
        <w:t>ان</w:t>
      </w:r>
      <w:r w:rsidR="00994E2C">
        <w:rPr>
          <w:sz w:val="28"/>
          <w:szCs w:val="28"/>
        </w:rPr>
        <w:t>تفاعی</w:t>
      </w:r>
      <w:proofErr w:type="spellEnd"/>
      <w:r w:rsidR="00994E2C">
        <w:rPr>
          <w:sz w:val="28"/>
          <w:szCs w:val="28"/>
        </w:rPr>
        <w:t xml:space="preserve"> ، </w:t>
      </w:r>
      <w:proofErr w:type="spellStart"/>
      <w:r w:rsidR="00994E2C">
        <w:rPr>
          <w:sz w:val="28"/>
          <w:szCs w:val="28"/>
        </w:rPr>
        <w:t>گروپ</w:t>
      </w:r>
      <w:proofErr w:type="spellEnd"/>
      <w:r w:rsidR="00994E2C">
        <w:rPr>
          <w:sz w:val="28"/>
          <w:szCs w:val="28"/>
        </w:rPr>
        <w:t xml:space="preserve"> </w:t>
      </w:r>
      <w:proofErr w:type="spellStart"/>
      <w:r w:rsidR="00994E2C">
        <w:rPr>
          <w:sz w:val="28"/>
          <w:szCs w:val="28"/>
        </w:rPr>
        <w:t>حکومتی</w:t>
      </w:r>
      <w:proofErr w:type="spellEnd"/>
      <w:r>
        <w:rPr>
          <w:sz w:val="28"/>
          <w:szCs w:val="28"/>
        </w:rPr>
        <w:t xml:space="preserve"> </w:t>
      </w:r>
    </w:p>
    <w:p w14:paraId="29EE5EDC" w14:textId="38B9EE05" w:rsidR="00D21E19" w:rsidRDefault="00D21E19" w:rsidP="00F1634E">
      <w:pPr>
        <w:spacing w:line="276" w:lineRule="auto"/>
        <w:jc w:val="lowKashida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2340"/>
        <w:gridCol w:w="1710"/>
      </w:tblGrid>
      <w:tr w:rsidR="00D21E19" w14:paraId="6330DD66" w14:textId="77777777" w:rsidTr="00D21E19">
        <w:tc>
          <w:tcPr>
            <w:tcW w:w="2425" w:type="dxa"/>
          </w:tcPr>
          <w:p w14:paraId="5C372BD1" w14:textId="77777777" w:rsidR="00D21E19" w:rsidRDefault="00D21E19" w:rsidP="00B465CE">
            <w:r>
              <w:t>Name of group</w:t>
            </w:r>
          </w:p>
          <w:p w14:paraId="557E4631" w14:textId="1548BC3B" w:rsidR="00994E2C" w:rsidRDefault="00994E2C" w:rsidP="00B465CE"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گروپ</w:t>
            </w:r>
            <w:proofErr w:type="spellEnd"/>
          </w:p>
        </w:tc>
        <w:tc>
          <w:tcPr>
            <w:tcW w:w="2070" w:type="dxa"/>
          </w:tcPr>
          <w:p w14:paraId="502A488B" w14:textId="77777777" w:rsidR="00D21E19" w:rsidRDefault="00D21E19" w:rsidP="00B465CE">
            <w:r>
              <w:t>Purpose of Group</w:t>
            </w:r>
          </w:p>
          <w:p w14:paraId="0709ABEE" w14:textId="72FF9E49" w:rsidR="00994E2C" w:rsidRDefault="00994E2C" w:rsidP="00B465CE">
            <w:proofErr w:type="spellStart"/>
            <w:r>
              <w:t>هدف</w:t>
            </w:r>
            <w:proofErr w:type="spellEnd"/>
            <w:r>
              <w:t xml:space="preserve"> </w:t>
            </w:r>
            <w:proofErr w:type="spellStart"/>
            <w:r>
              <w:t>گروپ</w:t>
            </w:r>
            <w:proofErr w:type="spellEnd"/>
          </w:p>
        </w:tc>
        <w:tc>
          <w:tcPr>
            <w:tcW w:w="2340" w:type="dxa"/>
          </w:tcPr>
          <w:p w14:paraId="65E7BC89" w14:textId="77777777" w:rsidR="00D21E19" w:rsidRDefault="00D21E19" w:rsidP="00B465CE">
            <w:r>
              <w:t>Location of Group</w:t>
            </w:r>
          </w:p>
          <w:p w14:paraId="19158EB3" w14:textId="16D55556" w:rsidR="00994E2C" w:rsidRDefault="00994E2C" w:rsidP="00B465CE">
            <w:proofErr w:type="spellStart"/>
            <w:r>
              <w:t>موقعیت</w:t>
            </w:r>
            <w:proofErr w:type="spellEnd"/>
            <w:r>
              <w:t xml:space="preserve"> </w:t>
            </w:r>
            <w:proofErr w:type="spellStart"/>
            <w:r>
              <w:t>گروپ</w:t>
            </w:r>
            <w:proofErr w:type="spellEnd"/>
          </w:p>
        </w:tc>
        <w:tc>
          <w:tcPr>
            <w:tcW w:w="1710" w:type="dxa"/>
          </w:tcPr>
          <w:p w14:paraId="1B9635E0" w14:textId="3BFA82CC" w:rsidR="00D21E19" w:rsidRDefault="00D21E19" w:rsidP="00B465CE">
            <w:r>
              <w:t>Date of Membership</w:t>
            </w:r>
            <w:r w:rsidR="00B524C8">
              <w:t xml:space="preserve"> </w:t>
            </w:r>
            <w:r>
              <w:t>(if you are a member put date joined to present).</w:t>
            </w:r>
          </w:p>
          <w:p w14:paraId="6B101635" w14:textId="14981AAC" w:rsidR="00994E2C" w:rsidRDefault="005A27AA" w:rsidP="00210941">
            <w:pPr>
              <w:jc w:val="right"/>
            </w:pPr>
            <w:proofErr w:type="spellStart"/>
            <w:r>
              <w:t>تاریخ</w:t>
            </w:r>
            <w:proofErr w:type="spellEnd"/>
            <w:r>
              <w:t xml:space="preserve"> </w:t>
            </w:r>
            <w:proofErr w:type="spellStart"/>
            <w:r>
              <w:t>عضویت</w:t>
            </w:r>
            <w:proofErr w:type="spellEnd"/>
            <w:r>
              <w:t xml:space="preserve"> </w:t>
            </w:r>
            <w:proofErr w:type="spellStart"/>
            <w:r>
              <w:t>اگر</w:t>
            </w:r>
            <w:proofErr w:type="spellEnd"/>
            <w:r>
              <w:t xml:space="preserve"> </w:t>
            </w:r>
            <w:proofErr w:type="spellStart"/>
            <w:r w:rsidR="00210941">
              <w:t>عضو</w:t>
            </w:r>
            <w:proofErr w:type="spellEnd"/>
            <w:r w:rsidR="00210941">
              <w:t xml:space="preserve"> </w:t>
            </w:r>
            <w:proofErr w:type="spellStart"/>
            <w:r w:rsidR="00210941">
              <w:t>هستید</w:t>
            </w:r>
            <w:proofErr w:type="spellEnd"/>
            <w:r w:rsidR="00210941">
              <w:t xml:space="preserve"> </w:t>
            </w:r>
            <w:proofErr w:type="spellStart"/>
            <w:r w:rsidR="00210941">
              <w:t>تاریخ</w:t>
            </w:r>
            <w:proofErr w:type="spellEnd"/>
            <w:r w:rsidR="00210941">
              <w:t xml:space="preserve"> </w:t>
            </w:r>
            <w:proofErr w:type="spellStart"/>
            <w:r w:rsidR="00210941">
              <w:t>شمولیت</w:t>
            </w:r>
            <w:proofErr w:type="spellEnd"/>
            <w:r w:rsidR="00BB255F">
              <w:t xml:space="preserve">  </w:t>
            </w:r>
            <w:proofErr w:type="spellStart"/>
            <w:r w:rsidR="00BB255F">
              <w:t>تا</w:t>
            </w:r>
            <w:proofErr w:type="spellEnd"/>
            <w:r w:rsidR="00BB255F">
              <w:t xml:space="preserve"> </w:t>
            </w:r>
            <w:proofErr w:type="spellStart"/>
            <w:r w:rsidR="00BB255F">
              <w:t>الحال</w:t>
            </w:r>
            <w:proofErr w:type="spellEnd"/>
          </w:p>
        </w:tc>
      </w:tr>
      <w:tr w:rsidR="00D21E19" w14:paraId="627C8526" w14:textId="77777777" w:rsidTr="00D21E19">
        <w:trPr>
          <w:trHeight w:val="620"/>
        </w:trPr>
        <w:tc>
          <w:tcPr>
            <w:tcW w:w="2425" w:type="dxa"/>
          </w:tcPr>
          <w:p w14:paraId="64AA6C7E" w14:textId="77777777" w:rsidR="00D21E19" w:rsidRDefault="00D21E19" w:rsidP="00B465CE"/>
        </w:tc>
        <w:tc>
          <w:tcPr>
            <w:tcW w:w="2070" w:type="dxa"/>
          </w:tcPr>
          <w:p w14:paraId="1C59A3CD" w14:textId="77777777" w:rsidR="00D21E19" w:rsidRDefault="00D21E19" w:rsidP="00B465CE"/>
        </w:tc>
        <w:tc>
          <w:tcPr>
            <w:tcW w:w="2340" w:type="dxa"/>
          </w:tcPr>
          <w:p w14:paraId="35EDC0C5" w14:textId="77777777" w:rsidR="00D21E19" w:rsidRDefault="00D21E19" w:rsidP="00B465CE"/>
        </w:tc>
        <w:tc>
          <w:tcPr>
            <w:tcW w:w="1710" w:type="dxa"/>
          </w:tcPr>
          <w:p w14:paraId="7D092279" w14:textId="77777777" w:rsidR="00D21E19" w:rsidRDefault="00D21E19" w:rsidP="00B465CE"/>
        </w:tc>
      </w:tr>
      <w:tr w:rsidR="00D21E19" w14:paraId="2864D2B3" w14:textId="77777777" w:rsidTr="00D21E19">
        <w:tc>
          <w:tcPr>
            <w:tcW w:w="2425" w:type="dxa"/>
          </w:tcPr>
          <w:p w14:paraId="5E0CF31F" w14:textId="77777777" w:rsidR="00D21E19" w:rsidRDefault="00D21E19" w:rsidP="00B465CE"/>
          <w:p w14:paraId="31D7D0D1" w14:textId="77777777" w:rsidR="00D21E19" w:rsidRDefault="00D21E19" w:rsidP="00B465CE"/>
        </w:tc>
        <w:tc>
          <w:tcPr>
            <w:tcW w:w="2070" w:type="dxa"/>
          </w:tcPr>
          <w:p w14:paraId="2E3B6FA7" w14:textId="77777777" w:rsidR="00D21E19" w:rsidRDefault="00D21E19" w:rsidP="00B465CE"/>
        </w:tc>
        <w:tc>
          <w:tcPr>
            <w:tcW w:w="2340" w:type="dxa"/>
          </w:tcPr>
          <w:p w14:paraId="3937371B" w14:textId="77777777" w:rsidR="00D21E19" w:rsidRDefault="00D21E19" w:rsidP="00B465CE"/>
        </w:tc>
        <w:tc>
          <w:tcPr>
            <w:tcW w:w="1710" w:type="dxa"/>
          </w:tcPr>
          <w:p w14:paraId="1649CDB2" w14:textId="77777777" w:rsidR="00D21E19" w:rsidRDefault="00D21E19" w:rsidP="00B465CE"/>
        </w:tc>
      </w:tr>
      <w:tr w:rsidR="00D21E19" w14:paraId="34D7CF59" w14:textId="77777777" w:rsidTr="00D21E19">
        <w:trPr>
          <w:trHeight w:val="620"/>
        </w:trPr>
        <w:tc>
          <w:tcPr>
            <w:tcW w:w="2425" w:type="dxa"/>
          </w:tcPr>
          <w:p w14:paraId="3EF3D6DF" w14:textId="77777777" w:rsidR="00D21E19" w:rsidRDefault="00D21E19" w:rsidP="00B465CE"/>
        </w:tc>
        <w:tc>
          <w:tcPr>
            <w:tcW w:w="2070" w:type="dxa"/>
          </w:tcPr>
          <w:p w14:paraId="76D2A7DD" w14:textId="77777777" w:rsidR="00D21E19" w:rsidRDefault="00D21E19" w:rsidP="00B465CE"/>
        </w:tc>
        <w:tc>
          <w:tcPr>
            <w:tcW w:w="2340" w:type="dxa"/>
          </w:tcPr>
          <w:p w14:paraId="0A7EB75C" w14:textId="77777777" w:rsidR="00D21E19" w:rsidRDefault="00D21E19" w:rsidP="00B465CE"/>
        </w:tc>
        <w:tc>
          <w:tcPr>
            <w:tcW w:w="1710" w:type="dxa"/>
          </w:tcPr>
          <w:p w14:paraId="3A4CF174" w14:textId="77777777" w:rsidR="00D21E19" w:rsidRDefault="00D21E19" w:rsidP="00B465CE"/>
        </w:tc>
      </w:tr>
      <w:tr w:rsidR="00D21E19" w14:paraId="747C65F5" w14:textId="77777777" w:rsidTr="00D21E19">
        <w:trPr>
          <w:trHeight w:val="620"/>
        </w:trPr>
        <w:tc>
          <w:tcPr>
            <w:tcW w:w="2425" w:type="dxa"/>
          </w:tcPr>
          <w:p w14:paraId="563A6BDD" w14:textId="77777777" w:rsidR="00D21E19" w:rsidRDefault="00D21E19" w:rsidP="00B465CE"/>
        </w:tc>
        <w:tc>
          <w:tcPr>
            <w:tcW w:w="2070" w:type="dxa"/>
          </w:tcPr>
          <w:p w14:paraId="769FE1BC" w14:textId="77777777" w:rsidR="00D21E19" w:rsidRDefault="00D21E19" w:rsidP="00B465CE"/>
        </w:tc>
        <w:tc>
          <w:tcPr>
            <w:tcW w:w="2340" w:type="dxa"/>
          </w:tcPr>
          <w:p w14:paraId="6EA3E2FA" w14:textId="77777777" w:rsidR="00D21E19" w:rsidRDefault="00D21E19" w:rsidP="00B465CE"/>
        </w:tc>
        <w:tc>
          <w:tcPr>
            <w:tcW w:w="1710" w:type="dxa"/>
          </w:tcPr>
          <w:p w14:paraId="2047906D" w14:textId="77777777" w:rsidR="00D21E19" w:rsidRDefault="00D21E19" w:rsidP="00B465CE"/>
        </w:tc>
      </w:tr>
      <w:tr w:rsidR="00D21E19" w14:paraId="3E68F468" w14:textId="77777777" w:rsidTr="00D21E19">
        <w:trPr>
          <w:trHeight w:val="620"/>
        </w:trPr>
        <w:tc>
          <w:tcPr>
            <w:tcW w:w="2425" w:type="dxa"/>
          </w:tcPr>
          <w:p w14:paraId="63606954" w14:textId="77777777" w:rsidR="00D21E19" w:rsidRDefault="00D21E19" w:rsidP="00B465CE"/>
        </w:tc>
        <w:tc>
          <w:tcPr>
            <w:tcW w:w="2070" w:type="dxa"/>
          </w:tcPr>
          <w:p w14:paraId="48267397" w14:textId="77777777" w:rsidR="00D21E19" w:rsidRDefault="00D21E19" w:rsidP="00B465CE"/>
        </w:tc>
        <w:tc>
          <w:tcPr>
            <w:tcW w:w="2340" w:type="dxa"/>
          </w:tcPr>
          <w:p w14:paraId="062D3376" w14:textId="77777777" w:rsidR="00D21E19" w:rsidRDefault="00D21E19" w:rsidP="00B465CE"/>
        </w:tc>
        <w:tc>
          <w:tcPr>
            <w:tcW w:w="1710" w:type="dxa"/>
          </w:tcPr>
          <w:p w14:paraId="0F1BF3E9" w14:textId="77777777" w:rsidR="00D21E19" w:rsidRDefault="00D21E19" w:rsidP="00B465CE"/>
        </w:tc>
      </w:tr>
      <w:tr w:rsidR="00D21E19" w14:paraId="4FE197A7" w14:textId="77777777" w:rsidTr="00D21E19">
        <w:trPr>
          <w:trHeight w:val="620"/>
        </w:trPr>
        <w:tc>
          <w:tcPr>
            <w:tcW w:w="2425" w:type="dxa"/>
          </w:tcPr>
          <w:p w14:paraId="5B750D8D" w14:textId="77777777" w:rsidR="00D21E19" w:rsidRDefault="00D21E19" w:rsidP="00B465CE"/>
        </w:tc>
        <w:tc>
          <w:tcPr>
            <w:tcW w:w="2070" w:type="dxa"/>
          </w:tcPr>
          <w:p w14:paraId="6E96D691" w14:textId="77777777" w:rsidR="00D21E19" w:rsidRDefault="00D21E19" w:rsidP="00B465CE"/>
        </w:tc>
        <w:tc>
          <w:tcPr>
            <w:tcW w:w="2340" w:type="dxa"/>
          </w:tcPr>
          <w:p w14:paraId="2BB27548" w14:textId="77777777" w:rsidR="00D21E19" w:rsidRDefault="00D21E19" w:rsidP="00B465CE"/>
        </w:tc>
        <w:tc>
          <w:tcPr>
            <w:tcW w:w="1710" w:type="dxa"/>
          </w:tcPr>
          <w:p w14:paraId="784A27B1" w14:textId="77777777" w:rsidR="00D21E19" w:rsidRDefault="00D21E19" w:rsidP="00B465CE"/>
        </w:tc>
      </w:tr>
      <w:tr w:rsidR="00D21E19" w14:paraId="0EF0BE5F" w14:textId="77777777" w:rsidTr="00D21E19">
        <w:trPr>
          <w:trHeight w:val="620"/>
        </w:trPr>
        <w:tc>
          <w:tcPr>
            <w:tcW w:w="2425" w:type="dxa"/>
          </w:tcPr>
          <w:p w14:paraId="1C83C04E" w14:textId="77777777" w:rsidR="00D21E19" w:rsidRDefault="00D21E19" w:rsidP="00B465CE"/>
        </w:tc>
        <w:tc>
          <w:tcPr>
            <w:tcW w:w="2070" w:type="dxa"/>
          </w:tcPr>
          <w:p w14:paraId="7C4A38F1" w14:textId="77777777" w:rsidR="00D21E19" w:rsidRDefault="00D21E19" w:rsidP="00B465CE"/>
        </w:tc>
        <w:tc>
          <w:tcPr>
            <w:tcW w:w="2340" w:type="dxa"/>
          </w:tcPr>
          <w:p w14:paraId="4677821E" w14:textId="77777777" w:rsidR="00D21E19" w:rsidRDefault="00D21E19" w:rsidP="00B465CE"/>
        </w:tc>
        <w:tc>
          <w:tcPr>
            <w:tcW w:w="1710" w:type="dxa"/>
          </w:tcPr>
          <w:p w14:paraId="71C78972" w14:textId="77777777" w:rsidR="00D21E19" w:rsidRDefault="00D21E19" w:rsidP="00B465CE"/>
        </w:tc>
      </w:tr>
    </w:tbl>
    <w:p w14:paraId="5ED3D539" w14:textId="7FA7DC9F" w:rsidR="009A3B71" w:rsidRDefault="009A3B71" w:rsidP="00F1634E">
      <w:pPr>
        <w:spacing w:line="276" w:lineRule="auto"/>
        <w:jc w:val="lowKashida"/>
        <w:rPr>
          <w:sz w:val="28"/>
          <w:szCs w:val="28"/>
        </w:rPr>
      </w:pPr>
    </w:p>
    <w:p w14:paraId="65C7B5B2" w14:textId="70E32592" w:rsidR="009A3B71" w:rsidRDefault="009A3B71" w:rsidP="00F1634E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Personal History:</w:t>
      </w:r>
    </w:p>
    <w:p w14:paraId="552543A1" w14:textId="3E8EB7C8" w:rsidR="00210941" w:rsidRDefault="00210941" w:rsidP="00F1634E">
      <w:pPr>
        <w:spacing w:line="276" w:lineRule="auto"/>
        <w:jc w:val="lowKashida"/>
        <w:rPr>
          <w:sz w:val="28"/>
          <w:szCs w:val="28"/>
        </w:rPr>
      </w:pPr>
      <w:proofErr w:type="spellStart"/>
      <w:r>
        <w:rPr>
          <w:sz w:val="28"/>
          <w:szCs w:val="28"/>
        </w:rPr>
        <w:t>تاریخ</w:t>
      </w:r>
      <w:r w:rsidR="00B21EE9">
        <w:rPr>
          <w:sz w:val="28"/>
          <w:szCs w:val="28"/>
        </w:rPr>
        <w:t>چه</w:t>
      </w:r>
      <w:proofErr w:type="spellEnd"/>
      <w:r w:rsidR="00B21EE9">
        <w:rPr>
          <w:sz w:val="28"/>
          <w:szCs w:val="28"/>
        </w:rPr>
        <w:t xml:space="preserve"> </w:t>
      </w:r>
      <w:proofErr w:type="spellStart"/>
      <w:r w:rsidR="00B21EE9">
        <w:rPr>
          <w:sz w:val="28"/>
          <w:szCs w:val="28"/>
        </w:rPr>
        <w:t>شخصی</w:t>
      </w:r>
      <w:proofErr w:type="spellEnd"/>
    </w:p>
    <w:p w14:paraId="529FF6E9" w14:textId="63C08A78" w:rsidR="009A3B71" w:rsidRDefault="009A3B71" w:rsidP="00F1634E">
      <w:pPr>
        <w:spacing w:line="276" w:lineRule="auto"/>
        <w:jc w:val="lowKashida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819"/>
        <w:gridCol w:w="1774"/>
        <w:gridCol w:w="1805"/>
        <w:gridCol w:w="1801"/>
      </w:tblGrid>
      <w:tr w:rsidR="009A3B71" w14:paraId="08107FEC" w14:textId="77777777" w:rsidTr="00B465CE">
        <w:tc>
          <w:tcPr>
            <w:tcW w:w="1915" w:type="dxa"/>
          </w:tcPr>
          <w:p w14:paraId="5A5043CE" w14:textId="77777777" w:rsidR="009A3B71" w:rsidRDefault="009A3B71" w:rsidP="00B465CE">
            <w:r>
              <w:t>Mother’s Name</w:t>
            </w:r>
          </w:p>
          <w:p w14:paraId="793C1521" w14:textId="45C36204" w:rsidR="00B21EE9" w:rsidRDefault="00B21EE9" w:rsidP="00B465CE"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مادر</w:t>
            </w:r>
            <w:proofErr w:type="spellEnd"/>
          </w:p>
        </w:tc>
        <w:tc>
          <w:tcPr>
            <w:tcW w:w="1915" w:type="dxa"/>
          </w:tcPr>
          <w:p w14:paraId="13E56FDE" w14:textId="77777777" w:rsidR="009A3B71" w:rsidRDefault="009A3B71" w:rsidP="00B465CE">
            <w:r>
              <w:t>Birthdate</w:t>
            </w:r>
          </w:p>
          <w:p w14:paraId="11038050" w14:textId="765B9E00" w:rsidR="00B21EE9" w:rsidRDefault="00B21EE9" w:rsidP="00B465CE">
            <w:proofErr w:type="spellStart"/>
            <w:r>
              <w:t>تاریخ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</w:p>
        </w:tc>
        <w:tc>
          <w:tcPr>
            <w:tcW w:w="1915" w:type="dxa"/>
          </w:tcPr>
          <w:p w14:paraId="4FCD315D" w14:textId="77777777" w:rsidR="009A3B71" w:rsidRDefault="009A3B71" w:rsidP="00B465CE">
            <w:r>
              <w:t>City of birth</w:t>
            </w:r>
          </w:p>
          <w:p w14:paraId="4E5E3123" w14:textId="36AD6D00" w:rsidR="00B21EE9" w:rsidRDefault="00FF3310" w:rsidP="00B465CE">
            <w:proofErr w:type="spellStart"/>
            <w:r>
              <w:t>محل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</w:p>
        </w:tc>
        <w:tc>
          <w:tcPr>
            <w:tcW w:w="1915" w:type="dxa"/>
          </w:tcPr>
          <w:p w14:paraId="21A8D42B" w14:textId="77777777" w:rsidR="009A3B71" w:rsidRDefault="009A3B71" w:rsidP="00B465CE">
            <w:r>
              <w:t>Country of birth</w:t>
            </w:r>
          </w:p>
          <w:p w14:paraId="0E8FEEC6" w14:textId="175A2C4D" w:rsidR="00FF3310" w:rsidRDefault="00FF3310" w:rsidP="00E4653C">
            <w:pPr>
              <w:jc w:val="right"/>
            </w:pPr>
            <w:proofErr w:type="spellStart"/>
            <w:r>
              <w:t>کشوریکه</w:t>
            </w:r>
            <w:proofErr w:type="spellEnd"/>
            <w:r>
              <w:t xml:space="preserve"> </w:t>
            </w:r>
            <w:proofErr w:type="spellStart"/>
            <w:r>
              <w:t>در</w:t>
            </w:r>
            <w:proofErr w:type="spellEnd"/>
            <w:r>
              <w:t xml:space="preserve"> </w:t>
            </w:r>
            <w:proofErr w:type="spellStart"/>
            <w:r>
              <w:t>آن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  <w:r>
              <w:t xml:space="preserve"> </w:t>
            </w:r>
            <w:proofErr w:type="spellStart"/>
            <w:r>
              <w:t>شده</w:t>
            </w:r>
            <w:proofErr w:type="spellEnd"/>
            <w:r>
              <w:t xml:space="preserve"> </w:t>
            </w:r>
          </w:p>
        </w:tc>
        <w:tc>
          <w:tcPr>
            <w:tcW w:w="1916" w:type="dxa"/>
          </w:tcPr>
          <w:p w14:paraId="68A08FC5" w14:textId="77777777" w:rsidR="009A3B71" w:rsidRDefault="009A3B71" w:rsidP="00B465CE">
            <w:r>
              <w:t>Where does your mother live now?</w:t>
            </w:r>
          </w:p>
          <w:p w14:paraId="42C7DA5A" w14:textId="1DF9231E" w:rsidR="00FF3310" w:rsidRDefault="00FF3310" w:rsidP="00B465CE">
            <w:proofErr w:type="spellStart"/>
            <w:r>
              <w:t>مادر</w:t>
            </w:r>
            <w:proofErr w:type="spellEnd"/>
            <w:r>
              <w:t xml:space="preserve"> </w:t>
            </w:r>
            <w:proofErr w:type="spellStart"/>
            <w:r>
              <w:t>شما</w:t>
            </w:r>
            <w:proofErr w:type="spellEnd"/>
            <w:r>
              <w:t xml:space="preserve"> </w:t>
            </w:r>
            <w:proofErr w:type="spellStart"/>
            <w:r w:rsidR="007F6824">
              <w:t>فعلا</w:t>
            </w:r>
            <w:proofErr w:type="spellEnd"/>
            <w:r w:rsidR="007F6824">
              <w:t xml:space="preserve"> </w:t>
            </w:r>
            <w:proofErr w:type="spellStart"/>
            <w:r w:rsidR="00F40A16">
              <w:t>در</w:t>
            </w:r>
            <w:proofErr w:type="spellEnd"/>
            <w:r w:rsidR="00F40A16">
              <w:t xml:space="preserve"> </w:t>
            </w:r>
            <w:proofErr w:type="spellStart"/>
            <w:r w:rsidR="007F6824">
              <w:t>کجا</w:t>
            </w:r>
            <w:proofErr w:type="spellEnd"/>
            <w:r w:rsidR="007F6824">
              <w:t xml:space="preserve"> </w:t>
            </w:r>
            <w:proofErr w:type="spellStart"/>
            <w:r w:rsidR="007F6824">
              <w:t>زنده</w:t>
            </w:r>
            <w:proofErr w:type="spellEnd"/>
            <w:r w:rsidR="007F6824">
              <w:t xml:space="preserve"> </w:t>
            </w:r>
            <w:proofErr w:type="spellStart"/>
            <w:r w:rsidR="007F6824">
              <w:t>گی</w:t>
            </w:r>
            <w:proofErr w:type="spellEnd"/>
            <w:r w:rsidR="007F6824">
              <w:t xml:space="preserve"> </w:t>
            </w:r>
            <w:proofErr w:type="spellStart"/>
            <w:r w:rsidR="007F6824">
              <w:t>میکند</w:t>
            </w:r>
            <w:proofErr w:type="spellEnd"/>
          </w:p>
        </w:tc>
      </w:tr>
      <w:tr w:rsidR="009A3B71" w14:paraId="3BD2FC45" w14:textId="77777777" w:rsidTr="00B465CE">
        <w:trPr>
          <w:trHeight w:val="620"/>
        </w:trPr>
        <w:tc>
          <w:tcPr>
            <w:tcW w:w="1915" w:type="dxa"/>
          </w:tcPr>
          <w:p w14:paraId="7C08304F" w14:textId="77777777" w:rsidR="009A3B71" w:rsidRDefault="009A3B71" w:rsidP="00B465CE"/>
        </w:tc>
        <w:tc>
          <w:tcPr>
            <w:tcW w:w="1915" w:type="dxa"/>
          </w:tcPr>
          <w:p w14:paraId="61325403" w14:textId="77777777" w:rsidR="009A3B71" w:rsidRDefault="009A3B71" w:rsidP="00B465CE"/>
        </w:tc>
        <w:tc>
          <w:tcPr>
            <w:tcW w:w="1915" w:type="dxa"/>
          </w:tcPr>
          <w:p w14:paraId="62CDE71B" w14:textId="77777777" w:rsidR="009A3B71" w:rsidRDefault="009A3B71" w:rsidP="00B465CE"/>
        </w:tc>
        <w:tc>
          <w:tcPr>
            <w:tcW w:w="1915" w:type="dxa"/>
          </w:tcPr>
          <w:p w14:paraId="1027E5DB" w14:textId="77777777" w:rsidR="009A3B71" w:rsidRDefault="009A3B71" w:rsidP="00B465CE"/>
        </w:tc>
        <w:tc>
          <w:tcPr>
            <w:tcW w:w="1916" w:type="dxa"/>
          </w:tcPr>
          <w:p w14:paraId="65A9BD60" w14:textId="77777777" w:rsidR="009A3B71" w:rsidRDefault="009A3B71" w:rsidP="00B465CE"/>
        </w:tc>
      </w:tr>
      <w:tr w:rsidR="009A3B71" w14:paraId="4189159C" w14:textId="77777777" w:rsidTr="00B465CE">
        <w:tc>
          <w:tcPr>
            <w:tcW w:w="1915" w:type="dxa"/>
          </w:tcPr>
          <w:p w14:paraId="76363732" w14:textId="77777777" w:rsidR="009A3B71" w:rsidRDefault="009A3B71" w:rsidP="00B465CE">
            <w:r>
              <w:t>Father’s Name</w:t>
            </w:r>
          </w:p>
          <w:p w14:paraId="2824A83A" w14:textId="4D5EE1DA" w:rsidR="007F6824" w:rsidRDefault="007F6824" w:rsidP="00B465CE"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پدر</w:t>
            </w:r>
            <w:proofErr w:type="spellEnd"/>
          </w:p>
        </w:tc>
        <w:tc>
          <w:tcPr>
            <w:tcW w:w="1915" w:type="dxa"/>
          </w:tcPr>
          <w:p w14:paraId="3C264D4E" w14:textId="77777777" w:rsidR="009A3B71" w:rsidRDefault="009A3B71" w:rsidP="00B465CE">
            <w:r>
              <w:t>Birthdate</w:t>
            </w:r>
          </w:p>
          <w:p w14:paraId="215685A6" w14:textId="247079D0" w:rsidR="005F49AF" w:rsidRDefault="005F49AF" w:rsidP="00B465CE">
            <w:proofErr w:type="spellStart"/>
            <w:r>
              <w:t>تاریخ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</w:p>
        </w:tc>
        <w:tc>
          <w:tcPr>
            <w:tcW w:w="1915" w:type="dxa"/>
          </w:tcPr>
          <w:p w14:paraId="1C8D5850" w14:textId="77777777" w:rsidR="009A3B71" w:rsidRDefault="009A3B71" w:rsidP="00B465CE">
            <w:r>
              <w:t>City of birth</w:t>
            </w:r>
          </w:p>
          <w:p w14:paraId="0F51FD36" w14:textId="7581C65B" w:rsidR="005F49AF" w:rsidRDefault="005F49AF" w:rsidP="00B465CE">
            <w:proofErr w:type="spellStart"/>
            <w:r>
              <w:t>محل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</w:p>
        </w:tc>
        <w:tc>
          <w:tcPr>
            <w:tcW w:w="1915" w:type="dxa"/>
          </w:tcPr>
          <w:p w14:paraId="347E63B6" w14:textId="77777777" w:rsidR="009A3B71" w:rsidRDefault="009A3B71" w:rsidP="00B465CE">
            <w:r>
              <w:t>Country of birth</w:t>
            </w:r>
          </w:p>
          <w:p w14:paraId="576BB42B" w14:textId="5798AE0E" w:rsidR="005F49AF" w:rsidRDefault="00E4653C" w:rsidP="00E4653C">
            <w:pPr>
              <w:jc w:val="right"/>
            </w:pPr>
            <w:proofErr w:type="spellStart"/>
            <w:r>
              <w:t>کشوریکه</w:t>
            </w:r>
            <w:proofErr w:type="spellEnd"/>
            <w:r>
              <w:t xml:space="preserve"> </w:t>
            </w:r>
            <w:proofErr w:type="spellStart"/>
            <w:r>
              <w:t>در</w:t>
            </w:r>
            <w:proofErr w:type="spellEnd"/>
            <w:r>
              <w:t xml:space="preserve"> </w:t>
            </w:r>
            <w:proofErr w:type="spellStart"/>
            <w:r>
              <w:t>آن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  <w:r>
              <w:t xml:space="preserve"> </w:t>
            </w:r>
            <w:proofErr w:type="spellStart"/>
            <w:r>
              <w:t>شده</w:t>
            </w:r>
            <w:proofErr w:type="spellEnd"/>
            <w:r>
              <w:t xml:space="preserve"> </w:t>
            </w:r>
          </w:p>
        </w:tc>
        <w:tc>
          <w:tcPr>
            <w:tcW w:w="1916" w:type="dxa"/>
          </w:tcPr>
          <w:p w14:paraId="361DE187" w14:textId="77777777" w:rsidR="009A3B71" w:rsidRDefault="009A3B71" w:rsidP="00B465CE">
            <w:r>
              <w:t xml:space="preserve">Where does your </w:t>
            </w:r>
            <w:r w:rsidR="003A6C7C">
              <w:t xml:space="preserve">father </w:t>
            </w:r>
            <w:r>
              <w:t>live now?</w:t>
            </w:r>
          </w:p>
          <w:p w14:paraId="59EBAE43" w14:textId="10C4DBD8" w:rsidR="003A6C7C" w:rsidRDefault="00D453E4" w:rsidP="00D453E4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در شما فعلا</w:t>
            </w:r>
            <w:r w:rsidR="00F40A16">
              <w:rPr>
                <w:rFonts w:hint="cs"/>
                <w:rtl/>
                <w:lang w:bidi="fa-IR"/>
              </w:rPr>
              <w:t xml:space="preserve"> در </w:t>
            </w:r>
            <w:r>
              <w:rPr>
                <w:rFonts w:hint="cs"/>
                <w:rtl/>
                <w:lang w:bidi="fa-IR"/>
              </w:rPr>
              <w:t xml:space="preserve"> کجا زنده گی میکند؟</w:t>
            </w:r>
          </w:p>
        </w:tc>
      </w:tr>
      <w:tr w:rsidR="009A3B71" w14:paraId="65702D50" w14:textId="77777777" w:rsidTr="00B465CE">
        <w:trPr>
          <w:trHeight w:val="620"/>
        </w:trPr>
        <w:tc>
          <w:tcPr>
            <w:tcW w:w="1915" w:type="dxa"/>
          </w:tcPr>
          <w:p w14:paraId="430ED046" w14:textId="77777777" w:rsidR="009A3B71" w:rsidRDefault="009A3B71" w:rsidP="00B465CE"/>
        </w:tc>
        <w:tc>
          <w:tcPr>
            <w:tcW w:w="1915" w:type="dxa"/>
          </w:tcPr>
          <w:p w14:paraId="2A58D5AA" w14:textId="77777777" w:rsidR="009A3B71" w:rsidRDefault="009A3B71" w:rsidP="00B465CE"/>
        </w:tc>
        <w:tc>
          <w:tcPr>
            <w:tcW w:w="1915" w:type="dxa"/>
          </w:tcPr>
          <w:p w14:paraId="2D099222" w14:textId="77777777" w:rsidR="009A3B71" w:rsidRDefault="009A3B71" w:rsidP="00B465CE"/>
        </w:tc>
        <w:tc>
          <w:tcPr>
            <w:tcW w:w="1915" w:type="dxa"/>
          </w:tcPr>
          <w:p w14:paraId="6337DEBE" w14:textId="77777777" w:rsidR="009A3B71" w:rsidRDefault="009A3B71" w:rsidP="00B465CE"/>
        </w:tc>
        <w:tc>
          <w:tcPr>
            <w:tcW w:w="1916" w:type="dxa"/>
          </w:tcPr>
          <w:p w14:paraId="7169084C" w14:textId="77777777" w:rsidR="009A3B71" w:rsidRDefault="009A3B71" w:rsidP="00B465CE"/>
        </w:tc>
      </w:tr>
    </w:tbl>
    <w:p w14:paraId="6C8D066B" w14:textId="313C6EF7" w:rsidR="009A3B71" w:rsidRDefault="009A3B71" w:rsidP="00F1634E">
      <w:pPr>
        <w:spacing w:line="276" w:lineRule="auto"/>
        <w:jc w:val="lowKashida"/>
        <w:rPr>
          <w:sz w:val="28"/>
          <w:szCs w:val="28"/>
        </w:rPr>
      </w:pPr>
    </w:p>
    <w:p w14:paraId="36C78742" w14:textId="77777777" w:rsidR="00355C6F" w:rsidRDefault="00355C6F" w:rsidP="00355C6F">
      <w:p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Personal History:</w:t>
      </w:r>
    </w:p>
    <w:p w14:paraId="169567FC" w14:textId="77777777" w:rsidR="00D453E4" w:rsidRPr="007E229A" w:rsidRDefault="00D453E4" w:rsidP="00D453E4">
      <w:pPr>
        <w:spacing w:line="276" w:lineRule="auto"/>
        <w:jc w:val="lowKashida"/>
        <w:rPr>
          <w:b/>
          <w:bCs/>
          <w:sz w:val="28"/>
          <w:szCs w:val="28"/>
        </w:rPr>
      </w:pPr>
      <w:proofErr w:type="spellStart"/>
      <w:r w:rsidRPr="007E229A">
        <w:rPr>
          <w:b/>
          <w:bCs/>
          <w:sz w:val="28"/>
          <w:szCs w:val="28"/>
        </w:rPr>
        <w:t>تاریخچه</w:t>
      </w:r>
      <w:proofErr w:type="spellEnd"/>
      <w:r w:rsidRPr="007E229A">
        <w:rPr>
          <w:b/>
          <w:bCs/>
          <w:sz w:val="28"/>
          <w:szCs w:val="28"/>
        </w:rPr>
        <w:t xml:space="preserve"> </w:t>
      </w:r>
      <w:proofErr w:type="spellStart"/>
      <w:r w:rsidRPr="007E229A">
        <w:rPr>
          <w:b/>
          <w:bCs/>
          <w:sz w:val="28"/>
          <w:szCs w:val="28"/>
        </w:rPr>
        <w:t>شخصی</w:t>
      </w:r>
      <w:proofErr w:type="spellEnd"/>
    </w:p>
    <w:p w14:paraId="1F9CCA64" w14:textId="77777777" w:rsidR="00355C6F" w:rsidRDefault="00355C6F" w:rsidP="00355C6F">
      <w:pPr>
        <w:spacing w:line="276" w:lineRule="auto"/>
        <w:jc w:val="lowKashida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1821"/>
        <w:gridCol w:w="1776"/>
        <w:gridCol w:w="1807"/>
        <w:gridCol w:w="1798"/>
      </w:tblGrid>
      <w:tr w:rsidR="00355C6F" w14:paraId="1E9537E7" w14:textId="77777777" w:rsidTr="00C451EB">
        <w:tc>
          <w:tcPr>
            <w:tcW w:w="1915" w:type="dxa"/>
          </w:tcPr>
          <w:p w14:paraId="7E2C0ABA" w14:textId="77777777" w:rsidR="00355C6F" w:rsidRDefault="00355C6F" w:rsidP="00C451EB">
            <w:r>
              <w:t>Spouse ’s Name</w:t>
            </w:r>
          </w:p>
          <w:p w14:paraId="5D0D28E1" w14:textId="3064A8DB" w:rsidR="00D453E4" w:rsidRDefault="00E4653C" w:rsidP="00C451EB">
            <w:proofErr w:type="spellStart"/>
            <w:r>
              <w:t>اسم</w:t>
            </w:r>
            <w:proofErr w:type="spellEnd"/>
            <w:r>
              <w:t xml:space="preserve"> </w:t>
            </w:r>
            <w:proofErr w:type="spellStart"/>
            <w:r>
              <w:t>همسر</w:t>
            </w:r>
            <w:proofErr w:type="spellEnd"/>
            <w:r>
              <w:t xml:space="preserve"> </w:t>
            </w:r>
            <w:proofErr w:type="spellStart"/>
            <w:r>
              <w:t>تان</w:t>
            </w:r>
            <w:proofErr w:type="spellEnd"/>
          </w:p>
        </w:tc>
        <w:tc>
          <w:tcPr>
            <w:tcW w:w="1915" w:type="dxa"/>
          </w:tcPr>
          <w:p w14:paraId="6708BA0A" w14:textId="77777777" w:rsidR="00355C6F" w:rsidRDefault="00355C6F" w:rsidP="00C451EB">
            <w:r>
              <w:t>Birthdate</w:t>
            </w:r>
          </w:p>
          <w:p w14:paraId="5CE635AD" w14:textId="3A8C968D" w:rsidR="00E4653C" w:rsidRDefault="00974F9C" w:rsidP="00C451EB">
            <w:proofErr w:type="spellStart"/>
            <w:r>
              <w:t>تاریخ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</w:p>
        </w:tc>
        <w:tc>
          <w:tcPr>
            <w:tcW w:w="1915" w:type="dxa"/>
          </w:tcPr>
          <w:p w14:paraId="5B1E613A" w14:textId="77777777" w:rsidR="00355C6F" w:rsidRDefault="00355C6F" w:rsidP="00C451EB">
            <w:r>
              <w:t>City of birth</w:t>
            </w:r>
          </w:p>
          <w:p w14:paraId="06A603F2" w14:textId="3784E595" w:rsidR="00E4653C" w:rsidRDefault="00E4653C" w:rsidP="00C451EB">
            <w:proofErr w:type="spellStart"/>
            <w:r>
              <w:t>محل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</w:p>
        </w:tc>
        <w:tc>
          <w:tcPr>
            <w:tcW w:w="1915" w:type="dxa"/>
          </w:tcPr>
          <w:p w14:paraId="76CC78BB" w14:textId="77777777" w:rsidR="00355C6F" w:rsidRDefault="00355C6F" w:rsidP="00C451EB">
            <w:r>
              <w:t>Country of birth</w:t>
            </w:r>
          </w:p>
          <w:p w14:paraId="29F20314" w14:textId="1D4083B0" w:rsidR="00A96DD1" w:rsidRDefault="00A96DD1" w:rsidP="00A96DD1">
            <w:pPr>
              <w:jc w:val="right"/>
            </w:pPr>
            <w:proofErr w:type="spellStart"/>
            <w:r>
              <w:t>کشوریکه</w:t>
            </w:r>
            <w:proofErr w:type="spellEnd"/>
            <w:r>
              <w:t xml:space="preserve"> </w:t>
            </w:r>
            <w:proofErr w:type="spellStart"/>
            <w:r>
              <w:t>در</w:t>
            </w:r>
            <w:proofErr w:type="spellEnd"/>
            <w:r>
              <w:t xml:space="preserve"> </w:t>
            </w:r>
            <w:proofErr w:type="spellStart"/>
            <w:r>
              <w:t>آن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  <w:r>
              <w:t xml:space="preserve"> </w:t>
            </w:r>
            <w:proofErr w:type="spellStart"/>
            <w:r>
              <w:t>شده</w:t>
            </w:r>
            <w:proofErr w:type="spellEnd"/>
          </w:p>
        </w:tc>
        <w:tc>
          <w:tcPr>
            <w:tcW w:w="1916" w:type="dxa"/>
          </w:tcPr>
          <w:p w14:paraId="1E5B49B2" w14:textId="77777777" w:rsidR="00355C6F" w:rsidRDefault="00355C6F" w:rsidP="00C451EB">
            <w:r>
              <w:t xml:space="preserve">Where does your spouse live if not with you? </w:t>
            </w:r>
          </w:p>
          <w:p w14:paraId="446CD787" w14:textId="31C039DE" w:rsidR="00A96DD1" w:rsidRDefault="00586CFC" w:rsidP="00C451EB">
            <w:proofErr w:type="spellStart"/>
            <w:r>
              <w:t>همسر</w:t>
            </w:r>
            <w:proofErr w:type="spellEnd"/>
            <w:r>
              <w:t xml:space="preserve"> </w:t>
            </w:r>
            <w:proofErr w:type="spellStart"/>
            <w:r>
              <w:t>شما</w:t>
            </w:r>
            <w:proofErr w:type="spellEnd"/>
            <w:r>
              <w:t xml:space="preserve"> </w:t>
            </w:r>
            <w:proofErr w:type="spellStart"/>
            <w:r>
              <w:t>فع</w:t>
            </w:r>
            <w:r w:rsidR="00F40A16">
              <w:t>لا</w:t>
            </w:r>
            <w:proofErr w:type="spellEnd"/>
            <w:r>
              <w:t xml:space="preserve"> </w:t>
            </w:r>
            <w:proofErr w:type="spellStart"/>
            <w:r w:rsidR="00F40A16">
              <w:t>در</w:t>
            </w:r>
            <w:proofErr w:type="spellEnd"/>
            <w:r w:rsidR="00F40A16">
              <w:t xml:space="preserve"> </w:t>
            </w:r>
            <w:proofErr w:type="spellStart"/>
            <w:r>
              <w:t>کجا</w:t>
            </w:r>
            <w:proofErr w:type="spellEnd"/>
            <w:r>
              <w:t xml:space="preserve"> </w:t>
            </w:r>
            <w:proofErr w:type="spellStart"/>
            <w:r>
              <w:t>زنده</w:t>
            </w:r>
            <w:proofErr w:type="spellEnd"/>
            <w:r>
              <w:t xml:space="preserve"> </w:t>
            </w:r>
            <w:proofErr w:type="spellStart"/>
            <w:r>
              <w:t>میکند</w:t>
            </w:r>
            <w:proofErr w:type="spellEnd"/>
            <w:r>
              <w:t>؟</w:t>
            </w:r>
          </w:p>
        </w:tc>
      </w:tr>
      <w:tr w:rsidR="00355C6F" w14:paraId="49686596" w14:textId="77777777" w:rsidTr="00C451EB">
        <w:trPr>
          <w:trHeight w:val="620"/>
        </w:trPr>
        <w:tc>
          <w:tcPr>
            <w:tcW w:w="1915" w:type="dxa"/>
          </w:tcPr>
          <w:p w14:paraId="5D8E54EF" w14:textId="77777777" w:rsidR="00355C6F" w:rsidRDefault="00355C6F" w:rsidP="00C451EB"/>
        </w:tc>
        <w:tc>
          <w:tcPr>
            <w:tcW w:w="1915" w:type="dxa"/>
          </w:tcPr>
          <w:p w14:paraId="385D419F" w14:textId="77777777" w:rsidR="00355C6F" w:rsidRDefault="00355C6F" w:rsidP="00C451EB"/>
        </w:tc>
        <w:tc>
          <w:tcPr>
            <w:tcW w:w="1915" w:type="dxa"/>
          </w:tcPr>
          <w:p w14:paraId="6CAB40B5" w14:textId="77777777" w:rsidR="00355C6F" w:rsidRDefault="00355C6F" w:rsidP="00C451EB"/>
        </w:tc>
        <w:tc>
          <w:tcPr>
            <w:tcW w:w="1915" w:type="dxa"/>
          </w:tcPr>
          <w:p w14:paraId="00DE58B1" w14:textId="77777777" w:rsidR="00355C6F" w:rsidRDefault="00355C6F" w:rsidP="00C451EB"/>
        </w:tc>
        <w:tc>
          <w:tcPr>
            <w:tcW w:w="1916" w:type="dxa"/>
          </w:tcPr>
          <w:p w14:paraId="6CFD385E" w14:textId="77777777" w:rsidR="00355C6F" w:rsidRDefault="00355C6F" w:rsidP="00C451EB"/>
        </w:tc>
      </w:tr>
      <w:tr w:rsidR="00355C6F" w14:paraId="0A795CA2" w14:textId="77777777" w:rsidTr="00C451EB">
        <w:tc>
          <w:tcPr>
            <w:tcW w:w="1915" w:type="dxa"/>
          </w:tcPr>
          <w:p w14:paraId="450DFF0A" w14:textId="1868371A" w:rsidR="00355C6F" w:rsidRDefault="00355C6F" w:rsidP="00C451EB">
            <w:r>
              <w:t>Former Spouse’s Name</w:t>
            </w:r>
          </w:p>
        </w:tc>
        <w:tc>
          <w:tcPr>
            <w:tcW w:w="1915" w:type="dxa"/>
          </w:tcPr>
          <w:p w14:paraId="44FDEA6A" w14:textId="77777777" w:rsidR="00355C6F" w:rsidRDefault="00355C6F" w:rsidP="00C451EB">
            <w:r>
              <w:t>Birthdate</w:t>
            </w:r>
          </w:p>
        </w:tc>
        <w:tc>
          <w:tcPr>
            <w:tcW w:w="1915" w:type="dxa"/>
          </w:tcPr>
          <w:p w14:paraId="5C16BECC" w14:textId="77777777" w:rsidR="00355C6F" w:rsidRDefault="00355C6F" w:rsidP="00C451EB">
            <w:r>
              <w:t>City of birth</w:t>
            </w:r>
          </w:p>
        </w:tc>
        <w:tc>
          <w:tcPr>
            <w:tcW w:w="1915" w:type="dxa"/>
          </w:tcPr>
          <w:p w14:paraId="6FA26D3A" w14:textId="77777777" w:rsidR="00355C6F" w:rsidRDefault="00355C6F" w:rsidP="00C451EB">
            <w:r>
              <w:t>Country of birth</w:t>
            </w:r>
          </w:p>
        </w:tc>
        <w:tc>
          <w:tcPr>
            <w:tcW w:w="1916" w:type="dxa"/>
          </w:tcPr>
          <w:p w14:paraId="45453119" w14:textId="7116A97F" w:rsidR="00355C6F" w:rsidRDefault="00355C6F" w:rsidP="00C451EB"/>
        </w:tc>
      </w:tr>
      <w:tr w:rsidR="00355C6F" w14:paraId="2B9F633C" w14:textId="77777777" w:rsidTr="00C451EB">
        <w:trPr>
          <w:trHeight w:val="620"/>
        </w:trPr>
        <w:tc>
          <w:tcPr>
            <w:tcW w:w="1915" w:type="dxa"/>
          </w:tcPr>
          <w:p w14:paraId="6CE37071" w14:textId="472BD4A9" w:rsidR="00355C6F" w:rsidRDefault="00586CFC" w:rsidP="00586CFC">
            <w:pPr>
              <w:jc w:val="right"/>
            </w:pPr>
            <w:proofErr w:type="spellStart"/>
            <w:r>
              <w:t>اسم</w:t>
            </w:r>
            <w:proofErr w:type="spellEnd"/>
            <w:r>
              <w:t xml:space="preserve"> </w:t>
            </w:r>
            <w:proofErr w:type="spellStart"/>
            <w:r>
              <w:t>همسر</w:t>
            </w:r>
            <w:proofErr w:type="spellEnd"/>
            <w:r>
              <w:t xml:space="preserve">  </w:t>
            </w:r>
            <w:proofErr w:type="spellStart"/>
            <w:r>
              <w:t>سا</w:t>
            </w:r>
            <w:proofErr w:type="spellEnd"/>
            <w:r>
              <w:t xml:space="preserve"> </w:t>
            </w:r>
            <w:proofErr w:type="spellStart"/>
            <w:r>
              <w:t>بق</w:t>
            </w:r>
            <w:proofErr w:type="spellEnd"/>
            <w:r>
              <w:t xml:space="preserve"> </w:t>
            </w:r>
            <w:proofErr w:type="spellStart"/>
            <w:r>
              <w:t>تان</w:t>
            </w:r>
            <w:proofErr w:type="spellEnd"/>
          </w:p>
        </w:tc>
        <w:tc>
          <w:tcPr>
            <w:tcW w:w="1915" w:type="dxa"/>
          </w:tcPr>
          <w:p w14:paraId="6C5D84BA" w14:textId="2820F165" w:rsidR="00355C6F" w:rsidRDefault="00974F9C" w:rsidP="00974F9C">
            <w:pPr>
              <w:jc w:val="right"/>
            </w:pPr>
            <w:proofErr w:type="spellStart"/>
            <w:r>
              <w:t>تاریخ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</w:p>
        </w:tc>
        <w:tc>
          <w:tcPr>
            <w:tcW w:w="1915" w:type="dxa"/>
          </w:tcPr>
          <w:p w14:paraId="5AB9C024" w14:textId="4F17C108" w:rsidR="00355C6F" w:rsidRDefault="00974F9C" w:rsidP="00C451EB">
            <w:proofErr w:type="spellStart"/>
            <w:r>
              <w:t>محل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</w:p>
        </w:tc>
        <w:tc>
          <w:tcPr>
            <w:tcW w:w="1915" w:type="dxa"/>
          </w:tcPr>
          <w:p w14:paraId="230D0690" w14:textId="4FFA6BC0" w:rsidR="00355C6F" w:rsidRDefault="00974F9C" w:rsidP="00F40A16">
            <w:pPr>
              <w:jc w:val="right"/>
            </w:pPr>
            <w:proofErr w:type="spellStart"/>
            <w:r>
              <w:t>کشوریکه</w:t>
            </w:r>
            <w:proofErr w:type="spellEnd"/>
            <w:r>
              <w:t xml:space="preserve"> </w:t>
            </w:r>
            <w:proofErr w:type="spellStart"/>
            <w:r>
              <w:t>در</w:t>
            </w:r>
            <w:proofErr w:type="spellEnd"/>
            <w:r>
              <w:t xml:space="preserve"> </w:t>
            </w:r>
            <w:proofErr w:type="spellStart"/>
            <w:r>
              <w:t>آن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  <w:r>
              <w:t xml:space="preserve"> </w:t>
            </w:r>
            <w:proofErr w:type="spellStart"/>
            <w:r>
              <w:t>شده</w:t>
            </w:r>
            <w:proofErr w:type="spellEnd"/>
          </w:p>
        </w:tc>
        <w:tc>
          <w:tcPr>
            <w:tcW w:w="1916" w:type="dxa"/>
          </w:tcPr>
          <w:p w14:paraId="45C181DA" w14:textId="77777777" w:rsidR="00355C6F" w:rsidRDefault="00355C6F" w:rsidP="00C451EB"/>
        </w:tc>
      </w:tr>
    </w:tbl>
    <w:p w14:paraId="7679B55F" w14:textId="362FEDD5" w:rsidR="00D71966" w:rsidRDefault="00D71966" w:rsidP="00F1634E">
      <w:pPr>
        <w:spacing w:line="276" w:lineRule="auto"/>
        <w:jc w:val="lowKashida"/>
        <w:rPr>
          <w:sz w:val="28"/>
          <w:szCs w:val="28"/>
        </w:rPr>
      </w:pPr>
    </w:p>
    <w:p w14:paraId="540F0DD5" w14:textId="77777777" w:rsidR="00355C6F" w:rsidRDefault="00355C6F" w:rsidP="00F1634E">
      <w:pPr>
        <w:spacing w:line="276" w:lineRule="auto"/>
        <w:jc w:val="lowKashida"/>
        <w:rPr>
          <w:sz w:val="28"/>
          <w:szCs w:val="28"/>
        </w:rPr>
      </w:pPr>
    </w:p>
    <w:p w14:paraId="483D2714" w14:textId="77777777" w:rsidR="00D71966" w:rsidRDefault="00D71966" w:rsidP="00F1634E">
      <w:pPr>
        <w:spacing w:line="276" w:lineRule="auto"/>
        <w:jc w:val="lowKashida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820"/>
        <w:gridCol w:w="1775"/>
        <w:gridCol w:w="1806"/>
        <w:gridCol w:w="1823"/>
      </w:tblGrid>
      <w:tr w:rsidR="009A3B71" w14:paraId="00B79D21" w14:textId="77777777" w:rsidTr="00B465CE">
        <w:tc>
          <w:tcPr>
            <w:tcW w:w="1915" w:type="dxa"/>
          </w:tcPr>
          <w:p w14:paraId="28BB558E" w14:textId="3A0FC641" w:rsidR="009A3B71" w:rsidRDefault="00355C6F" w:rsidP="00B465CE">
            <w:bookmarkStart w:id="1" w:name="_Hlk90296021"/>
            <w:r>
              <w:t xml:space="preserve">Child’s name </w:t>
            </w:r>
          </w:p>
          <w:p w14:paraId="0A358070" w14:textId="3112EB24" w:rsidR="00F51FEF" w:rsidRDefault="00F51FEF" w:rsidP="00B465CE"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طفل</w:t>
            </w:r>
            <w:proofErr w:type="spellEnd"/>
          </w:p>
          <w:p w14:paraId="3B35EB33" w14:textId="55048050" w:rsidR="00974F9C" w:rsidRDefault="00974F9C" w:rsidP="00B465CE"/>
        </w:tc>
        <w:tc>
          <w:tcPr>
            <w:tcW w:w="1915" w:type="dxa"/>
          </w:tcPr>
          <w:p w14:paraId="784A49F7" w14:textId="77777777" w:rsidR="009A3B71" w:rsidRDefault="009A3B71" w:rsidP="00B465CE">
            <w:r>
              <w:t>Birthdate</w:t>
            </w:r>
          </w:p>
          <w:p w14:paraId="1E8CD667" w14:textId="785A63B9" w:rsidR="00F51FEF" w:rsidRDefault="00F51FEF" w:rsidP="00B465CE">
            <w:proofErr w:type="spellStart"/>
            <w:r>
              <w:t>تاریخ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</w:p>
        </w:tc>
        <w:tc>
          <w:tcPr>
            <w:tcW w:w="1915" w:type="dxa"/>
          </w:tcPr>
          <w:p w14:paraId="17EE860A" w14:textId="77777777" w:rsidR="009A3B71" w:rsidRDefault="009A3B71" w:rsidP="00B465CE">
            <w:r>
              <w:t>City of birth</w:t>
            </w:r>
          </w:p>
          <w:p w14:paraId="1C09DCDA" w14:textId="6AACB84B" w:rsidR="00F51FEF" w:rsidRDefault="00F51FEF" w:rsidP="00B465CE">
            <w:proofErr w:type="spellStart"/>
            <w:r>
              <w:t>محل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</w:p>
        </w:tc>
        <w:tc>
          <w:tcPr>
            <w:tcW w:w="1915" w:type="dxa"/>
          </w:tcPr>
          <w:p w14:paraId="00765879" w14:textId="77777777" w:rsidR="009A3B71" w:rsidRDefault="009A3B71" w:rsidP="00B465CE">
            <w:r>
              <w:t>Country of birth</w:t>
            </w:r>
          </w:p>
          <w:p w14:paraId="416A49D9" w14:textId="572CC0FE" w:rsidR="00F51FEF" w:rsidRDefault="00F51FEF" w:rsidP="00F51FEF">
            <w:pPr>
              <w:jc w:val="right"/>
            </w:pPr>
            <w:proofErr w:type="spellStart"/>
            <w:r>
              <w:t>کشوریکه</w:t>
            </w:r>
            <w:proofErr w:type="spellEnd"/>
            <w:r>
              <w:t xml:space="preserve"> </w:t>
            </w:r>
            <w:proofErr w:type="spellStart"/>
            <w:r>
              <w:t>در</w:t>
            </w:r>
            <w:proofErr w:type="spellEnd"/>
            <w:r>
              <w:t xml:space="preserve"> </w:t>
            </w:r>
            <w:proofErr w:type="spellStart"/>
            <w:r>
              <w:t>آن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  <w:r>
              <w:t xml:space="preserve"> </w:t>
            </w:r>
            <w:proofErr w:type="spellStart"/>
            <w:r>
              <w:t>شده</w:t>
            </w:r>
            <w:proofErr w:type="spellEnd"/>
          </w:p>
        </w:tc>
        <w:tc>
          <w:tcPr>
            <w:tcW w:w="1916" w:type="dxa"/>
          </w:tcPr>
          <w:p w14:paraId="4AD52DA4" w14:textId="77777777" w:rsidR="009A3B71" w:rsidRDefault="009A3B71" w:rsidP="00B465CE">
            <w:r>
              <w:t>Alive or Deceased</w:t>
            </w:r>
          </w:p>
          <w:p w14:paraId="6F6578A5" w14:textId="77777777" w:rsidR="000234E6" w:rsidRDefault="000234E6" w:rsidP="00F51FEF">
            <w:pPr>
              <w:jc w:val="right"/>
            </w:pPr>
            <w:proofErr w:type="spellStart"/>
            <w:r>
              <w:t>حیات</w:t>
            </w:r>
            <w:proofErr w:type="spellEnd"/>
            <w:r>
              <w:t xml:space="preserve"> </w:t>
            </w:r>
            <w:proofErr w:type="spellStart"/>
            <w:r>
              <w:t>هست</w:t>
            </w:r>
            <w:proofErr w:type="spellEnd"/>
            <w:r>
              <w:t xml:space="preserve"> </w:t>
            </w:r>
            <w:proofErr w:type="spellStart"/>
            <w:r>
              <w:t>ویا</w:t>
            </w:r>
            <w:proofErr w:type="spellEnd"/>
            <w:r>
              <w:t xml:space="preserve"> </w:t>
            </w:r>
          </w:p>
          <w:p w14:paraId="259FDB95" w14:textId="650E4477" w:rsidR="00F51FEF" w:rsidRDefault="000234E6" w:rsidP="00F51FEF">
            <w:pPr>
              <w:jc w:val="right"/>
            </w:pPr>
            <w:r>
              <w:t xml:space="preserve">و </w:t>
            </w:r>
            <w:proofErr w:type="spellStart"/>
            <w:r>
              <w:t>فات</w:t>
            </w:r>
            <w:proofErr w:type="spellEnd"/>
            <w:r>
              <w:t xml:space="preserve"> </w:t>
            </w:r>
            <w:proofErr w:type="spellStart"/>
            <w:r>
              <w:t>نموده</w:t>
            </w:r>
            <w:proofErr w:type="spellEnd"/>
          </w:p>
        </w:tc>
      </w:tr>
      <w:tr w:rsidR="009A3B71" w14:paraId="701846F6" w14:textId="77777777" w:rsidTr="00B465CE">
        <w:trPr>
          <w:trHeight w:val="620"/>
        </w:trPr>
        <w:tc>
          <w:tcPr>
            <w:tcW w:w="1915" w:type="dxa"/>
          </w:tcPr>
          <w:p w14:paraId="1F139EBB" w14:textId="77777777" w:rsidR="009A3B71" w:rsidRDefault="009A3B71" w:rsidP="00B465CE"/>
        </w:tc>
        <w:tc>
          <w:tcPr>
            <w:tcW w:w="1915" w:type="dxa"/>
          </w:tcPr>
          <w:p w14:paraId="4EBD3810" w14:textId="77777777" w:rsidR="009A3B71" w:rsidRDefault="009A3B71" w:rsidP="00B465CE"/>
        </w:tc>
        <w:tc>
          <w:tcPr>
            <w:tcW w:w="1915" w:type="dxa"/>
          </w:tcPr>
          <w:p w14:paraId="4C1C91C5" w14:textId="77777777" w:rsidR="009A3B71" w:rsidRDefault="009A3B71" w:rsidP="00B465CE"/>
        </w:tc>
        <w:tc>
          <w:tcPr>
            <w:tcW w:w="1915" w:type="dxa"/>
          </w:tcPr>
          <w:p w14:paraId="7F110D87" w14:textId="77777777" w:rsidR="009A3B71" w:rsidRDefault="009A3B71" w:rsidP="00B465CE"/>
        </w:tc>
        <w:tc>
          <w:tcPr>
            <w:tcW w:w="1916" w:type="dxa"/>
          </w:tcPr>
          <w:p w14:paraId="4C40E183" w14:textId="77777777" w:rsidR="009A3B71" w:rsidRDefault="009A3B71" w:rsidP="00B465CE"/>
        </w:tc>
      </w:tr>
      <w:tr w:rsidR="009A3B71" w14:paraId="0E35D93C" w14:textId="77777777" w:rsidTr="00B465CE">
        <w:tc>
          <w:tcPr>
            <w:tcW w:w="1915" w:type="dxa"/>
          </w:tcPr>
          <w:p w14:paraId="07660CD3" w14:textId="77777777" w:rsidR="009A3B71" w:rsidRDefault="009A3B71" w:rsidP="00B465CE"/>
          <w:p w14:paraId="6E674C8B" w14:textId="7581960B" w:rsidR="009A3B71" w:rsidRDefault="009A3B71" w:rsidP="00B465CE"/>
        </w:tc>
        <w:tc>
          <w:tcPr>
            <w:tcW w:w="1915" w:type="dxa"/>
          </w:tcPr>
          <w:p w14:paraId="0BF05008" w14:textId="6424F0EE" w:rsidR="009A3B71" w:rsidRDefault="009A3B71" w:rsidP="00B465CE"/>
        </w:tc>
        <w:tc>
          <w:tcPr>
            <w:tcW w:w="1915" w:type="dxa"/>
          </w:tcPr>
          <w:p w14:paraId="1D3B0D2A" w14:textId="783BD6B0" w:rsidR="009A3B71" w:rsidRDefault="009A3B71" w:rsidP="00B465CE"/>
        </w:tc>
        <w:tc>
          <w:tcPr>
            <w:tcW w:w="1915" w:type="dxa"/>
          </w:tcPr>
          <w:p w14:paraId="7D74B7F4" w14:textId="2AA82449" w:rsidR="009A3B71" w:rsidRDefault="009A3B71" w:rsidP="00B465CE"/>
        </w:tc>
        <w:tc>
          <w:tcPr>
            <w:tcW w:w="1916" w:type="dxa"/>
          </w:tcPr>
          <w:p w14:paraId="01C21896" w14:textId="0F84D239" w:rsidR="009A3B71" w:rsidRDefault="009A3B71" w:rsidP="00B465CE"/>
        </w:tc>
      </w:tr>
      <w:tr w:rsidR="009A3B71" w14:paraId="19291362" w14:textId="77777777" w:rsidTr="00B465CE">
        <w:trPr>
          <w:trHeight w:val="620"/>
        </w:trPr>
        <w:tc>
          <w:tcPr>
            <w:tcW w:w="1915" w:type="dxa"/>
          </w:tcPr>
          <w:p w14:paraId="42DB82C1" w14:textId="77777777" w:rsidR="009A3B71" w:rsidRDefault="009A3B71" w:rsidP="00B465CE"/>
        </w:tc>
        <w:tc>
          <w:tcPr>
            <w:tcW w:w="1915" w:type="dxa"/>
          </w:tcPr>
          <w:p w14:paraId="7A33FA2E" w14:textId="77777777" w:rsidR="009A3B71" w:rsidRDefault="009A3B71" w:rsidP="00B465CE"/>
        </w:tc>
        <w:tc>
          <w:tcPr>
            <w:tcW w:w="1915" w:type="dxa"/>
          </w:tcPr>
          <w:p w14:paraId="3711AF45" w14:textId="77777777" w:rsidR="009A3B71" w:rsidRDefault="009A3B71" w:rsidP="00B465CE"/>
        </w:tc>
        <w:tc>
          <w:tcPr>
            <w:tcW w:w="1915" w:type="dxa"/>
          </w:tcPr>
          <w:p w14:paraId="3C7DCDF2" w14:textId="77777777" w:rsidR="009A3B71" w:rsidRDefault="009A3B71" w:rsidP="00B465CE"/>
        </w:tc>
        <w:tc>
          <w:tcPr>
            <w:tcW w:w="1916" w:type="dxa"/>
          </w:tcPr>
          <w:p w14:paraId="41529BA0" w14:textId="77777777" w:rsidR="009A3B71" w:rsidRDefault="009A3B71" w:rsidP="00B465CE"/>
        </w:tc>
      </w:tr>
      <w:tr w:rsidR="009A3B71" w14:paraId="6B04B155" w14:textId="77777777" w:rsidTr="00B465CE">
        <w:trPr>
          <w:trHeight w:val="620"/>
        </w:trPr>
        <w:tc>
          <w:tcPr>
            <w:tcW w:w="1915" w:type="dxa"/>
          </w:tcPr>
          <w:p w14:paraId="2269B459" w14:textId="77777777" w:rsidR="009A3B71" w:rsidRDefault="009A3B71" w:rsidP="00B465CE"/>
        </w:tc>
        <w:tc>
          <w:tcPr>
            <w:tcW w:w="1915" w:type="dxa"/>
          </w:tcPr>
          <w:p w14:paraId="4C389179" w14:textId="77777777" w:rsidR="009A3B71" w:rsidRDefault="009A3B71" w:rsidP="00B465CE"/>
        </w:tc>
        <w:tc>
          <w:tcPr>
            <w:tcW w:w="1915" w:type="dxa"/>
          </w:tcPr>
          <w:p w14:paraId="3131B250" w14:textId="77777777" w:rsidR="009A3B71" w:rsidRDefault="009A3B71" w:rsidP="00B465CE"/>
        </w:tc>
        <w:tc>
          <w:tcPr>
            <w:tcW w:w="1915" w:type="dxa"/>
          </w:tcPr>
          <w:p w14:paraId="5A927B5B" w14:textId="77777777" w:rsidR="009A3B71" w:rsidRDefault="009A3B71" w:rsidP="00B465CE"/>
        </w:tc>
        <w:tc>
          <w:tcPr>
            <w:tcW w:w="1916" w:type="dxa"/>
          </w:tcPr>
          <w:p w14:paraId="40933929" w14:textId="77777777" w:rsidR="009A3B71" w:rsidRDefault="009A3B71" w:rsidP="00B465CE"/>
        </w:tc>
      </w:tr>
      <w:tr w:rsidR="009A3B71" w14:paraId="12017053" w14:textId="77777777" w:rsidTr="00B465CE">
        <w:trPr>
          <w:trHeight w:val="620"/>
        </w:trPr>
        <w:tc>
          <w:tcPr>
            <w:tcW w:w="1915" w:type="dxa"/>
          </w:tcPr>
          <w:p w14:paraId="4CA6FF66" w14:textId="77777777" w:rsidR="009A3B71" w:rsidRDefault="009A3B71" w:rsidP="00B465CE"/>
        </w:tc>
        <w:tc>
          <w:tcPr>
            <w:tcW w:w="1915" w:type="dxa"/>
          </w:tcPr>
          <w:p w14:paraId="3DA0D81A" w14:textId="77777777" w:rsidR="009A3B71" w:rsidRDefault="009A3B71" w:rsidP="00B465CE"/>
        </w:tc>
        <w:tc>
          <w:tcPr>
            <w:tcW w:w="1915" w:type="dxa"/>
          </w:tcPr>
          <w:p w14:paraId="5E8F346F" w14:textId="77777777" w:rsidR="009A3B71" w:rsidRDefault="009A3B71" w:rsidP="00B465CE"/>
        </w:tc>
        <w:tc>
          <w:tcPr>
            <w:tcW w:w="1915" w:type="dxa"/>
          </w:tcPr>
          <w:p w14:paraId="36DB821B" w14:textId="77777777" w:rsidR="009A3B71" w:rsidRDefault="009A3B71" w:rsidP="00B465CE"/>
        </w:tc>
        <w:tc>
          <w:tcPr>
            <w:tcW w:w="1916" w:type="dxa"/>
          </w:tcPr>
          <w:p w14:paraId="1E1B2259" w14:textId="77777777" w:rsidR="009A3B71" w:rsidRDefault="009A3B71" w:rsidP="00B465CE"/>
        </w:tc>
      </w:tr>
      <w:tr w:rsidR="009A3B71" w14:paraId="6E2DABFC" w14:textId="77777777" w:rsidTr="00B465CE">
        <w:trPr>
          <w:trHeight w:val="620"/>
        </w:trPr>
        <w:tc>
          <w:tcPr>
            <w:tcW w:w="1915" w:type="dxa"/>
          </w:tcPr>
          <w:p w14:paraId="1668BB4C" w14:textId="77777777" w:rsidR="009A3B71" w:rsidRDefault="009A3B71" w:rsidP="00B465CE"/>
        </w:tc>
        <w:tc>
          <w:tcPr>
            <w:tcW w:w="1915" w:type="dxa"/>
          </w:tcPr>
          <w:p w14:paraId="4AE61C7D" w14:textId="77777777" w:rsidR="009A3B71" w:rsidRDefault="009A3B71" w:rsidP="00B465CE"/>
        </w:tc>
        <w:tc>
          <w:tcPr>
            <w:tcW w:w="1915" w:type="dxa"/>
          </w:tcPr>
          <w:p w14:paraId="78DFC4FE" w14:textId="77777777" w:rsidR="009A3B71" w:rsidRDefault="009A3B71" w:rsidP="00B465CE"/>
        </w:tc>
        <w:tc>
          <w:tcPr>
            <w:tcW w:w="1915" w:type="dxa"/>
          </w:tcPr>
          <w:p w14:paraId="3B953F75" w14:textId="77777777" w:rsidR="009A3B71" w:rsidRDefault="009A3B71" w:rsidP="00B465CE"/>
        </w:tc>
        <w:tc>
          <w:tcPr>
            <w:tcW w:w="1916" w:type="dxa"/>
          </w:tcPr>
          <w:p w14:paraId="67B036A8" w14:textId="77777777" w:rsidR="009A3B71" w:rsidRDefault="009A3B71" w:rsidP="00B465CE"/>
        </w:tc>
      </w:tr>
      <w:tr w:rsidR="009A3B71" w14:paraId="12C5D592" w14:textId="77777777" w:rsidTr="00B465CE">
        <w:trPr>
          <w:trHeight w:val="620"/>
        </w:trPr>
        <w:tc>
          <w:tcPr>
            <w:tcW w:w="1915" w:type="dxa"/>
          </w:tcPr>
          <w:p w14:paraId="136C7812" w14:textId="77777777" w:rsidR="009A3B71" w:rsidRDefault="009A3B71" w:rsidP="00B465CE"/>
        </w:tc>
        <w:tc>
          <w:tcPr>
            <w:tcW w:w="1915" w:type="dxa"/>
          </w:tcPr>
          <w:p w14:paraId="4346F360" w14:textId="77777777" w:rsidR="009A3B71" w:rsidRDefault="009A3B71" w:rsidP="00B465CE"/>
        </w:tc>
        <w:tc>
          <w:tcPr>
            <w:tcW w:w="1915" w:type="dxa"/>
          </w:tcPr>
          <w:p w14:paraId="13F3837E" w14:textId="77777777" w:rsidR="009A3B71" w:rsidRDefault="009A3B71" w:rsidP="00B465CE"/>
        </w:tc>
        <w:tc>
          <w:tcPr>
            <w:tcW w:w="1915" w:type="dxa"/>
          </w:tcPr>
          <w:p w14:paraId="0008358B" w14:textId="77777777" w:rsidR="009A3B71" w:rsidRDefault="009A3B71" w:rsidP="00B465CE"/>
        </w:tc>
        <w:tc>
          <w:tcPr>
            <w:tcW w:w="1916" w:type="dxa"/>
          </w:tcPr>
          <w:p w14:paraId="55FAD4E2" w14:textId="77777777" w:rsidR="009A3B71" w:rsidRDefault="009A3B71" w:rsidP="00B465CE"/>
        </w:tc>
      </w:tr>
      <w:bookmarkEnd w:id="1"/>
    </w:tbl>
    <w:p w14:paraId="442454C0" w14:textId="40D42C95" w:rsidR="009A3B71" w:rsidRDefault="009A3B71" w:rsidP="00F1634E">
      <w:pPr>
        <w:spacing w:line="276" w:lineRule="auto"/>
        <w:jc w:val="lowKashida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771"/>
        <w:gridCol w:w="1803"/>
        <w:gridCol w:w="1821"/>
      </w:tblGrid>
      <w:tr w:rsidR="00355C6F" w14:paraId="7620C32A" w14:textId="77777777" w:rsidTr="00355C6F">
        <w:tc>
          <w:tcPr>
            <w:tcW w:w="1804" w:type="dxa"/>
          </w:tcPr>
          <w:p w14:paraId="1EBBE3E1" w14:textId="77777777" w:rsidR="004349B4" w:rsidRDefault="00355C6F" w:rsidP="00C451EB">
            <w:r>
              <w:t>Sibling’s name</w:t>
            </w:r>
          </w:p>
          <w:p w14:paraId="4AB054DC" w14:textId="16E19F20" w:rsidR="00355C6F" w:rsidRDefault="004349B4" w:rsidP="00C451EB"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خواهر</w:t>
            </w:r>
            <w:proofErr w:type="spellEnd"/>
            <w:r>
              <w:t>/</w:t>
            </w:r>
            <w:proofErr w:type="spellStart"/>
            <w:r>
              <w:t>برادر</w:t>
            </w:r>
            <w:proofErr w:type="spellEnd"/>
            <w:r w:rsidR="00355C6F">
              <w:t xml:space="preserve"> </w:t>
            </w:r>
          </w:p>
        </w:tc>
        <w:tc>
          <w:tcPr>
            <w:tcW w:w="1771" w:type="dxa"/>
          </w:tcPr>
          <w:p w14:paraId="3289DFBB" w14:textId="77777777" w:rsidR="00355C6F" w:rsidRDefault="00355C6F" w:rsidP="00C451EB">
            <w:r>
              <w:t>City of birth</w:t>
            </w:r>
          </w:p>
          <w:p w14:paraId="4462417F" w14:textId="28F2CF91" w:rsidR="004349B4" w:rsidRDefault="004349B4" w:rsidP="00C451EB">
            <w:proofErr w:type="spellStart"/>
            <w:r>
              <w:t>تاریخ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</w:p>
        </w:tc>
        <w:tc>
          <w:tcPr>
            <w:tcW w:w="1803" w:type="dxa"/>
          </w:tcPr>
          <w:p w14:paraId="71317ADE" w14:textId="77777777" w:rsidR="00355C6F" w:rsidRDefault="00355C6F" w:rsidP="00C451EB">
            <w:r>
              <w:t>Country of birth</w:t>
            </w:r>
          </w:p>
          <w:p w14:paraId="08778892" w14:textId="361D7F83" w:rsidR="004349B4" w:rsidRDefault="008F739F" w:rsidP="008F739F">
            <w:pPr>
              <w:jc w:val="right"/>
            </w:pPr>
            <w:proofErr w:type="spellStart"/>
            <w:r>
              <w:t>کشوریکه</w:t>
            </w:r>
            <w:proofErr w:type="spellEnd"/>
            <w:r>
              <w:t xml:space="preserve">  </w:t>
            </w:r>
            <w:proofErr w:type="spellStart"/>
            <w:r>
              <w:t>در</w:t>
            </w:r>
            <w:proofErr w:type="spellEnd"/>
            <w:r>
              <w:t xml:space="preserve"> </w:t>
            </w:r>
            <w:proofErr w:type="spellStart"/>
            <w:r>
              <w:t>آن</w:t>
            </w:r>
            <w:proofErr w:type="spellEnd"/>
            <w:r>
              <w:t xml:space="preserve"> </w:t>
            </w:r>
            <w:proofErr w:type="spellStart"/>
            <w:r>
              <w:t>تولد</w:t>
            </w:r>
            <w:proofErr w:type="spellEnd"/>
            <w:r>
              <w:t xml:space="preserve"> </w:t>
            </w:r>
            <w:proofErr w:type="spellStart"/>
            <w:r>
              <w:t>شده</w:t>
            </w:r>
            <w:proofErr w:type="spellEnd"/>
          </w:p>
        </w:tc>
        <w:tc>
          <w:tcPr>
            <w:tcW w:w="1821" w:type="dxa"/>
          </w:tcPr>
          <w:p w14:paraId="0D06D315" w14:textId="77777777" w:rsidR="00355C6F" w:rsidRDefault="00355C6F" w:rsidP="00C451EB">
            <w:r>
              <w:t>Alive or Deceased</w:t>
            </w:r>
          </w:p>
          <w:p w14:paraId="59DC7251" w14:textId="77777777" w:rsidR="008F739F" w:rsidRDefault="008F739F" w:rsidP="008F739F">
            <w:pPr>
              <w:jc w:val="right"/>
            </w:pPr>
            <w:proofErr w:type="spellStart"/>
            <w:r>
              <w:t>حیات</w:t>
            </w:r>
            <w:proofErr w:type="spellEnd"/>
            <w:r>
              <w:t xml:space="preserve"> </w:t>
            </w:r>
            <w:proofErr w:type="spellStart"/>
            <w:r>
              <w:t>هست</w:t>
            </w:r>
            <w:proofErr w:type="spellEnd"/>
            <w:r>
              <w:t xml:space="preserve"> </w:t>
            </w:r>
            <w:proofErr w:type="spellStart"/>
            <w:r>
              <w:t>ویا</w:t>
            </w:r>
            <w:proofErr w:type="spellEnd"/>
            <w:r>
              <w:t xml:space="preserve"> </w:t>
            </w:r>
          </w:p>
          <w:p w14:paraId="6CBEFDF0" w14:textId="791A7546" w:rsidR="008F739F" w:rsidRDefault="008F739F" w:rsidP="008F739F">
            <w:pPr>
              <w:jc w:val="right"/>
            </w:pPr>
            <w:r>
              <w:t xml:space="preserve">و </w:t>
            </w:r>
            <w:proofErr w:type="spellStart"/>
            <w:r>
              <w:t>فات</w:t>
            </w:r>
            <w:proofErr w:type="spellEnd"/>
            <w:r>
              <w:t xml:space="preserve"> </w:t>
            </w:r>
            <w:proofErr w:type="spellStart"/>
            <w:r>
              <w:t>نموده</w:t>
            </w:r>
            <w:proofErr w:type="spellEnd"/>
          </w:p>
        </w:tc>
      </w:tr>
      <w:tr w:rsidR="00355C6F" w14:paraId="7CB8900C" w14:textId="77777777" w:rsidTr="00355C6F">
        <w:trPr>
          <w:trHeight w:val="620"/>
        </w:trPr>
        <w:tc>
          <w:tcPr>
            <w:tcW w:w="1804" w:type="dxa"/>
          </w:tcPr>
          <w:p w14:paraId="61EC2083" w14:textId="77777777" w:rsidR="00355C6F" w:rsidRDefault="00355C6F" w:rsidP="00C451EB"/>
        </w:tc>
        <w:tc>
          <w:tcPr>
            <w:tcW w:w="1771" w:type="dxa"/>
          </w:tcPr>
          <w:p w14:paraId="5E92D83C" w14:textId="77777777" w:rsidR="00355C6F" w:rsidRDefault="00355C6F" w:rsidP="00C451EB"/>
        </w:tc>
        <w:tc>
          <w:tcPr>
            <w:tcW w:w="1803" w:type="dxa"/>
          </w:tcPr>
          <w:p w14:paraId="427E5C86" w14:textId="77777777" w:rsidR="00355C6F" w:rsidRDefault="00355C6F" w:rsidP="00C451EB"/>
        </w:tc>
        <w:tc>
          <w:tcPr>
            <w:tcW w:w="1821" w:type="dxa"/>
          </w:tcPr>
          <w:p w14:paraId="04B05BA6" w14:textId="77777777" w:rsidR="00355C6F" w:rsidRDefault="00355C6F" w:rsidP="00C451EB"/>
        </w:tc>
      </w:tr>
      <w:tr w:rsidR="00355C6F" w14:paraId="2E02610A" w14:textId="77777777" w:rsidTr="00355C6F">
        <w:tc>
          <w:tcPr>
            <w:tcW w:w="1804" w:type="dxa"/>
          </w:tcPr>
          <w:p w14:paraId="4F7B04A9" w14:textId="77777777" w:rsidR="00355C6F" w:rsidRDefault="00355C6F" w:rsidP="00C451EB"/>
          <w:p w14:paraId="3D6E9B3D" w14:textId="77777777" w:rsidR="00355C6F" w:rsidRDefault="00355C6F" w:rsidP="00C451EB"/>
        </w:tc>
        <w:tc>
          <w:tcPr>
            <w:tcW w:w="1771" w:type="dxa"/>
          </w:tcPr>
          <w:p w14:paraId="407D59BB" w14:textId="77777777" w:rsidR="00355C6F" w:rsidRDefault="00355C6F" w:rsidP="00C451EB"/>
        </w:tc>
        <w:tc>
          <w:tcPr>
            <w:tcW w:w="1803" w:type="dxa"/>
          </w:tcPr>
          <w:p w14:paraId="23E8318E" w14:textId="77777777" w:rsidR="00355C6F" w:rsidRDefault="00355C6F" w:rsidP="00C451EB"/>
        </w:tc>
        <w:tc>
          <w:tcPr>
            <w:tcW w:w="1821" w:type="dxa"/>
          </w:tcPr>
          <w:p w14:paraId="1DC1C72A" w14:textId="77777777" w:rsidR="00355C6F" w:rsidRDefault="00355C6F" w:rsidP="00C451EB"/>
        </w:tc>
      </w:tr>
      <w:tr w:rsidR="00355C6F" w14:paraId="2AD66BA5" w14:textId="77777777" w:rsidTr="00355C6F">
        <w:trPr>
          <w:trHeight w:val="620"/>
        </w:trPr>
        <w:tc>
          <w:tcPr>
            <w:tcW w:w="1804" w:type="dxa"/>
          </w:tcPr>
          <w:p w14:paraId="2C517AC0" w14:textId="77777777" w:rsidR="00355C6F" w:rsidRDefault="00355C6F" w:rsidP="00C451EB"/>
        </w:tc>
        <w:tc>
          <w:tcPr>
            <w:tcW w:w="1771" w:type="dxa"/>
          </w:tcPr>
          <w:p w14:paraId="1D7CFB56" w14:textId="77777777" w:rsidR="00355C6F" w:rsidRDefault="00355C6F" w:rsidP="00C451EB"/>
        </w:tc>
        <w:tc>
          <w:tcPr>
            <w:tcW w:w="1803" w:type="dxa"/>
          </w:tcPr>
          <w:p w14:paraId="5EC2C8F0" w14:textId="77777777" w:rsidR="00355C6F" w:rsidRDefault="00355C6F" w:rsidP="00C451EB"/>
        </w:tc>
        <w:tc>
          <w:tcPr>
            <w:tcW w:w="1821" w:type="dxa"/>
          </w:tcPr>
          <w:p w14:paraId="71A38FF4" w14:textId="77777777" w:rsidR="00355C6F" w:rsidRDefault="00355C6F" w:rsidP="00C451EB"/>
        </w:tc>
      </w:tr>
      <w:tr w:rsidR="00355C6F" w14:paraId="008796DC" w14:textId="77777777" w:rsidTr="00355C6F">
        <w:trPr>
          <w:trHeight w:val="620"/>
        </w:trPr>
        <w:tc>
          <w:tcPr>
            <w:tcW w:w="1804" w:type="dxa"/>
          </w:tcPr>
          <w:p w14:paraId="7EEC50E9" w14:textId="77777777" w:rsidR="00355C6F" w:rsidRDefault="00355C6F" w:rsidP="00C451EB"/>
        </w:tc>
        <w:tc>
          <w:tcPr>
            <w:tcW w:w="1771" w:type="dxa"/>
          </w:tcPr>
          <w:p w14:paraId="651D5D79" w14:textId="77777777" w:rsidR="00355C6F" w:rsidRDefault="00355C6F" w:rsidP="00C451EB"/>
        </w:tc>
        <w:tc>
          <w:tcPr>
            <w:tcW w:w="1803" w:type="dxa"/>
          </w:tcPr>
          <w:p w14:paraId="3297DD99" w14:textId="77777777" w:rsidR="00355C6F" w:rsidRDefault="00355C6F" w:rsidP="00C451EB"/>
        </w:tc>
        <w:tc>
          <w:tcPr>
            <w:tcW w:w="1821" w:type="dxa"/>
          </w:tcPr>
          <w:p w14:paraId="071D0CFA" w14:textId="77777777" w:rsidR="00355C6F" w:rsidRDefault="00355C6F" w:rsidP="00C451EB"/>
        </w:tc>
      </w:tr>
      <w:tr w:rsidR="00355C6F" w14:paraId="687B0707" w14:textId="77777777" w:rsidTr="00355C6F">
        <w:trPr>
          <w:trHeight w:val="620"/>
        </w:trPr>
        <w:tc>
          <w:tcPr>
            <w:tcW w:w="1804" w:type="dxa"/>
          </w:tcPr>
          <w:p w14:paraId="6CB326B3" w14:textId="77777777" w:rsidR="00355C6F" w:rsidRDefault="00355C6F" w:rsidP="00C451EB"/>
        </w:tc>
        <w:tc>
          <w:tcPr>
            <w:tcW w:w="1771" w:type="dxa"/>
          </w:tcPr>
          <w:p w14:paraId="5343836F" w14:textId="77777777" w:rsidR="00355C6F" w:rsidRDefault="00355C6F" w:rsidP="00C451EB"/>
        </w:tc>
        <w:tc>
          <w:tcPr>
            <w:tcW w:w="1803" w:type="dxa"/>
          </w:tcPr>
          <w:p w14:paraId="60161F60" w14:textId="77777777" w:rsidR="00355C6F" w:rsidRDefault="00355C6F" w:rsidP="00C451EB"/>
        </w:tc>
        <w:tc>
          <w:tcPr>
            <w:tcW w:w="1821" w:type="dxa"/>
          </w:tcPr>
          <w:p w14:paraId="4BBE8ED9" w14:textId="77777777" w:rsidR="00355C6F" w:rsidRDefault="00355C6F" w:rsidP="00C451EB"/>
        </w:tc>
      </w:tr>
      <w:tr w:rsidR="00355C6F" w14:paraId="3ED892E3" w14:textId="77777777" w:rsidTr="00355C6F">
        <w:trPr>
          <w:trHeight w:val="620"/>
        </w:trPr>
        <w:tc>
          <w:tcPr>
            <w:tcW w:w="1804" w:type="dxa"/>
          </w:tcPr>
          <w:p w14:paraId="52C97C78" w14:textId="77777777" w:rsidR="00355C6F" w:rsidRDefault="00355C6F" w:rsidP="00C451EB"/>
        </w:tc>
        <w:tc>
          <w:tcPr>
            <w:tcW w:w="1771" w:type="dxa"/>
          </w:tcPr>
          <w:p w14:paraId="518724A3" w14:textId="77777777" w:rsidR="00355C6F" w:rsidRDefault="00355C6F" w:rsidP="00C451EB"/>
        </w:tc>
        <w:tc>
          <w:tcPr>
            <w:tcW w:w="1803" w:type="dxa"/>
          </w:tcPr>
          <w:p w14:paraId="48956086" w14:textId="77777777" w:rsidR="00355C6F" w:rsidRDefault="00355C6F" w:rsidP="00C451EB"/>
        </w:tc>
        <w:tc>
          <w:tcPr>
            <w:tcW w:w="1821" w:type="dxa"/>
          </w:tcPr>
          <w:p w14:paraId="25A4D052" w14:textId="77777777" w:rsidR="00355C6F" w:rsidRDefault="00355C6F" w:rsidP="00C451EB"/>
        </w:tc>
      </w:tr>
      <w:tr w:rsidR="00355C6F" w14:paraId="65285F78" w14:textId="77777777" w:rsidTr="00355C6F">
        <w:trPr>
          <w:trHeight w:val="620"/>
        </w:trPr>
        <w:tc>
          <w:tcPr>
            <w:tcW w:w="1804" w:type="dxa"/>
          </w:tcPr>
          <w:p w14:paraId="1587D1AE" w14:textId="77777777" w:rsidR="00355C6F" w:rsidRDefault="00355C6F" w:rsidP="00C451EB"/>
        </w:tc>
        <w:tc>
          <w:tcPr>
            <w:tcW w:w="1771" w:type="dxa"/>
          </w:tcPr>
          <w:p w14:paraId="552C9D23" w14:textId="77777777" w:rsidR="00355C6F" w:rsidRDefault="00355C6F" w:rsidP="00C451EB"/>
        </w:tc>
        <w:tc>
          <w:tcPr>
            <w:tcW w:w="1803" w:type="dxa"/>
          </w:tcPr>
          <w:p w14:paraId="2B9517E4" w14:textId="77777777" w:rsidR="00355C6F" w:rsidRDefault="00355C6F" w:rsidP="00C451EB"/>
        </w:tc>
        <w:tc>
          <w:tcPr>
            <w:tcW w:w="1821" w:type="dxa"/>
          </w:tcPr>
          <w:p w14:paraId="11C246F2" w14:textId="77777777" w:rsidR="00355C6F" w:rsidRDefault="00355C6F" w:rsidP="00C451EB"/>
        </w:tc>
      </w:tr>
    </w:tbl>
    <w:p w14:paraId="1F293B1C" w14:textId="77777777" w:rsidR="009A3B71" w:rsidRDefault="009A3B71" w:rsidP="009A3B71">
      <w:pPr>
        <w:rPr>
          <w:b/>
        </w:rPr>
      </w:pPr>
    </w:p>
    <w:p w14:paraId="5FED2DB3" w14:textId="77777777" w:rsidR="009A3B71" w:rsidRDefault="009A3B71" w:rsidP="009A3B71">
      <w:pPr>
        <w:rPr>
          <w:b/>
        </w:rPr>
      </w:pPr>
    </w:p>
    <w:p w14:paraId="5B379FD1" w14:textId="77777777" w:rsidR="009A3B71" w:rsidRDefault="009A3B71" w:rsidP="009A3B71">
      <w:pPr>
        <w:rPr>
          <w:b/>
        </w:rPr>
      </w:pPr>
    </w:p>
    <w:p w14:paraId="28B42330" w14:textId="0711F532" w:rsidR="009A3B71" w:rsidRDefault="009A3B71" w:rsidP="009A3B71">
      <w:r w:rsidRPr="00E42EC9">
        <w:rPr>
          <w:b/>
        </w:rPr>
        <w:t>Employment</w:t>
      </w:r>
      <w:r>
        <w:t xml:space="preserve">  </w:t>
      </w:r>
      <w:r>
        <w:rPr>
          <w:b/>
        </w:rPr>
        <w:t xml:space="preserve">History </w:t>
      </w:r>
      <w:r>
        <w:t>for the last 5 years:</w:t>
      </w:r>
      <w:r w:rsidRPr="00E42EC9">
        <w:t xml:space="preserve"> </w:t>
      </w:r>
      <w:r>
        <w:t>Include all places that you worked or volunteered (even if you were not paid)</w:t>
      </w:r>
    </w:p>
    <w:p w14:paraId="56F82EE4" w14:textId="56E79514" w:rsidR="008F739F" w:rsidRPr="00B344EE" w:rsidRDefault="00DA386B" w:rsidP="00B344EE">
      <w:pPr>
        <w:jc w:val="right"/>
        <w:rPr>
          <w:b/>
          <w:bCs/>
        </w:rPr>
      </w:pPr>
      <w:proofErr w:type="spellStart"/>
      <w:r w:rsidRPr="006D150D">
        <w:rPr>
          <w:b/>
          <w:bCs/>
        </w:rPr>
        <w:t>تاریخچه</w:t>
      </w:r>
      <w:proofErr w:type="spellEnd"/>
      <w:r w:rsidRPr="006D150D">
        <w:rPr>
          <w:b/>
          <w:bCs/>
        </w:rPr>
        <w:t xml:space="preserve"> </w:t>
      </w:r>
      <w:proofErr w:type="spellStart"/>
      <w:r w:rsidR="00B344EE" w:rsidRPr="006D150D">
        <w:rPr>
          <w:b/>
          <w:bCs/>
        </w:rPr>
        <w:t>وظایف</w:t>
      </w:r>
      <w:proofErr w:type="spellEnd"/>
      <w:r w:rsidR="00B344EE" w:rsidRPr="006D150D">
        <w:rPr>
          <w:b/>
          <w:bCs/>
        </w:rPr>
        <w:t xml:space="preserve"> </w:t>
      </w:r>
      <w:proofErr w:type="spellStart"/>
      <w:r w:rsidR="001025DE" w:rsidRPr="006D150D">
        <w:rPr>
          <w:b/>
          <w:bCs/>
        </w:rPr>
        <w:t>پنج</w:t>
      </w:r>
      <w:proofErr w:type="spellEnd"/>
      <w:r w:rsidR="001025DE" w:rsidRPr="006D150D">
        <w:rPr>
          <w:b/>
          <w:bCs/>
        </w:rPr>
        <w:t xml:space="preserve"> </w:t>
      </w:r>
      <w:proofErr w:type="spellStart"/>
      <w:r w:rsidR="001025DE" w:rsidRPr="006D150D">
        <w:rPr>
          <w:b/>
          <w:bCs/>
        </w:rPr>
        <w:t>سال</w:t>
      </w:r>
      <w:proofErr w:type="spellEnd"/>
      <w:r w:rsidR="001025DE" w:rsidRPr="006D150D">
        <w:rPr>
          <w:b/>
          <w:bCs/>
        </w:rPr>
        <w:t xml:space="preserve"> </w:t>
      </w:r>
      <w:proofErr w:type="spellStart"/>
      <w:r w:rsidR="001025DE" w:rsidRPr="006D150D">
        <w:rPr>
          <w:b/>
          <w:bCs/>
        </w:rPr>
        <w:t>گذشته</w:t>
      </w:r>
      <w:proofErr w:type="spellEnd"/>
      <w:r w:rsidR="001025DE" w:rsidRPr="006D150D">
        <w:rPr>
          <w:b/>
          <w:bCs/>
        </w:rPr>
        <w:t>:</w:t>
      </w:r>
      <w:r w:rsidR="00021CE5">
        <w:t xml:space="preserve">  </w:t>
      </w:r>
      <w:proofErr w:type="spellStart"/>
      <w:r w:rsidR="00021CE5">
        <w:t>تمام</w:t>
      </w:r>
      <w:proofErr w:type="spellEnd"/>
      <w:r w:rsidR="00021CE5">
        <w:t xml:space="preserve"> </w:t>
      </w:r>
      <w:proofErr w:type="spellStart"/>
      <w:r w:rsidR="00021CE5">
        <w:t>جاهای</w:t>
      </w:r>
      <w:proofErr w:type="spellEnd"/>
      <w:r w:rsidR="00021CE5">
        <w:t xml:space="preserve"> </w:t>
      </w:r>
      <w:proofErr w:type="spellStart"/>
      <w:r w:rsidR="00021CE5">
        <w:t>را</w:t>
      </w:r>
      <w:proofErr w:type="spellEnd"/>
      <w:r w:rsidR="00021CE5">
        <w:t xml:space="preserve"> </w:t>
      </w:r>
      <w:proofErr w:type="spellStart"/>
      <w:r w:rsidR="00021CE5">
        <w:t>که</w:t>
      </w:r>
      <w:proofErr w:type="spellEnd"/>
      <w:r w:rsidR="00021CE5">
        <w:t xml:space="preserve"> </w:t>
      </w:r>
      <w:proofErr w:type="spellStart"/>
      <w:r w:rsidR="00021CE5">
        <w:t>کار</w:t>
      </w:r>
      <w:proofErr w:type="spellEnd"/>
      <w:r w:rsidR="00021CE5">
        <w:t xml:space="preserve"> </w:t>
      </w:r>
      <w:proofErr w:type="spellStart"/>
      <w:r w:rsidR="00021CE5">
        <w:t>نمودید</w:t>
      </w:r>
      <w:proofErr w:type="spellEnd"/>
      <w:r w:rsidR="00D26216">
        <w:t xml:space="preserve"> و </w:t>
      </w:r>
      <w:proofErr w:type="spellStart"/>
      <w:r w:rsidR="00D26216">
        <w:t>یا</w:t>
      </w:r>
      <w:proofErr w:type="spellEnd"/>
      <w:r w:rsidR="00D26216">
        <w:t xml:space="preserve"> </w:t>
      </w:r>
      <w:proofErr w:type="spellStart"/>
      <w:r w:rsidR="00D26216">
        <w:t>کار</w:t>
      </w:r>
      <w:proofErr w:type="spellEnd"/>
      <w:r w:rsidR="00D26216">
        <w:t xml:space="preserve"> </w:t>
      </w:r>
      <w:proofErr w:type="spellStart"/>
      <w:r w:rsidR="00D26216">
        <w:t>داوطلبانه</w:t>
      </w:r>
      <w:proofErr w:type="spellEnd"/>
      <w:r w:rsidR="00D26216">
        <w:t xml:space="preserve"> </w:t>
      </w:r>
      <w:proofErr w:type="spellStart"/>
      <w:r w:rsidR="00D26216">
        <w:t>نمود</w:t>
      </w:r>
      <w:proofErr w:type="spellEnd"/>
      <w:r w:rsidR="00021CE5">
        <w:t xml:space="preserve"> </w:t>
      </w:r>
      <w:proofErr w:type="spellStart"/>
      <w:r w:rsidR="00021CE5">
        <w:t>شامل</w:t>
      </w:r>
      <w:proofErr w:type="spellEnd"/>
      <w:r w:rsidR="00021CE5">
        <w:t xml:space="preserve"> </w:t>
      </w:r>
      <w:proofErr w:type="spellStart"/>
      <w:r w:rsidR="00021CE5">
        <w:t>سازید</w:t>
      </w:r>
      <w:proofErr w:type="spellEnd"/>
      <w:r w:rsidR="00D26216">
        <w:t xml:space="preserve">، </w:t>
      </w:r>
      <w:proofErr w:type="spellStart"/>
      <w:r w:rsidR="00D26216">
        <w:t>گرچه</w:t>
      </w:r>
      <w:proofErr w:type="spellEnd"/>
      <w:r w:rsidR="00D26216">
        <w:t xml:space="preserve"> </w:t>
      </w:r>
      <w:proofErr w:type="spellStart"/>
      <w:r w:rsidR="00D26216">
        <w:t>مزدی</w:t>
      </w:r>
      <w:proofErr w:type="spellEnd"/>
      <w:r w:rsidR="00D26216">
        <w:t xml:space="preserve"> </w:t>
      </w:r>
      <w:proofErr w:type="spellStart"/>
      <w:r w:rsidR="00947A5A">
        <w:t>هم</w:t>
      </w:r>
      <w:proofErr w:type="spellEnd"/>
      <w:r w:rsidR="00947A5A">
        <w:t xml:space="preserve"> </w:t>
      </w:r>
      <w:proofErr w:type="spellStart"/>
      <w:r w:rsidR="00947A5A">
        <w:t>دریافت</w:t>
      </w:r>
      <w:proofErr w:type="spellEnd"/>
      <w:r w:rsidR="00947A5A">
        <w:t xml:space="preserve"> </w:t>
      </w:r>
      <w:proofErr w:type="spellStart"/>
      <w:r w:rsidR="00947A5A">
        <w:t>نکرده</w:t>
      </w:r>
      <w:proofErr w:type="spellEnd"/>
      <w:r w:rsidR="00947A5A">
        <w:t xml:space="preserve"> </w:t>
      </w:r>
      <w:proofErr w:type="spellStart"/>
      <w:r w:rsidR="00947A5A">
        <w:t>باشید</w:t>
      </w:r>
      <w:proofErr w:type="spellEnd"/>
      <w:r w:rsidR="00021CE5">
        <w:t xml:space="preserve"> 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1885"/>
        <w:gridCol w:w="3680"/>
        <w:gridCol w:w="1228"/>
        <w:gridCol w:w="1228"/>
        <w:gridCol w:w="1789"/>
      </w:tblGrid>
      <w:tr w:rsidR="009A3B71" w14:paraId="70021F0F" w14:textId="77777777" w:rsidTr="00B465CE">
        <w:tc>
          <w:tcPr>
            <w:tcW w:w="1964" w:type="dxa"/>
          </w:tcPr>
          <w:p w14:paraId="2BF1778F" w14:textId="77777777" w:rsidR="009A3B71" w:rsidRDefault="009A3B71" w:rsidP="00B465CE">
            <w:r>
              <w:t>Name of company</w:t>
            </w:r>
          </w:p>
          <w:p w14:paraId="21B6AF3F" w14:textId="1862AE73" w:rsidR="00947A5A" w:rsidRDefault="00947A5A" w:rsidP="00B465CE"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شرکت</w:t>
            </w:r>
            <w:proofErr w:type="spellEnd"/>
            <w:r w:rsidR="00680FC1">
              <w:t xml:space="preserve"> و </w:t>
            </w:r>
            <w:proofErr w:type="spellStart"/>
            <w:r w:rsidR="00680FC1">
              <w:t>یا</w:t>
            </w:r>
            <w:proofErr w:type="spellEnd"/>
            <w:r w:rsidR="00680FC1">
              <w:t xml:space="preserve"> </w:t>
            </w:r>
            <w:proofErr w:type="spellStart"/>
            <w:r w:rsidR="00680FC1">
              <w:t>نهاد</w:t>
            </w:r>
            <w:proofErr w:type="spellEnd"/>
          </w:p>
        </w:tc>
        <w:tc>
          <w:tcPr>
            <w:tcW w:w="3937" w:type="dxa"/>
          </w:tcPr>
          <w:p w14:paraId="3C29B4B4" w14:textId="77777777" w:rsidR="009A3B71" w:rsidRDefault="009A3B71" w:rsidP="00B465CE">
            <w:r>
              <w:t>Address</w:t>
            </w:r>
          </w:p>
          <w:p w14:paraId="786DD04F" w14:textId="37046FB9" w:rsidR="00680FC1" w:rsidRDefault="00680FC1" w:rsidP="00680FC1">
            <w:pPr>
              <w:jc w:val="right"/>
            </w:pPr>
            <w:proofErr w:type="spellStart"/>
            <w:r>
              <w:t>آدرس</w:t>
            </w:r>
            <w:proofErr w:type="spellEnd"/>
            <w:r>
              <w:t xml:space="preserve"> </w:t>
            </w:r>
          </w:p>
        </w:tc>
        <w:tc>
          <w:tcPr>
            <w:tcW w:w="857" w:type="dxa"/>
          </w:tcPr>
          <w:p w14:paraId="27DD7165" w14:textId="77777777" w:rsidR="009A3B71" w:rsidRDefault="009A3B71" w:rsidP="00B465CE">
            <w:r>
              <w:t>Date started</w:t>
            </w:r>
          </w:p>
          <w:p w14:paraId="4465F610" w14:textId="77777777" w:rsidR="009A3B71" w:rsidRDefault="009A3B71" w:rsidP="00B465CE">
            <w:r>
              <w:t>(Month/</w:t>
            </w:r>
            <w:proofErr w:type="spellStart"/>
            <w:r>
              <w:t>Yr</w:t>
            </w:r>
            <w:proofErr w:type="spellEnd"/>
            <w:r>
              <w:t>)</w:t>
            </w:r>
          </w:p>
          <w:p w14:paraId="7553EB8E" w14:textId="2A9B3A96" w:rsidR="00680FC1" w:rsidRDefault="00680FC1" w:rsidP="00B465CE">
            <w:proofErr w:type="spellStart"/>
            <w:r>
              <w:t>تاریخ</w:t>
            </w:r>
            <w:proofErr w:type="spellEnd"/>
            <w:r>
              <w:t xml:space="preserve"> </w:t>
            </w:r>
            <w:proofErr w:type="spellStart"/>
            <w:r>
              <w:t>شروع</w:t>
            </w:r>
            <w:proofErr w:type="spellEnd"/>
            <w:r>
              <w:t xml:space="preserve"> </w:t>
            </w:r>
            <w:proofErr w:type="spellStart"/>
            <w:r>
              <w:t>کار</w:t>
            </w:r>
            <w:proofErr w:type="spellEnd"/>
            <w:r>
              <w:t xml:space="preserve"> </w:t>
            </w:r>
            <w:proofErr w:type="spellStart"/>
            <w:r>
              <w:t>ماه</w:t>
            </w:r>
            <w:proofErr w:type="spellEnd"/>
            <w:r>
              <w:t xml:space="preserve"> و </w:t>
            </w:r>
            <w:proofErr w:type="spellStart"/>
            <w:r>
              <w:t>سال</w:t>
            </w:r>
            <w:proofErr w:type="spellEnd"/>
          </w:p>
        </w:tc>
        <w:tc>
          <w:tcPr>
            <w:tcW w:w="1162" w:type="dxa"/>
          </w:tcPr>
          <w:p w14:paraId="2F80ABCF" w14:textId="77777777" w:rsidR="009A3B71" w:rsidRDefault="009A3B71" w:rsidP="00B465CE">
            <w:r>
              <w:t>Date ended</w:t>
            </w:r>
          </w:p>
          <w:p w14:paraId="03F237EA" w14:textId="77777777" w:rsidR="009A3B71" w:rsidRDefault="009A3B71" w:rsidP="00B465CE">
            <w:r>
              <w:t>(Month/</w:t>
            </w:r>
            <w:proofErr w:type="spellStart"/>
            <w:r>
              <w:t>Yr</w:t>
            </w:r>
            <w:proofErr w:type="spellEnd"/>
            <w:r>
              <w:t>)</w:t>
            </w:r>
          </w:p>
          <w:p w14:paraId="764BFC89" w14:textId="589C1264" w:rsidR="00680FC1" w:rsidRDefault="00680FC1" w:rsidP="00B465CE">
            <w:proofErr w:type="spellStart"/>
            <w:r>
              <w:t>تاریخ</w:t>
            </w:r>
            <w:proofErr w:type="spellEnd"/>
            <w:r>
              <w:t xml:space="preserve"> </w:t>
            </w:r>
            <w:proofErr w:type="spellStart"/>
            <w:r w:rsidR="00126451">
              <w:t>ختم</w:t>
            </w:r>
            <w:proofErr w:type="spellEnd"/>
            <w:r w:rsidR="00126451">
              <w:t xml:space="preserve"> </w:t>
            </w:r>
            <w:proofErr w:type="spellStart"/>
            <w:r w:rsidR="00126451">
              <w:t>کار</w:t>
            </w:r>
            <w:proofErr w:type="spellEnd"/>
            <w:r w:rsidR="00126451">
              <w:t xml:space="preserve"> </w:t>
            </w:r>
            <w:proofErr w:type="spellStart"/>
            <w:r w:rsidR="00126451">
              <w:t>ماه</w:t>
            </w:r>
            <w:proofErr w:type="spellEnd"/>
            <w:r w:rsidR="00126451">
              <w:t xml:space="preserve"> و </w:t>
            </w:r>
            <w:proofErr w:type="spellStart"/>
            <w:r w:rsidR="00126451">
              <w:t>سال</w:t>
            </w:r>
            <w:proofErr w:type="spellEnd"/>
          </w:p>
        </w:tc>
        <w:tc>
          <w:tcPr>
            <w:tcW w:w="1890" w:type="dxa"/>
          </w:tcPr>
          <w:p w14:paraId="515D710F" w14:textId="77777777" w:rsidR="009A3B71" w:rsidRDefault="009A3B71" w:rsidP="00B465CE">
            <w:r>
              <w:t>Job Title What you do at work</w:t>
            </w:r>
          </w:p>
          <w:p w14:paraId="5C2419E4" w14:textId="73742AFF" w:rsidR="00126451" w:rsidRDefault="00126451" w:rsidP="00B465CE">
            <w:proofErr w:type="spellStart"/>
            <w:r>
              <w:t>عنوان</w:t>
            </w:r>
            <w:proofErr w:type="spellEnd"/>
            <w:r>
              <w:t xml:space="preserve"> </w:t>
            </w:r>
            <w:proofErr w:type="spellStart"/>
            <w:r>
              <w:t>وظیفه</w:t>
            </w:r>
            <w:proofErr w:type="spellEnd"/>
          </w:p>
        </w:tc>
      </w:tr>
      <w:tr w:rsidR="009A3B71" w14:paraId="15D133CE" w14:textId="77777777" w:rsidTr="00B465CE">
        <w:trPr>
          <w:trHeight w:val="593"/>
        </w:trPr>
        <w:tc>
          <w:tcPr>
            <w:tcW w:w="1964" w:type="dxa"/>
          </w:tcPr>
          <w:p w14:paraId="1C6E7D7C" w14:textId="77777777" w:rsidR="009A3B71" w:rsidRDefault="009A3B71" w:rsidP="00B465CE"/>
        </w:tc>
        <w:tc>
          <w:tcPr>
            <w:tcW w:w="3937" w:type="dxa"/>
          </w:tcPr>
          <w:p w14:paraId="55D0BB6A" w14:textId="77777777" w:rsidR="009A3B71" w:rsidRDefault="009A3B71" w:rsidP="00B465CE"/>
        </w:tc>
        <w:tc>
          <w:tcPr>
            <w:tcW w:w="857" w:type="dxa"/>
          </w:tcPr>
          <w:p w14:paraId="43B2A248" w14:textId="77777777" w:rsidR="009A3B71" w:rsidRDefault="009A3B71" w:rsidP="00B465CE"/>
        </w:tc>
        <w:tc>
          <w:tcPr>
            <w:tcW w:w="1162" w:type="dxa"/>
          </w:tcPr>
          <w:p w14:paraId="370876A7" w14:textId="77777777" w:rsidR="009A3B71" w:rsidRDefault="009A3B71" w:rsidP="00B465CE"/>
        </w:tc>
        <w:tc>
          <w:tcPr>
            <w:tcW w:w="1890" w:type="dxa"/>
          </w:tcPr>
          <w:p w14:paraId="5ABCBDFB" w14:textId="77777777" w:rsidR="009A3B71" w:rsidRDefault="009A3B71" w:rsidP="00B465CE"/>
        </w:tc>
      </w:tr>
      <w:tr w:rsidR="009A3B71" w14:paraId="0FC831C3" w14:textId="77777777" w:rsidTr="00B465CE">
        <w:trPr>
          <w:trHeight w:val="449"/>
        </w:trPr>
        <w:tc>
          <w:tcPr>
            <w:tcW w:w="1964" w:type="dxa"/>
          </w:tcPr>
          <w:p w14:paraId="15BD35B6" w14:textId="77777777" w:rsidR="009A3B71" w:rsidRDefault="009A3B71" w:rsidP="00B465CE"/>
        </w:tc>
        <w:tc>
          <w:tcPr>
            <w:tcW w:w="3937" w:type="dxa"/>
          </w:tcPr>
          <w:p w14:paraId="16C252B9" w14:textId="77777777" w:rsidR="009A3B71" w:rsidRDefault="009A3B71" w:rsidP="00B465CE"/>
        </w:tc>
        <w:tc>
          <w:tcPr>
            <w:tcW w:w="857" w:type="dxa"/>
          </w:tcPr>
          <w:p w14:paraId="37EC4140" w14:textId="77777777" w:rsidR="009A3B71" w:rsidRDefault="009A3B71" w:rsidP="00B465CE"/>
        </w:tc>
        <w:tc>
          <w:tcPr>
            <w:tcW w:w="1162" w:type="dxa"/>
          </w:tcPr>
          <w:p w14:paraId="7D8FF702" w14:textId="77777777" w:rsidR="009A3B71" w:rsidRDefault="009A3B71" w:rsidP="00B465CE"/>
        </w:tc>
        <w:tc>
          <w:tcPr>
            <w:tcW w:w="1890" w:type="dxa"/>
          </w:tcPr>
          <w:p w14:paraId="170401DD" w14:textId="77777777" w:rsidR="009A3B71" w:rsidRDefault="009A3B71" w:rsidP="00B465CE"/>
        </w:tc>
      </w:tr>
      <w:tr w:rsidR="009A3B71" w14:paraId="46EB0F77" w14:textId="77777777" w:rsidTr="00B465CE">
        <w:trPr>
          <w:trHeight w:val="530"/>
        </w:trPr>
        <w:tc>
          <w:tcPr>
            <w:tcW w:w="1964" w:type="dxa"/>
          </w:tcPr>
          <w:p w14:paraId="0E29BB58" w14:textId="77777777" w:rsidR="009A3B71" w:rsidRDefault="009A3B71" w:rsidP="00B465CE"/>
        </w:tc>
        <w:tc>
          <w:tcPr>
            <w:tcW w:w="3937" w:type="dxa"/>
          </w:tcPr>
          <w:p w14:paraId="7204C69A" w14:textId="77777777" w:rsidR="009A3B71" w:rsidRDefault="009A3B71" w:rsidP="00B465CE"/>
        </w:tc>
        <w:tc>
          <w:tcPr>
            <w:tcW w:w="857" w:type="dxa"/>
          </w:tcPr>
          <w:p w14:paraId="3C440585" w14:textId="77777777" w:rsidR="009A3B71" w:rsidRDefault="009A3B71" w:rsidP="00B465CE"/>
        </w:tc>
        <w:tc>
          <w:tcPr>
            <w:tcW w:w="1162" w:type="dxa"/>
          </w:tcPr>
          <w:p w14:paraId="189497A9" w14:textId="77777777" w:rsidR="009A3B71" w:rsidRDefault="009A3B71" w:rsidP="00B465CE"/>
        </w:tc>
        <w:tc>
          <w:tcPr>
            <w:tcW w:w="1890" w:type="dxa"/>
          </w:tcPr>
          <w:p w14:paraId="178AE7CB" w14:textId="77777777" w:rsidR="009A3B71" w:rsidRDefault="009A3B71" w:rsidP="00B465CE"/>
        </w:tc>
      </w:tr>
      <w:tr w:rsidR="009A3B71" w14:paraId="50EBB668" w14:textId="77777777" w:rsidTr="00B465CE">
        <w:trPr>
          <w:trHeight w:val="530"/>
        </w:trPr>
        <w:tc>
          <w:tcPr>
            <w:tcW w:w="1964" w:type="dxa"/>
          </w:tcPr>
          <w:p w14:paraId="42BD3554" w14:textId="77777777" w:rsidR="009A3B71" w:rsidRDefault="009A3B71" w:rsidP="00B465CE"/>
        </w:tc>
        <w:tc>
          <w:tcPr>
            <w:tcW w:w="3937" w:type="dxa"/>
          </w:tcPr>
          <w:p w14:paraId="6FB39CF9" w14:textId="77777777" w:rsidR="009A3B71" w:rsidRDefault="009A3B71" w:rsidP="00B465CE"/>
        </w:tc>
        <w:tc>
          <w:tcPr>
            <w:tcW w:w="857" w:type="dxa"/>
          </w:tcPr>
          <w:p w14:paraId="5899E4E8" w14:textId="77777777" w:rsidR="009A3B71" w:rsidRDefault="009A3B71" w:rsidP="00B465CE"/>
        </w:tc>
        <w:tc>
          <w:tcPr>
            <w:tcW w:w="1162" w:type="dxa"/>
          </w:tcPr>
          <w:p w14:paraId="22EF7A37" w14:textId="77777777" w:rsidR="009A3B71" w:rsidRDefault="009A3B71" w:rsidP="00B465CE"/>
        </w:tc>
        <w:tc>
          <w:tcPr>
            <w:tcW w:w="1890" w:type="dxa"/>
          </w:tcPr>
          <w:p w14:paraId="583052F7" w14:textId="77777777" w:rsidR="009A3B71" w:rsidRDefault="009A3B71" w:rsidP="00B465CE"/>
        </w:tc>
      </w:tr>
      <w:tr w:rsidR="009A3B71" w14:paraId="272FF44A" w14:textId="77777777" w:rsidTr="00B465CE">
        <w:trPr>
          <w:trHeight w:val="620"/>
        </w:trPr>
        <w:tc>
          <w:tcPr>
            <w:tcW w:w="1964" w:type="dxa"/>
          </w:tcPr>
          <w:p w14:paraId="7DC1841A" w14:textId="77777777" w:rsidR="009A3B71" w:rsidRDefault="009A3B71" w:rsidP="00B465CE"/>
        </w:tc>
        <w:tc>
          <w:tcPr>
            <w:tcW w:w="3937" w:type="dxa"/>
          </w:tcPr>
          <w:p w14:paraId="03F5CEDD" w14:textId="77777777" w:rsidR="009A3B71" w:rsidRDefault="009A3B71" w:rsidP="00B465CE"/>
        </w:tc>
        <w:tc>
          <w:tcPr>
            <w:tcW w:w="857" w:type="dxa"/>
          </w:tcPr>
          <w:p w14:paraId="080D99AE" w14:textId="77777777" w:rsidR="009A3B71" w:rsidRDefault="009A3B71" w:rsidP="00B465CE"/>
        </w:tc>
        <w:tc>
          <w:tcPr>
            <w:tcW w:w="1162" w:type="dxa"/>
          </w:tcPr>
          <w:p w14:paraId="0CCD4DD4" w14:textId="77777777" w:rsidR="009A3B71" w:rsidRDefault="009A3B71" w:rsidP="00B465CE"/>
        </w:tc>
        <w:tc>
          <w:tcPr>
            <w:tcW w:w="1890" w:type="dxa"/>
          </w:tcPr>
          <w:p w14:paraId="3B2F7889" w14:textId="77777777" w:rsidR="009A3B71" w:rsidRDefault="009A3B71" w:rsidP="00B465CE"/>
        </w:tc>
      </w:tr>
      <w:tr w:rsidR="009A3B71" w14:paraId="3F616948" w14:textId="77777777" w:rsidTr="00B465CE">
        <w:trPr>
          <w:trHeight w:val="620"/>
        </w:trPr>
        <w:tc>
          <w:tcPr>
            <w:tcW w:w="1964" w:type="dxa"/>
          </w:tcPr>
          <w:p w14:paraId="6B5A90BD" w14:textId="77777777" w:rsidR="009A3B71" w:rsidRDefault="009A3B71" w:rsidP="00B465CE"/>
        </w:tc>
        <w:tc>
          <w:tcPr>
            <w:tcW w:w="3937" w:type="dxa"/>
          </w:tcPr>
          <w:p w14:paraId="0C6F9EBF" w14:textId="77777777" w:rsidR="009A3B71" w:rsidRDefault="009A3B71" w:rsidP="00B465CE"/>
        </w:tc>
        <w:tc>
          <w:tcPr>
            <w:tcW w:w="857" w:type="dxa"/>
          </w:tcPr>
          <w:p w14:paraId="3129C826" w14:textId="77777777" w:rsidR="009A3B71" w:rsidRDefault="009A3B71" w:rsidP="00B465CE"/>
        </w:tc>
        <w:tc>
          <w:tcPr>
            <w:tcW w:w="1162" w:type="dxa"/>
          </w:tcPr>
          <w:p w14:paraId="2AF02D93" w14:textId="77777777" w:rsidR="009A3B71" w:rsidRDefault="009A3B71" w:rsidP="00B465CE"/>
        </w:tc>
        <w:tc>
          <w:tcPr>
            <w:tcW w:w="1890" w:type="dxa"/>
          </w:tcPr>
          <w:p w14:paraId="5B113D16" w14:textId="77777777" w:rsidR="009A3B71" w:rsidRDefault="009A3B71" w:rsidP="00B465CE"/>
        </w:tc>
      </w:tr>
      <w:tr w:rsidR="009A3B71" w14:paraId="59C79C6C" w14:textId="77777777" w:rsidTr="00B465CE">
        <w:trPr>
          <w:trHeight w:val="620"/>
        </w:trPr>
        <w:tc>
          <w:tcPr>
            <w:tcW w:w="1964" w:type="dxa"/>
          </w:tcPr>
          <w:p w14:paraId="42ED2B76" w14:textId="77777777" w:rsidR="009A3B71" w:rsidRDefault="009A3B71" w:rsidP="00B465CE"/>
        </w:tc>
        <w:tc>
          <w:tcPr>
            <w:tcW w:w="3937" w:type="dxa"/>
          </w:tcPr>
          <w:p w14:paraId="1FA92204" w14:textId="77777777" w:rsidR="009A3B71" w:rsidRDefault="009A3B71" w:rsidP="00B465CE"/>
        </w:tc>
        <w:tc>
          <w:tcPr>
            <w:tcW w:w="857" w:type="dxa"/>
          </w:tcPr>
          <w:p w14:paraId="368AA641" w14:textId="77777777" w:rsidR="009A3B71" w:rsidRDefault="009A3B71" w:rsidP="00B465CE"/>
        </w:tc>
        <w:tc>
          <w:tcPr>
            <w:tcW w:w="1162" w:type="dxa"/>
          </w:tcPr>
          <w:p w14:paraId="0018EB4D" w14:textId="77777777" w:rsidR="009A3B71" w:rsidRDefault="009A3B71" w:rsidP="00B465CE"/>
        </w:tc>
        <w:tc>
          <w:tcPr>
            <w:tcW w:w="1890" w:type="dxa"/>
          </w:tcPr>
          <w:p w14:paraId="57079AB9" w14:textId="77777777" w:rsidR="009A3B71" w:rsidRDefault="009A3B71" w:rsidP="00B465CE"/>
        </w:tc>
      </w:tr>
    </w:tbl>
    <w:p w14:paraId="26BF1A03" w14:textId="5E1D1F3D" w:rsidR="009A3B71" w:rsidRDefault="009A3B71" w:rsidP="00F1634E">
      <w:pPr>
        <w:spacing w:line="276" w:lineRule="auto"/>
        <w:jc w:val="lowKashida"/>
        <w:rPr>
          <w:sz w:val="28"/>
          <w:szCs w:val="28"/>
        </w:rPr>
      </w:pPr>
    </w:p>
    <w:p w14:paraId="1E445DED" w14:textId="6D110813" w:rsidR="00B2040E" w:rsidRDefault="00B2040E" w:rsidP="00F1634E">
      <w:pPr>
        <w:spacing w:line="276" w:lineRule="auto"/>
        <w:jc w:val="lowKashida"/>
        <w:rPr>
          <w:sz w:val="28"/>
          <w:szCs w:val="28"/>
        </w:rPr>
      </w:pPr>
    </w:p>
    <w:p w14:paraId="416FAAA0" w14:textId="73F1A15A" w:rsidR="00D71966" w:rsidRDefault="00D71966" w:rsidP="00F1634E">
      <w:pPr>
        <w:spacing w:line="276" w:lineRule="auto"/>
        <w:jc w:val="lowKashida"/>
        <w:rPr>
          <w:sz w:val="28"/>
          <w:szCs w:val="28"/>
        </w:rPr>
      </w:pPr>
    </w:p>
    <w:p w14:paraId="17C7E2BF" w14:textId="6A528656" w:rsidR="00D71966" w:rsidRDefault="00D71966" w:rsidP="00F1634E">
      <w:pPr>
        <w:spacing w:line="276" w:lineRule="auto"/>
        <w:jc w:val="lowKashida"/>
        <w:rPr>
          <w:sz w:val="28"/>
          <w:szCs w:val="28"/>
        </w:rPr>
      </w:pPr>
    </w:p>
    <w:p w14:paraId="7AF87FFC" w14:textId="2A52D238" w:rsidR="00D71966" w:rsidRDefault="00D71966" w:rsidP="00F1634E">
      <w:pPr>
        <w:spacing w:line="276" w:lineRule="auto"/>
        <w:jc w:val="lowKashida"/>
        <w:rPr>
          <w:sz w:val="28"/>
          <w:szCs w:val="28"/>
        </w:rPr>
      </w:pPr>
    </w:p>
    <w:p w14:paraId="465788EF" w14:textId="272D0374" w:rsidR="00D71966" w:rsidRDefault="00D71966" w:rsidP="00F1634E">
      <w:pPr>
        <w:spacing w:line="276" w:lineRule="auto"/>
        <w:jc w:val="lowKashida"/>
        <w:rPr>
          <w:sz w:val="28"/>
          <w:szCs w:val="28"/>
        </w:rPr>
      </w:pPr>
    </w:p>
    <w:p w14:paraId="04EA4FB0" w14:textId="77777777" w:rsidR="00D71966" w:rsidRDefault="00D71966" w:rsidP="00F1634E">
      <w:pPr>
        <w:spacing w:line="276" w:lineRule="auto"/>
        <w:jc w:val="lowKashida"/>
        <w:rPr>
          <w:sz w:val="28"/>
          <w:szCs w:val="28"/>
        </w:rPr>
      </w:pPr>
    </w:p>
    <w:p w14:paraId="46AB3EB2" w14:textId="77777777" w:rsidR="00C866A0" w:rsidRDefault="00C866A0" w:rsidP="00B2040E">
      <w:pPr>
        <w:rPr>
          <w:b/>
        </w:rPr>
      </w:pPr>
    </w:p>
    <w:p w14:paraId="2CF6DF60" w14:textId="14922BE9" w:rsidR="00B2040E" w:rsidRDefault="00B2040E" w:rsidP="00B2040E">
      <w:r>
        <w:rPr>
          <w:b/>
        </w:rPr>
        <w:lastRenderedPageBreak/>
        <w:t xml:space="preserve">Education History: </w:t>
      </w:r>
      <w:r>
        <w:t>List all schools you have attended</w:t>
      </w:r>
    </w:p>
    <w:p w14:paraId="59A2C422" w14:textId="654487AE" w:rsidR="00126451" w:rsidRDefault="00A85CDA" w:rsidP="00A85CDA">
      <w:pPr>
        <w:jc w:val="right"/>
      </w:pPr>
      <w:proofErr w:type="spellStart"/>
      <w:r>
        <w:t>تا</w:t>
      </w:r>
      <w:r w:rsidRPr="006D150D">
        <w:rPr>
          <w:b/>
          <w:bCs/>
        </w:rPr>
        <w:t>ریخچه</w:t>
      </w:r>
      <w:proofErr w:type="spellEnd"/>
      <w:r w:rsidRPr="006D150D">
        <w:rPr>
          <w:b/>
          <w:bCs/>
        </w:rPr>
        <w:t xml:space="preserve"> </w:t>
      </w:r>
      <w:proofErr w:type="spellStart"/>
      <w:r w:rsidRPr="006D150D">
        <w:rPr>
          <w:b/>
          <w:bCs/>
        </w:rPr>
        <w:t>تحصیلی</w:t>
      </w:r>
      <w:proofErr w:type="spellEnd"/>
      <w:r w:rsidRPr="006D150D">
        <w:rPr>
          <w:b/>
          <w:bCs/>
        </w:rPr>
        <w:t xml:space="preserve"> </w:t>
      </w:r>
      <w:r>
        <w:t xml:space="preserve">:  </w:t>
      </w:r>
      <w:proofErr w:type="spellStart"/>
      <w:r w:rsidR="00D068E9">
        <w:t>تمام</w:t>
      </w:r>
      <w:proofErr w:type="spellEnd"/>
      <w:r w:rsidR="00D068E9">
        <w:t xml:space="preserve"> </w:t>
      </w:r>
      <w:proofErr w:type="spellStart"/>
      <w:r w:rsidR="00D068E9">
        <w:t>نهادهای</w:t>
      </w:r>
      <w:proofErr w:type="spellEnd"/>
      <w:r w:rsidR="00D068E9">
        <w:t xml:space="preserve"> </w:t>
      </w:r>
      <w:proofErr w:type="spellStart"/>
      <w:r w:rsidR="00D068E9">
        <w:t>تعلیمی</w:t>
      </w:r>
      <w:proofErr w:type="spellEnd"/>
      <w:r w:rsidR="00D068E9">
        <w:t xml:space="preserve"> </w:t>
      </w:r>
      <w:proofErr w:type="spellStart"/>
      <w:r w:rsidR="006D150D">
        <w:t>را</w:t>
      </w:r>
      <w:r w:rsidR="00D068E9">
        <w:t>که</w:t>
      </w:r>
      <w:proofErr w:type="spellEnd"/>
      <w:r w:rsidR="00D068E9">
        <w:t xml:space="preserve"> </w:t>
      </w:r>
      <w:proofErr w:type="spellStart"/>
      <w:r w:rsidR="00D068E9">
        <w:t>شما</w:t>
      </w:r>
      <w:proofErr w:type="spellEnd"/>
      <w:r w:rsidR="00466F30">
        <w:t xml:space="preserve"> </w:t>
      </w:r>
      <w:proofErr w:type="spellStart"/>
      <w:r w:rsidR="00466F30">
        <w:t>در</w:t>
      </w:r>
      <w:proofErr w:type="spellEnd"/>
      <w:r w:rsidR="00466F30">
        <w:t xml:space="preserve"> </w:t>
      </w:r>
      <w:proofErr w:type="spellStart"/>
      <w:r w:rsidR="00466F30">
        <w:t>آن</w:t>
      </w:r>
      <w:proofErr w:type="spellEnd"/>
      <w:r w:rsidR="00466F30">
        <w:t xml:space="preserve"> </w:t>
      </w:r>
      <w:proofErr w:type="spellStart"/>
      <w:r w:rsidR="00466F30">
        <w:t>تحصیل</w:t>
      </w:r>
      <w:proofErr w:type="spellEnd"/>
      <w:r w:rsidR="00466F30">
        <w:t xml:space="preserve"> </w:t>
      </w:r>
      <w:proofErr w:type="spellStart"/>
      <w:r w:rsidR="00466F30">
        <w:t>نمودید</w:t>
      </w:r>
      <w:proofErr w:type="spellEnd"/>
      <w:r w:rsidR="00466F30">
        <w:t xml:space="preserve"> </w:t>
      </w:r>
      <w:proofErr w:type="spellStart"/>
      <w:r w:rsidR="006D150D">
        <w:t>نام</w:t>
      </w:r>
      <w:proofErr w:type="spellEnd"/>
      <w:r w:rsidR="006D150D">
        <w:t xml:space="preserve"> </w:t>
      </w:r>
      <w:proofErr w:type="spellStart"/>
      <w:r w:rsidR="006D150D">
        <w:t>بگیرید</w:t>
      </w:r>
      <w:proofErr w:type="spellEnd"/>
      <w:r w:rsidR="00D068E9">
        <w:t xml:space="preserve">  </w:t>
      </w:r>
    </w:p>
    <w:p w14:paraId="0FF30425" w14:textId="77777777" w:rsidR="00126451" w:rsidRDefault="00126451" w:rsidP="00B2040E"/>
    <w:p w14:paraId="547BB371" w14:textId="77777777" w:rsidR="00126451" w:rsidRDefault="00126451" w:rsidP="00B2040E"/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1867"/>
        <w:gridCol w:w="3684"/>
        <w:gridCol w:w="1228"/>
        <w:gridCol w:w="1228"/>
        <w:gridCol w:w="1803"/>
      </w:tblGrid>
      <w:tr w:rsidR="00B2040E" w14:paraId="18243C15" w14:textId="77777777" w:rsidTr="00B465CE">
        <w:tc>
          <w:tcPr>
            <w:tcW w:w="1964" w:type="dxa"/>
          </w:tcPr>
          <w:p w14:paraId="70240DE1" w14:textId="77777777" w:rsidR="00B2040E" w:rsidRDefault="00B2040E" w:rsidP="00B465CE">
            <w:r>
              <w:t>Name of School</w:t>
            </w:r>
          </w:p>
          <w:p w14:paraId="15E43FCB" w14:textId="1F454965" w:rsidR="007E229A" w:rsidRDefault="007E229A" w:rsidP="00B465CE"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نهاد</w:t>
            </w:r>
            <w:proofErr w:type="spellEnd"/>
            <w:r>
              <w:t xml:space="preserve"> </w:t>
            </w:r>
            <w:proofErr w:type="spellStart"/>
            <w:r>
              <w:t>تعل</w:t>
            </w:r>
            <w:r w:rsidR="005D2F27">
              <w:t>یمی</w:t>
            </w:r>
            <w:proofErr w:type="spellEnd"/>
          </w:p>
        </w:tc>
        <w:tc>
          <w:tcPr>
            <w:tcW w:w="3937" w:type="dxa"/>
          </w:tcPr>
          <w:p w14:paraId="43B4D5F8" w14:textId="77777777" w:rsidR="00B2040E" w:rsidRDefault="00B2040E" w:rsidP="00B465CE">
            <w:r>
              <w:t>Address</w:t>
            </w:r>
          </w:p>
          <w:p w14:paraId="70700105" w14:textId="6926549E" w:rsidR="005D2F27" w:rsidRDefault="005D2F27" w:rsidP="00B465CE">
            <w:proofErr w:type="spellStart"/>
            <w:r>
              <w:t>ادرس</w:t>
            </w:r>
            <w:proofErr w:type="spellEnd"/>
          </w:p>
        </w:tc>
        <w:tc>
          <w:tcPr>
            <w:tcW w:w="857" w:type="dxa"/>
          </w:tcPr>
          <w:p w14:paraId="13E41873" w14:textId="77777777" w:rsidR="00B2040E" w:rsidRDefault="00B2040E" w:rsidP="00B465CE">
            <w:r>
              <w:t>Date started</w:t>
            </w:r>
          </w:p>
          <w:p w14:paraId="6F71BBED" w14:textId="77777777" w:rsidR="00B2040E" w:rsidRDefault="00B2040E" w:rsidP="00B465CE">
            <w:r>
              <w:t>(Month/</w:t>
            </w:r>
            <w:proofErr w:type="spellStart"/>
            <w:r>
              <w:t>Yr</w:t>
            </w:r>
            <w:proofErr w:type="spellEnd"/>
            <w:r>
              <w:t>)</w:t>
            </w:r>
          </w:p>
          <w:p w14:paraId="308AC287" w14:textId="330ABF63" w:rsidR="005D2F27" w:rsidRDefault="005D2F27" w:rsidP="00B465CE">
            <w:proofErr w:type="spellStart"/>
            <w:r>
              <w:t>تاریخ</w:t>
            </w:r>
            <w:proofErr w:type="spellEnd"/>
            <w:r>
              <w:t xml:space="preserve"> </w:t>
            </w:r>
            <w:proofErr w:type="spellStart"/>
            <w:r>
              <w:t>شروع</w:t>
            </w:r>
            <w:proofErr w:type="spellEnd"/>
            <w:r>
              <w:t xml:space="preserve"> </w:t>
            </w:r>
            <w:proofErr w:type="spellStart"/>
            <w:r>
              <w:t>ماه</w:t>
            </w:r>
            <w:proofErr w:type="spellEnd"/>
            <w:r>
              <w:t xml:space="preserve"> و </w:t>
            </w:r>
            <w:proofErr w:type="spellStart"/>
            <w:r>
              <w:t>سال</w:t>
            </w:r>
            <w:proofErr w:type="spellEnd"/>
          </w:p>
        </w:tc>
        <w:tc>
          <w:tcPr>
            <w:tcW w:w="1162" w:type="dxa"/>
          </w:tcPr>
          <w:p w14:paraId="56558B36" w14:textId="77777777" w:rsidR="00B2040E" w:rsidRDefault="00B2040E" w:rsidP="00B465CE">
            <w:r>
              <w:t>Date ended</w:t>
            </w:r>
          </w:p>
          <w:p w14:paraId="0F37DBFB" w14:textId="77777777" w:rsidR="00B2040E" w:rsidRDefault="00B2040E" w:rsidP="00B465CE">
            <w:r>
              <w:t>(Month/</w:t>
            </w:r>
            <w:proofErr w:type="spellStart"/>
            <w:r>
              <w:t>Yr</w:t>
            </w:r>
            <w:proofErr w:type="spellEnd"/>
            <w:r>
              <w:t>)</w:t>
            </w:r>
          </w:p>
          <w:p w14:paraId="2ACA6C1D" w14:textId="4736EEBD" w:rsidR="005D2F27" w:rsidRDefault="005D2F27" w:rsidP="00B465CE">
            <w:proofErr w:type="spellStart"/>
            <w:r>
              <w:t>تاریخ</w:t>
            </w:r>
            <w:proofErr w:type="spellEnd"/>
            <w:r>
              <w:t xml:space="preserve"> </w:t>
            </w:r>
            <w:proofErr w:type="spellStart"/>
            <w:r w:rsidR="00AD2915">
              <w:t>ختم</w:t>
            </w:r>
            <w:proofErr w:type="spellEnd"/>
            <w:r w:rsidR="00AD2915">
              <w:t xml:space="preserve"> </w:t>
            </w:r>
            <w:proofErr w:type="spellStart"/>
            <w:r w:rsidR="00AD2915">
              <w:t>ماه</w:t>
            </w:r>
            <w:proofErr w:type="spellEnd"/>
            <w:r w:rsidR="00AD2915">
              <w:t xml:space="preserve"> و </w:t>
            </w:r>
            <w:proofErr w:type="spellStart"/>
            <w:r w:rsidR="00AD2915">
              <w:t>سال</w:t>
            </w:r>
            <w:proofErr w:type="spellEnd"/>
          </w:p>
        </w:tc>
        <w:tc>
          <w:tcPr>
            <w:tcW w:w="1890" w:type="dxa"/>
          </w:tcPr>
          <w:p w14:paraId="3C456B34" w14:textId="77777777" w:rsidR="00B2040E" w:rsidRDefault="00B2040E" w:rsidP="00B465CE">
            <w:r>
              <w:t>Degree</w:t>
            </w:r>
          </w:p>
          <w:p w14:paraId="32A251AE" w14:textId="6220B746" w:rsidR="002C4B8F" w:rsidRDefault="002C4B8F" w:rsidP="00B465C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جه علمی</w:t>
            </w:r>
          </w:p>
        </w:tc>
      </w:tr>
      <w:tr w:rsidR="00B2040E" w14:paraId="64DF25BB" w14:textId="77777777" w:rsidTr="00B465CE">
        <w:trPr>
          <w:trHeight w:val="593"/>
        </w:trPr>
        <w:tc>
          <w:tcPr>
            <w:tcW w:w="1964" w:type="dxa"/>
          </w:tcPr>
          <w:p w14:paraId="4121AA20" w14:textId="77777777" w:rsidR="00B2040E" w:rsidRDefault="00B2040E" w:rsidP="00B465CE"/>
        </w:tc>
        <w:tc>
          <w:tcPr>
            <w:tcW w:w="3937" w:type="dxa"/>
          </w:tcPr>
          <w:p w14:paraId="438865D1" w14:textId="77777777" w:rsidR="00B2040E" w:rsidRDefault="00B2040E" w:rsidP="00B465CE"/>
        </w:tc>
        <w:tc>
          <w:tcPr>
            <w:tcW w:w="857" w:type="dxa"/>
          </w:tcPr>
          <w:p w14:paraId="62B6D4BF" w14:textId="77777777" w:rsidR="00B2040E" w:rsidRDefault="00B2040E" w:rsidP="00B465CE"/>
        </w:tc>
        <w:tc>
          <w:tcPr>
            <w:tcW w:w="1162" w:type="dxa"/>
          </w:tcPr>
          <w:p w14:paraId="1B0C8AB7" w14:textId="77777777" w:rsidR="00B2040E" w:rsidRDefault="00B2040E" w:rsidP="00B465CE"/>
        </w:tc>
        <w:tc>
          <w:tcPr>
            <w:tcW w:w="1890" w:type="dxa"/>
          </w:tcPr>
          <w:p w14:paraId="4B325477" w14:textId="77777777" w:rsidR="00B2040E" w:rsidRDefault="00B2040E" w:rsidP="00B465CE"/>
        </w:tc>
      </w:tr>
      <w:tr w:rsidR="00B2040E" w14:paraId="2B0A0983" w14:textId="77777777" w:rsidTr="00B465CE">
        <w:trPr>
          <w:trHeight w:val="449"/>
        </w:trPr>
        <w:tc>
          <w:tcPr>
            <w:tcW w:w="1964" w:type="dxa"/>
          </w:tcPr>
          <w:p w14:paraId="5FB7623B" w14:textId="77777777" w:rsidR="00B2040E" w:rsidRDefault="00B2040E" w:rsidP="00B465CE"/>
        </w:tc>
        <w:tc>
          <w:tcPr>
            <w:tcW w:w="3937" w:type="dxa"/>
          </w:tcPr>
          <w:p w14:paraId="19404F79" w14:textId="77777777" w:rsidR="00B2040E" w:rsidRDefault="00B2040E" w:rsidP="00B465CE"/>
        </w:tc>
        <w:tc>
          <w:tcPr>
            <w:tcW w:w="857" w:type="dxa"/>
          </w:tcPr>
          <w:p w14:paraId="533586DC" w14:textId="77777777" w:rsidR="00B2040E" w:rsidRDefault="00B2040E" w:rsidP="00B465CE"/>
        </w:tc>
        <w:tc>
          <w:tcPr>
            <w:tcW w:w="1162" w:type="dxa"/>
          </w:tcPr>
          <w:p w14:paraId="47837EB6" w14:textId="77777777" w:rsidR="00B2040E" w:rsidRDefault="00B2040E" w:rsidP="00B465CE"/>
        </w:tc>
        <w:tc>
          <w:tcPr>
            <w:tcW w:w="1890" w:type="dxa"/>
          </w:tcPr>
          <w:p w14:paraId="1AA0EF53" w14:textId="77777777" w:rsidR="00B2040E" w:rsidRDefault="00B2040E" w:rsidP="00B465CE"/>
        </w:tc>
      </w:tr>
      <w:tr w:rsidR="00B2040E" w14:paraId="0E4114E5" w14:textId="77777777" w:rsidTr="00B465CE">
        <w:trPr>
          <w:trHeight w:val="530"/>
        </w:trPr>
        <w:tc>
          <w:tcPr>
            <w:tcW w:w="1964" w:type="dxa"/>
          </w:tcPr>
          <w:p w14:paraId="3B1BAF92" w14:textId="77777777" w:rsidR="00B2040E" w:rsidRDefault="00B2040E" w:rsidP="00B465CE"/>
        </w:tc>
        <w:tc>
          <w:tcPr>
            <w:tcW w:w="3937" w:type="dxa"/>
          </w:tcPr>
          <w:p w14:paraId="302B4ABB" w14:textId="77777777" w:rsidR="00B2040E" w:rsidRDefault="00B2040E" w:rsidP="00B465CE"/>
        </w:tc>
        <w:tc>
          <w:tcPr>
            <w:tcW w:w="857" w:type="dxa"/>
          </w:tcPr>
          <w:p w14:paraId="07DEC7D8" w14:textId="77777777" w:rsidR="00B2040E" w:rsidRDefault="00B2040E" w:rsidP="00B465CE"/>
        </w:tc>
        <w:tc>
          <w:tcPr>
            <w:tcW w:w="1162" w:type="dxa"/>
          </w:tcPr>
          <w:p w14:paraId="08A57021" w14:textId="77777777" w:rsidR="00B2040E" w:rsidRDefault="00B2040E" w:rsidP="00B465CE"/>
        </w:tc>
        <w:tc>
          <w:tcPr>
            <w:tcW w:w="1890" w:type="dxa"/>
          </w:tcPr>
          <w:p w14:paraId="4DCB607A" w14:textId="77777777" w:rsidR="00B2040E" w:rsidRDefault="00B2040E" w:rsidP="00B465CE"/>
        </w:tc>
      </w:tr>
      <w:tr w:rsidR="00B2040E" w14:paraId="62CA8511" w14:textId="77777777" w:rsidTr="00B465CE">
        <w:trPr>
          <w:trHeight w:val="530"/>
        </w:trPr>
        <w:tc>
          <w:tcPr>
            <w:tcW w:w="1964" w:type="dxa"/>
          </w:tcPr>
          <w:p w14:paraId="71CB503B" w14:textId="77777777" w:rsidR="00B2040E" w:rsidRDefault="00B2040E" w:rsidP="00B465CE"/>
        </w:tc>
        <w:tc>
          <w:tcPr>
            <w:tcW w:w="3937" w:type="dxa"/>
          </w:tcPr>
          <w:p w14:paraId="1FD1ECBC" w14:textId="77777777" w:rsidR="00B2040E" w:rsidRDefault="00B2040E" w:rsidP="00B465CE"/>
        </w:tc>
        <w:tc>
          <w:tcPr>
            <w:tcW w:w="857" w:type="dxa"/>
          </w:tcPr>
          <w:p w14:paraId="5373A12B" w14:textId="77777777" w:rsidR="00B2040E" w:rsidRDefault="00B2040E" w:rsidP="00B465CE"/>
        </w:tc>
        <w:tc>
          <w:tcPr>
            <w:tcW w:w="1162" w:type="dxa"/>
          </w:tcPr>
          <w:p w14:paraId="15FAC34B" w14:textId="77777777" w:rsidR="00B2040E" w:rsidRDefault="00B2040E" w:rsidP="00B465CE"/>
        </w:tc>
        <w:tc>
          <w:tcPr>
            <w:tcW w:w="1890" w:type="dxa"/>
          </w:tcPr>
          <w:p w14:paraId="5022D176" w14:textId="77777777" w:rsidR="00B2040E" w:rsidRDefault="00B2040E" w:rsidP="00B465CE"/>
        </w:tc>
      </w:tr>
      <w:tr w:rsidR="00B2040E" w14:paraId="43E27696" w14:textId="77777777" w:rsidTr="00B465CE">
        <w:trPr>
          <w:trHeight w:val="620"/>
        </w:trPr>
        <w:tc>
          <w:tcPr>
            <w:tcW w:w="1964" w:type="dxa"/>
          </w:tcPr>
          <w:p w14:paraId="0E5FB7EB" w14:textId="77777777" w:rsidR="00B2040E" w:rsidRDefault="00B2040E" w:rsidP="00B465CE"/>
        </w:tc>
        <w:tc>
          <w:tcPr>
            <w:tcW w:w="3937" w:type="dxa"/>
          </w:tcPr>
          <w:p w14:paraId="091F6494" w14:textId="77777777" w:rsidR="00B2040E" w:rsidRDefault="00B2040E" w:rsidP="00B465CE"/>
        </w:tc>
        <w:tc>
          <w:tcPr>
            <w:tcW w:w="857" w:type="dxa"/>
          </w:tcPr>
          <w:p w14:paraId="146229B5" w14:textId="77777777" w:rsidR="00B2040E" w:rsidRDefault="00B2040E" w:rsidP="00B465CE"/>
        </w:tc>
        <w:tc>
          <w:tcPr>
            <w:tcW w:w="1162" w:type="dxa"/>
          </w:tcPr>
          <w:p w14:paraId="14E6B11D" w14:textId="77777777" w:rsidR="00B2040E" w:rsidRDefault="00B2040E" w:rsidP="00B465CE"/>
        </w:tc>
        <w:tc>
          <w:tcPr>
            <w:tcW w:w="1890" w:type="dxa"/>
          </w:tcPr>
          <w:p w14:paraId="71256D64" w14:textId="77777777" w:rsidR="00B2040E" w:rsidRDefault="00B2040E" w:rsidP="00B465CE"/>
        </w:tc>
      </w:tr>
      <w:tr w:rsidR="00B2040E" w14:paraId="766CA88C" w14:textId="77777777" w:rsidTr="00B465CE">
        <w:trPr>
          <w:trHeight w:val="620"/>
        </w:trPr>
        <w:tc>
          <w:tcPr>
            <w:tcW w:w="1964" w:type="dxa"/>
          </w:tcPr>
          <w:p w14:paraId="61EC29A3" w14:textId="77777777" w:rsidR="00B2040E" w:rsidRDefault="00B2040E" w:rsidP="00B465CE"/>
        </w:tc>
        <w:tc>
          <w:tcPr>
            <w:tcW w:w="3937" w:type="dxa"/>
          </w:tcPr>
          <w:p w14:paraId="3C06478E" w14:textId="77777777" w:rsidR="00B2040E" w:rsidRDefault="00B2040E" w:rsidP="00B465CE"/>
        </w:tc>
        <w:tc>
          <w:tcPr>
            <w:tcW w:w="857" w:type="dxa"/>
          </w:tcPr>
          <w:p w14:paraId="57F3D74B" w14:textId="77777777" w:rsidR="00B2040E" w:rsidRDefault="00B2040E" w:rsidP="00B465CE"/>
        </w:tc>
        <w:tc>
          <w:tcPr>
            <w:tcW w:w="1162" w:type="dxa"/>
          </w:tcPr>
          <w:p w14:paraId="409747BD" w14:textId="77777777" w:rsidR="00B2040E" w:rsidRDefault="00B2040E" w:rsidP="00B465CE"/>
        </w:tc>
        <w:tc>
          <w:tcPr>
            <w:tcW w:w="1890" w:type="dxa"/>
          </w:tcPr>
          <w:p w14:paraId="06A8024B" w14:textId="77777777" w:rsidR="00B2040E" w:rsidRDefault="00B2040E" w:rsidP="00B465CE"/>
        </w:tc>
      </w:tr>
      <w:tr w:rsidR="00B2040E" w14:paraId="3A8A1734" w14:textId="77777777" w:rsidTr="00B465CE">
        <w:trPr>
          <w:trHeight w:val="620"/>
        </w:trPr>
        <w:tc>
          <w:tcPr>
            <w:tcW w:w="1964" w:type="dxa"/>
          </w:tcPr>
          <w:p w14:paraId="418AF0A1" w14:textId="77777777" w:rsidR="00B2040E" w:rsidRDefault="00B2040E" w:rsidP="00B465CE"/>
        </w:tc>
        <w:tc>
          <w:tcPr>
            <w:tcW w:w="3937" w:type="dxa"/>
          </w:tcPr>
          <w:p w14:paraId="0A3E2E61" w14:textId="77777777" w:rsidR="00B2040E" w:rsidRDefault="00B2040E" w:rsidP="00B465CE"/>
        </w:tc>
        <w:tc>
          <w:tcPr>
            <w:tcW w:w="857" w:type="dxa"/>
          </w:tcPr>
          <w:p w14:paraId="0E85E335" w14:textId="77777777" w:rsidR="00B2040E" w:rsidRDefault="00B2040E" w:rsidP="00B465CE"/>
        </w:tc>
        <w:tc>
          <w:tcPr>
            <w:tcW w:w="1162" w:type="dxa"/>
          </w:tcPr>
          <w:p w14:paraId="416A22EC" w14:textId="77777777" w:rsidR="00B2040E" w:rsidRDefault="00B2040E" w:rsidP="00B465CE"/>
        </w:tc>
        <w:tc>
          <w:tcPr>
            <w:tcW w:w="1890" w:type="dxa"/>
          </w:tcPr>
          <w:p w14:paraId="1FCA9A31" w14:textId="77777777" w:rsidR="00B2040E" w:rsidRDefault="00B2040E" w:rsidP="00B465CE"/>
        </w:tc>
      </w:tr>
    </w:tbl>
    <w:p w14:paraId="42943FAC" w14:textId="1051FB82" w:rsidR="00B2040E" w:rsidRDefault="00B2040E" w:rsidP="00F1634E">
      <w:pPr>
        <w:spacing w:line="276" w:lineRule="auto"/>
        <w:jc w:val="lowKashida"/>
        <w:rPr>
          <w:sz w:val="28"/>
          <w:szCs w:val="28"/>
        </w:rPr>
      </w:pPr>
    </w:p>
    <w:p w14:paraId="7CC2880A" w14:textId="77777777" w:rsidR="00B2040E" w:rsidRDefault="00B2040E" w:rsidP="00B2040E">
      <w:pPr>
        <w:rPr>
          <w:b/>
        </w:rPr>
      </w:pPr>
    </w:p>
    <w:p w14:paraId="26CA886E" w14:textId="2CD922B8" w:rsidR="00B2040E" w:rsidRDefault="00B2040E" w:rsidP="00B2040E">
      <w:r>
        <w:rPr>
          <w:b/>
        </w:rPr>
        <w:t xml:space="preserve">Address History:  </w:t>
      </w:r>
      <w:r>
        <w:t xml:space="preserve">List all places where you have lived for the last 5 </w:t>
      </w:r>
    </w:p>
    <w:p w14:paraId="2115BB98" w14:textId="06EC91B6" w:rsidR="00F608C9" w:rsidRDefault="00F608C9" w:rsidP="00F608C9">
      <w:pPr>
        <w:jc w:val="right"/>
      </w:pPr>
      <w:proofErr w:type="spellStart"/>
      <w:r>
        <w:t>ا</w:t>
      </w:r>
      <w:r w:rsidRPr="00663DB5">
        <w:rPr>
          <w:b/>
          <w:bCs/>
        </w:rPr>
        <w:t>درس</w:t>
      </w:r>
      <w:proofErr w:type="spellEnd"/>
      <w:r w:rsidRPr="00663DB5">
        <w:rPr>
          <w:b/>
          <w:bCs/>
        </w:rPr>
        <w:t xml:space="preserve"> </w:t>
      </w:r>
      <w:proofErr w:type="spellStart"/>
      <w:r w:rsidRPr="00663DB5">
        <w:rPr>
          <w:b/>
          <w:bCs/>
        </w:rPr>
        <w:t>ها</w:t>
      </w:r>
      <w:proofErr w:type="spellEnd"/>
      <w:r>
        <w:t xml:space="preserve">: </w:t>
      </w:r>
      <w:proofErr w:type="spellStart"/>
      <w:r>
        <w:t>تام</w:t>
      </w:r>
      <w:proofErr w:type="spellEnd"/>
      <w:r>
        <w:t xml:space="preserve"> </w:t>
      </w:r>
      <w:proofErr w:type="spellStart"/>
      <w:r>
        <w:t>جا</w:t>
      </w:r>
      <w:proofErr w:type="spellEnd"/>
      <w:r>
        <w:t xml:space="preserve"> </w:t>
      </w:r>
      <w:proofErr w:type="spellStart"/>
      <w:r>
        <w:t>های</w:t>
      </w:r>
      <w:proofErr w:type="spellEnd"/>
      <w:r>
        <w:t xml:space="preserve"> </w:t>
      </w:r>
      <w:proofErr w:type="spellStart"/>
      <w:r>
        <w:t>را</w:t>
      </w:r>
      <w:proofErr w:type="spellEnd"/>
      <w:r>
        <w:t xml:space="preserve"> </w:t>
      </w:r>
      <w:proofErr w:type="spellStart"/>
      <w:r w:rsidR="0051082D">
        <w:t>در</w:t>
      </w:r>
      <w:proofErr w:type="spellEnd"/>
      <w:r w:rsidR="0051082D">
        <w:t xml:space="preserve"> 5 </w:t>
      </w:r>
      <w:proofErr w:type="spellStart"/>
      <w:r w:rsidR="0051082D">
        <w:t>سال</w:t>
      </w:r>
      <w:proofErr w:type="spellEnd"/>
      <w:r w:rsidR="0051082D">
        <w:t xml:space="preserve"> </w:t>
      </w:r>
      <w:proofErr w:type="spellStart"/>
      <w:r w:rsidR="0051082D">
        <w:t>گذشته</w:t>
      </w:r>
      <w:proofErr w:type="spellEnd"/>
      <w:r w:rsidR="0051082D">
        <w:t xml:space="preserve"> </w:t>
      </w:r>
      <w:proofErr w:type="spellStart"/>
      <w:r w:rsidR="0051082D">
        <w:t>زندهگی</w:t>
      </w:r>
      <w:proofErr w:type="spellEnd"/>
      <w:r w:rsidR="0051082D">
        <w:t xml:space="preserve"> </w:t>
      </w:r>
      <w:proofErr w:type="spellStart"/>
      <w:r w:rsidR="0051082D">
        <w:t>نمودید</w:t>
      </w:r>
      <w:proofErr w:type="spellEnd"/>
      <w:r w:rsidR="0051082D">
        <w:t xml:space="preserve"> </w:t>
      </w:r>
      <w:proofErr w:type="spellStart"/>
      <w:r w:rsidR="0051082D">
        <w:t>نام</w:t>
      </w:r>
      <w:proofErr w:type="spellEnd"/>
      <w:r w:rsidR="0051082D">
        <w:t xml:space="preserve"> </w:t>
      </w:r>
      <w:proofErr w:type="spellStart"/>
      <w:r w:rsidR="0051082D">
        <w:t>بگیرید</w:t>
      </w:r>
      <w:proofErr w:type="spellEnd"/>
      <w:r>
        <w:t xml:space="preserve"> 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6750"/>
        <w:gridCol w:w="1440"/>
        <w:gridCol w:w="1440"/>
      </w:tblGrid>
      <w:tr w:rsidR="00B2040E" w14:paraId="4757C086" w14:textId="77777777" w:rsidTr="00D71966">
        <w:tc>
          <w:tcPr>
            <w:tcW w:w="6750" w:type="dxa"/>
          </w:tcPr>
          <w:p w14:paraId="3B6EFDFE" w14:textId="77777777" w:rsidR="00B2040E" w:rsidRDefault="00B2040E" w:rsidP="00B465CE">
            <w:r>
              <w:t>Address</w:t>
            </w:r>
          </w:p>
          <w:p w14:paraId="421D9BCF" w14:textId="3CC3FAC5" w:rsidR="00663DB5" w:rsidRDefault="00663DB5" w:rsidP="00B465CE">
            <w:proofErr w:type="spellStart"/>
            <w:r>
              <w:t>آدرس</w:t>
            </w:r>
            <w:proofErr w:type="spellEnd"/>
          </w:p>
        </w:tc>
        <w:tc>
          <w:tcPr>
            <w:tcW w:w="1440" w:type="dxa"/>
          </w:tcPr>
          <w:p w14:paraId="04EF3529" w14:textId="77777777" w:rsidR="00B2040E" w:rsidRDefault="00B2040E" w:rsidP="00B465CE">
            <w:r>
              <w:t>Date started</w:t>
            </w:r>
          </w:p>
          <w:p w14:paraId="30F1FE99" w14:textId="77777777" w:rsidR="00B2040E" w:rsidRDefault="00B2040E" w:rsidP="00B465CE">
            <w:r>
              <w:t>(Month/</w:t>
            </w:r>
            <w:proofErr w:type="spellStart"/>
            <w:r>
              <w:t>Yr</w:t>
            </w:r>
            <w:proofErr w:type="spellEnd"/>
            <w:r>
              <w:t>)</w:t>
            </w:r>
          </w:p>
          <w:p w14:paraId="5691ECB4" w14:textId="77777777" w:rsidR="00663DB5" w:rsidRDefault="00663DB5" w:rsidP="00B465CE">
            <w:proofErr w:type="spellStart"/>
            <w:r>
              <w:t>تاریخ</w:t>
            </w:r>
            <w:proofErr w:type="spellEnd"/>
            <w:r>
              <w:t xml:space="preserve"> </w:t>
            </w:r>
            <w:proofErr w:type="spellStart"/>
            <w:r>
              <w:t>شروع</w:t>
            </w:r>
            <w:proofErr w:type="spellEnd"/>
          </w:p>
          <w:p w14:paraId="67D71B04" w14:textId="1DE3A472" w:rsidR="00663DB5" w:rsidRDefault="00663DB5" w:rsidP="00B465CE">
            <w:proofErr w:type="spellStart"/>
            <w:r>
              <w:t>ماه</w:t>
            </w:r>
            <w:proofErr w:type="spellEnd"/>
            <w:r>
              <w:t xml:space="preserve"> و </w:t>
            </w:r>
            <w:proofErr w:type="spellStart"/>
            <w:r>
              <w:t>سال</w:t>
            </w:r>
            <w:proofErr w:type="spellEnd"/>
          </w:p>
        </w:tc>
        <w:tc>
          <w:tcPr>
            <w:tcW w:w="1440" w:type="dxa"/>
          </w:tcPr>
          <w:p w14:paraId="42346057" w14:textId="77777777" w:rsidR="00B2040E" w:rsidRDefault="00B2040E" w:rsidP="00B465CE">
            <w:r>
              <w:t>Date ended</w:t>
            </w:r>
          </w:p>
          <w:p w14:paraId="466072E7" w14:textId="77777777" w:rsidR="00B2040E" w:rsidRDefault="00B2040E" w:rsidP="00B465CE">
            <w:r>
              <w:t>(Month/</w:t>
            </w:r>
            <w:proofErr w:type="spellStart"/>
            <w:r>
              <w:t>Yr</w:t>
            </w:r>
            <w:proofErr w:type="spellEnd"/>
            <w:r>
              <w:t>)</w:t>
            </w:r>
          </w:p>
          <w:p w14:paraId="5588F0D7" w14:textId="77777777" w:rsidR="00663DB5" w:rsidRDefault="00663DB5" w:rsidP="00B465CE">
            <w:proofErr w:type="spellStart"/>
            <w:r>
              <w:t>تاریخ</w:t>
            </w:r>
            <w:proofErr w:type="spellEnd"/>
            <w:r>
              <w:t xml:space="preserve"> </w:t>
            </w:r>
            <w:proofErr w:type="spellStart"/>
            <w:r>
              <w:t>ختم</w:t>
            </w:r>
            <w:proofErr w:type="spellEnd"/>
            <w:r>
              <w:t xml:space="preserve"> </w:t>
            </w:r>
          </w:p>
          <w:p w14:paraId="6E60B50E" w14:textId="3388C955" w:rsidR="00663DB5" w:rsidRDefault="00663DB5" w:rsidP="00B465CE">
            <w:proofErr w:type="spellStart"/>
            <w:r>
              <w:t>ماه</w:t>
            </w:r>
            <w:proofErr w:type="spellEnd"/>
            <w:r>
              <w:t xml:space="preserve"> و </w:t>
            </w:r>
            <w:proofErr w:type="spellStart"/>
            <w:r>
              <w:t>سال</w:t>
            </w:r>
            <w:proofErr w:type="spellEnd"/>
          </w:p>
        </w:tc>
      </w:tr>
      <w:tr w:rsidR="00B2040E" w14:paraId="6EED063E" w14:textId="77777777" w:rsidTr="00D71966">
        <w:trPr>
          <w:trHeight w:val="593"/>
        </w:trPr>
        <w:tc>
          <w:tcPr>
            <w:tcW w:w="6750" w:type="dxa"/>
          </w:tcPr>
          <w:p w14:paraId="672209B3" w14:textId="77777777" w:rsidR="00B2040E" w:rsidRDefault="00B2040E" w:rsidP="00B465CE"/>
        </w:tc>
        <w:tc>
          <w:tcPr>
            <w:tcW w:w="1440" w:type="dxa"/>
          </w:tcPr>
          <w:p w14:paraId="1FDB0FEA" w14:textId="77777777" w:rsidR="00B2040E" w:rsidRDefault="00B2040E" w:rsidP="00B465CE"/>
        </w:tc>
        <w:tc>
          <w:tcPr>
            <w:tcW w:w="1440" w:type="dxa"/>
          </w:tcPr>
          <w:p w14:paraId="31FE4F76" w14:textId="77777777" w:rsidR="00B2040E" w:rsidRDefault="00B2040E" w:rsidP="00B465CE"/>
        </w:tc>
      </w:tr>
      <w:tr w:rsidR="00B2040E" w14:paraId="1FF788B7" w14:textId="77777777" w:rsidTr="00D71966">
        <w:trPr>
          <w:trHeight w:val="449"/>
        </w:trPr>
        <w:tc>
          <w:tcPr>
            <w:tcW w:w="6750" w:type="dxa"/>
          </w:tcPr>
          <w:p w14:paraId="4FBFB503" w14:textId="77777777" w:rsidR="00B2040E" w:rsidRDefault="00B2040E" w:rsidP="00B465CE"/>
        </w:tc>
        <w:tc>
          <w:tcPr>
            <w:tcW w:w="1440" w:type="dxa"/>
          </w:tcPr>
          <w:p w14:paraId="089004DE" w14:textId="77777777" w:rsidR="00B2040E" w:rsidRDefault="00B2040E" w:rsidP="00B465CE"/>
        </w:tc>
        <w:tc>
          <w:tcPr>
            <w:tcW w:w="1440" w:type="dxa"/>
          </w:tcPr>
          <w:p w14:paraId="181764C9" w14:textId="77777777" w:rsidR="00B2040E" w:rsidRDefault="00B2040E" w:rsidP="00B465CE"/>
        </w:tc>
      </w:tr>
      <w:tr w:rsidR="00B2040E" w14:paraId="7EDD1C90" w14:textId="77777777" w:rsidTr="00D71966">
        <w:trPr>
          <w:trHeight w:val="530"/>
        </w:trPr>
        <w:tc>
          <w:tcPr>
            <w:tcW w:w="6750" w:type="dxa"/>
          </w:tcPr>
          <w:p w14:paraId="426202A9" w14:textId="77777777" w:rsidR="00B2040E" w:rsidRDefault="00B2040E" w:rsidP="00B465CE"/>
        </w:tc>
        <w:tc>
          <w:tcPr>
            <w:tcW w:w="1440" w:type="dxa"/>
          </w:tcPr>
          <w:p w14:paraId="450CF1E0" w14:textId="77777777" w:rsidR="00B2040E" w:rsidRDefault="00B2040E" w:rsidP="00B465CE"/>
        </w:tc>
        <w:tc>
          <w:tcPr>
            <w:tcW w:w="1440" w:type="dxa"/>
          </w:tcPr>
          <w:p w14:paraId="1CA7E81B" w14:textId="77777777" w:rsidR="00B2040E" w:rsidRDefault="00B2040E" w:rsidP="00B465CE"/>
        </w:tc>
      </w:tr>
      <w:tr w:rsidR="00B2040E" w14:paraId="42A68589" w14:textId="77777777" w:rsidTr="00D71966">
        <w:trPr>
          <w:trHeight w:val="530"/>
        </w:trPr>
        <w:tc>
          <w:tcPr>
            <w:tcW w:w="6750" w:type="dxa"/>
          </w:tcPr>
          <w:p w14:paraId="53A4F415" w14:textId="77777777" w:rsidR="00B2040E" w:rsidRDefault="00B2040E" w:rsidP="00B465CE"/>
        </w:tc>
        <w:tc>
          <w:tcPr>
            <w:tcW w:w="1440" w:type="dxa"/>
          </w:tcPr>
          <w:p w14:paraId="7A34A6B0" w14:textId="77777777" w:rsidR="00B2040E" w:rsidRDefault="00B2040E" w:rsidP="00B465CE"/>
        </w:tc>
        <w:tc>
          <w:tcPr>
            <w:tcW w:w="1440" w:type="dxa"/>
          </w:tcPr>
          <w:p w14:paraId="50EB9EB4" w14:textId="77777777" w:rsidR="00B2040E" w:rsidRDefault="00B2040E" w:rsidP="00B465CE"/>
        </w:tc>
      </w:tr>
      <w:tr w:rsidR="00B2040E" w14:paraId="44046BB6" w14:textId="77777777" w:rsidTr="00D71966">
        <w:trPr>
          <w:trHeight w:val="620"/>
        </w:trPr>
        <w:tc>
          <w:tcPr>
            <w:tcW w:w="6750" w:type="dxa"/>
          </w:tcPr>
          <w:p w14:paraId="682CF847" w14:textId="77777777" w:rsidR="00B2040E" w:rsidRDefault="00B2040E" w:rsidP="00B465CE"/>
        </w:tc>
        <w:tc>
          <w:tcPr>
            <w:tcW w:w="1440" w:type="dxa"/>
          </w:tcPr>
          <w:p w14:paraId="203D9CFA" w14:textId="77777777" w:rsidR="00B2040E" w:rsidRDefault="00B2040E" w:rsidP="00B465CE"/>
        </w:tc>
        <w:tc>
          <w:tcPr>
            <w:tcW w:w="1440" w:type="dxa"/>
          </w:tcPr>
          <w:p w14:paraId="76BBECD9" w14:textId="77777777" w:rsidR="00B2040E" w:rsidRDefault="00B2040E" w:rsidP="00B465CE"/>
        </w:tc>
      </w:tr>
      <w:tr w:rsidR="00B2040E" w14:paraId="5D4A559D" w14:textId="77777777" w:rsidTr="00D71966">
        <w:trPr>
          <w:trHeight w:val="620"/>
        </w:trPr>
        <w:tc>
          <w:tcPr>
            <w:tcW w:w="6750" w:type="dxa"/>
          </w:tcPr>
          <w:p w14:paraId="6BCA7AB3" w14:textId="77777777" w:rsidR="00B2040E" w:rsidRDefault="00B2040E" w:rsidP="00B465CE"/>
        </w:tc>
        <w:tc>
          <w:tcPr>
            <w:tcW w:w="1440" w:type="dxa"/>
          </w:tcPr>
          <w:p w14:paraId="51D2247B" w14:textId="77777777" w:rsidR="00B2040E" w:rsidRDefault="00B2040E" w:rsidP="00B465CE"/>
        </w:tc>
        <w:tc>
          <w:tcPr>
            <w:tcW w:w="1440" w:type="dxa"/>
          </w:tcPr>
          <w:p w14:paraId="05CE5B7A" w14:textId="77777777" w:rsidR="00B2040E" w:rsidRDefault="00B2040E" w:rsidP="00B465CE"/>
        </w:tc>
      </w:tr>
      <w:tr w:rsidR="00B2040E" w14:paraId="42657387" w14:textId="77777777" w:rsidTr="00D71966">
        <w:trPr>
          <w:trHeight w:val="620"/>
        </w:trPr>
        <w:tc>
          <w:tcPr>
            <w:tcW w:w="6750" w:type="dxa"/>
          </w:tcPr>
          <w:p w14:paraId="6BFBFAEE" w14:textId="77777777" w:rsidR="00B2040E" w:rsidRDefault="00B2040E" w:rsidP="00B465CE"/>
        </w:tc>
        <w:tc>
          <w:tcPr>
            <w:tcW w:w="1440" w:type="dxa"/>
          </w:tcPr>
          <w:p w14:paraId="3CD65C5F" w14:textId="77777777" w:rsidR="00B2040E" w:rsidRDefault="00B2040E" w:rsidP="00B465CE"/>
        </w:tc>
        <w:tc>
          <w:tcPr>
            <w:tcW w:w="1440" w:type="dxa"/>
          </w:tcPr>
          <w:p w14:paraId="06A26F2C" w14:textId="77777777" w:rsidR="00B2040E" w:rsidRDefault="00B2040E" w:rsidP="00B465CE"/>
        </w:tc>
      </w:tr>
    </w:tbl>
    <w:p w14:paraId="490DE373" w14:textId="77777777" w:rsidR="00B2040E" w:rsidRPr="00F1634E" w:rsidRDefault="00B2040E" w:rsidP="00B2040E">
      <w:pPr>
        <w:spacing w:line="276" w:lineRule="auto"/>
        <w:jc w:val="lowKashida"/>
        <w:rPr>
          <w:sz w:val="28"/>
          <w:szCs w:val="28"/>
        </w:rPr>
      </w:pPr>
    </w:p>
    <w:p w14:paraId="28D8F8B9" w14:textId="77777777" w:rsidR="00B2040E" w:rsidRPr="00F1634E" w:rsidRDefault="00B2040E" w:rsidP="00F1634E">
      <w:pPr>
        <w:spacing w:line="276" w:lineRule="auto"/>
        <w:jc w:val="lowKashida"/>
        <w:rPr>
          <w:sz w:val="28"/>
          <w:szCs w:val="28"/>
        </w:rPr>
      </w:pPr>
    </w:p>
    <w:sectPr w:rsidR="00B2040E" w:rsidRPr="00F16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31"/>
    <w:rsid w:val="00021CE5"/>
    <w:rsid w:val="000234E6"/>
    <w:rsid w:val="00063B20"/>
    <w:rsid w:val="000736A5"/>
    <w:rsid w:val="00095A0E"/>
    <w:rsid w:val="001025DE"/>
    <w:rsid w:val="00115960"/>
    <w:rsid w:val="00126451"/>
    <w:rsid w:val="001A3ACD"/>
    <w:rsid w:val="001A4EE7"/>
    <w:rsid w:val="001D25F6"/>
    <w:rsid w:val="001E65F1"/>
    <w:rsid w:val="00206766"/>
    <w:rsid w:val="00210941"/>
    <w:rsid w:val="002433DC"/>
    <w:rsid w:val="0026310E"/>
    <w:rsid w:val="00263E40"/>
    <w:rsid w:val="00265D66"/>
    <w:rsid w:val="002C4B8F"/>
    <w:rsid w:val="0031135A"/>
    <w:rsid w:val="0031424A"/>
    <w:rsid w:val="00355C6F"/>
    <w:rsid w:val="00393B30"/>
    <w:rsid w:val="003A6C7C"/>
    <w:rsid w:val="003D2CC9"/>
    <w:rsid w:val="003E2748"/>
    <w:rsid w:val="00421C09"/>
    <w:rsid w:val="004303FC"/>
    <w:rsid w:val="004349B4"/>
    <w:rsid w:val="004571D0"/>
    <w:rsid w:val="00466F30"/>
    <w:rsid w:val="004A3840"/>
    <w:rsid w:val="004D02FA"/>
    <w:rsid w:val="004E0D38"/>
    <w:rsid w:val="0051082D"/>
    <w:rsid w:val="005246E2"/>
    <w:rsid w:val="005526B5"/>
    <w:rsid w:val="00570EB3"/>
    <w:rsid w:val="00572C3F"/>
    <w:rsid w:val="00586CFC"/>
    <w:rsid w:val="005A27AA"/>
    <w:rsid w:val="005B1F29"/>
    <w:rsid w:val="005D2F27"/>
    <w:rsid w:val="005F1734"/>
    <w:rsid w:val="005F49AF"/>
    <w:rsid w:val="005F6194"/>
    <w:rsid w:val="005F61F1"/>
    <w:rsid w:val="006109D2"/>
    <w:rsid w:val="00642D61"/>
    <w:rsid w:val="00653575"/>
    <w:rsid w:val="00663DB5"/>
    <w:rsid w:val="00680FC1"/>
    <w:rsid w:val="006872FA"/>
    <w:rsid w:val="006B7CBD"/>
    <w:rsid w:val="006D150D"/>
    <w:rsid w:val="006D17F1"/>
    <w:rsid w:val="006E2572"/>
    <w:rsid w:val="006F7947"/>
    <w:rsid w:val="00710A9E"/>
    <w:rsid w:val="00735D86"/>
    <w:rsid w:val="007734DA"/>
    <w:rsid w:val="00781FEE"/>
    <w:rsid w:val="007E229A"/>
    <w:rsid w:val="007F6483"/>
    <w:rsid w:val="007F6824"/>
    <w:rsid w:val="00830FAD"/>
    <w:rsid w:val="00853A6D"/>
    <w:rsid w:val="008C1CCA"/>
    <w:rsid w:val="008F739F"/>
    <w:rsid w:val="008F79CE"/>
    <w:rsid w:val="00945798"/>
    <w:rsid w:val="00947A5A"/>
    <w:rsid w:val="00974F9C"/>
    <w:rsid w:val="00977A33"/>
    <w:rsid w:val="00987E06"/>
    <w:rsid w:val="00994E2C"/>
    <w:rsid w:val="009974AA"/>
    <w:rsid w:val="009A33F2"/>
    <w:rsid w:val="009A3B71"/>
    <w:rsid w:val="009C084D"/>
    <w:rsid w:val="009E202E"/>
    <w:rsid w:val="00A04230"/>
    <w:rsid w:val="00A07FDD"/>
    <w:rsid w:val="00A1077C"/>
    <w:rsid w:val="00A601E2"/>
    <w:rsid w:val="00A85CDA"/>
    <w:rsid w:val="00A96DD1"/>
    <w:rsid w:val="00AD1952"/>
    <w:rsid w:val="00AD2915"/>
    <w:rsid w:val="00AD69B9"/>
    <w:rsid w:val="00AE5691"/>
    <w:rsid w:val="00B2040E"/>
    <w:rsid w:val="00B21EE9"/>
    <w:rsid w:val="00B258ED"/>
    <w:rsid w:val="00B344EE"/>
    <w:rsid w:val="00B42418"/>
    <w:rsid w:val="00B50FC2"/>
    <w:rsid w:val="00B51C67"/>
    <w:rsid w:val="00B524C8"/>
    <w:rsid w:val="00BB255F"/>
    <w:rsid w:val="00C1424D"/>
    <w:rsid w:val="00C267B6"/>
    <w:rsid w:val="00C37E40"/>
    <w:rsid w:val="00C44031"/>
    <w:rsid w:val="00C866A0"/>
    <w:rsid w:val="00CA6F33"/>
    <w:rsid w:val="00CB4274"/>
    <w:rsid w:val="00CF4AEF"/>
    <w:rsid w:val="00D022EC"/>
    <w:rsid w:val="00D068E9"/>
    <w:rsid w:val="00D116B2"/>
    <w:rsid w:val="00D21E19"/>
    <w:rsid w:val="00D26216"/>
    <w:rsid w:val="00D453E4"/>
    <w:rsid w:val="00D71966"/>
    <w:rsid w:val="00DA386B"/>
    <w:rsid w:val="00DB10B8"/>
    <w:rsid w:val="00DC41C8"/>
    <w:rsid w:val="00DE6B51"/>
    <w:rsid w:val="00E142BF"/>
    <w:rsid w:val="00E4653C"/>
    <w:rsid w:val="00E52AA9"/>
    <w:rsid w:val="00E6031E"/>
    <w:rsid w:val="00F15C20"/>
    <w:rsid w:val="00F1634E"/>
    <w:rsid w:val="00F40A16"/>
    <w:rsid w:val="00F51FEF"/>
    <w:rsid w:val="00F608C9"/>
    <w:rsid w:val="00F97C48"/>
    <w:rsid w:val="00FA31E2"/>
    <w:rsid w:val="00FE0A41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340B9"/>
  <w15:chartTrackingRefBased/>
  <w15:docId w15:val="{4487C786-30EA-4D43-B183-7E1B260B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B71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83CA-DA5E-4CFA-979C-B9037C7E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bayat37@gmail.com</dc:creator>
  <cp:keywords/>
  <dc:description/>
  <cp:lastModifiedBy>Megan Meagher</cp:lastModifiedBy>
  <cp:revision>3</cp:revision>
  <cp:lastPrinted>2022-01-31T20:48:00Z</cp:lastPrinted>
  <dcterms:created xsi:type="dcterms:W3CDTF">2022-05-20T17:45:00Z</dcterms:created>
  <dcterms:modified xsi:type="dcterms:W3CDTF">2022-05-20T17:46:00Z</dcterms:modified>
</cp:coreProperties>
</file>